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9BE4FA" w14:textId="77777777" w:rsidR="00194079" w:rsidRPr="00584D19" w:rsidRDefault="00194079" w:rsidP="00194079">
      <w:pPr>
        <w:ind w:left="-1418" w:right="-568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584D19">
        <w:rPr>
          <w:rFonts w:ascii="Times New Roman" w:eastAsia="Times New Roman" w:hAnsi="Times New Roman" w:cs="Times New Roman"/>
          <w:sz w:val="32"/>
          <w:szCs w:val="32"/>
        </w:rPr>
        <w:t>Министерство образования Российской Федерации</w:t>
      </w:r>
    </w:p>
    <w:p w14:paraId="39AC0B1C" w14:textId="77777777" w:rsidR="00194079" w:rsidRPr="00584D19" w:rsidRDefault="00194079" w:rsidP="00194079">
      <w:pPr>
        <w:ind w:left="-1418" w:right="-568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584D19">
        <w:rPr>
          <w:rFonts w:ascii="Times New Roman" w:eastAsia="Times New Roman" w:hAnsi="Times New Roman" w:cs="Times New Roman"/>
          <w:sz w:val="32"/>
          <w:szCs w:val="32"/>
        </w:rPr>
        <w:t>Пензенский государственный университет</w:t>
      </w:r>
    </w:p>
    <w:p w14:paraId="65FF5AEA" w14:textId="735508D5" w:rsidR="00194079" w:rsidRPr="00584D19" w:rsidRDefault="00194079" w:rsidP="00584D19">
      <w:pPr>
        <w:ind w:left="-1418" w:right="-568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584D19">
        <w:rPr>
          <w:rFonts w:ascii="Times New Roman" w:eastAsia="Times New Roman" w:hAnsi="Times New Roman" w:cs="Times New Roman"/>
          <w:sz w:val="32"/>
          <w:szCs w:val="32"/>
        </w:rPr>
        <w:t xml:space="preserve">Кафедра «Вычислительная техника» </w:t>
      </w:r>
    </w:p>
    <w:p w14:paraId="104FC23D" w14:textId="77777777" w:rsidR="00194079" w:rsidRPr="00584D19" w:rsidRDefault="00194079" w:rsidP="00194079">
      <w:pPr>
        <w:ind w:left="-1418" w:right="-568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5EDB61F8" w14:textId="77777777" w:rsidR="00194079" w:rsidRPr="00584D19" w:rsidRDefault="00194079" w:rsidP="00194079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584D19">
        <w:rPr>
          <w:rFonts w:ascii="Times New Roman" w:eastAsia="Times New Roman" w:hAnsi="Times New Roman" w:cs="Times New Roman"/>
          <w:sz w:val="32"/>
          <w:szCs w:val="32"/>
        </w:rPr>
        <w:t>ОТЧЕТ</w:t>
      </w:r>
    </w:p>
    <w:p w14:paraId="214A4FB2" w14:textId="71DA6D91" w:rsidR="00194079" w:rsidRPr="00813F99" w:rsidRDefault="00194079" w:rsidP="00194079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E73F05">
        <w:rPr>
          <w:rFonts w:ascii="Times New Roman" w:eastAsia="Times New Roman" w:hAnsi="Times New Roman" w:cs="Times New Roman"/>
          <w:sz w:val="32"/>
          <w:szCs w:val="32"/>
        </w:rPr>
        <w:t>по лабораторной работе №</w:t>
      </w:r>
      <w:r w:rsidR="00D95D2F">
        <w:rPr>
          <w:rFonts w:ascii="Times New Roman" w:eastAsia="Times New Roman" w:hAnsi="Times New Roman" w:cs="Times New Roman"/>
          <w:sz w:val="32"/>
          <w:szCs w:val="32"/>
        </w:rPr>
        <w:t>3</w:t>
      </w:r>
    </w:p>
    <w:p w14:paraId="3AE02905" w14:textId="1359A41C" w:rsidR="00194079" w:rsidRPr="00584D19" w:rsidRDefault="00194079" w:rsidP="00194079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584D19">
        <w:rPr>
          <w:rFonts w:ascii="Times New Roman" w:eastAsia="Times New Roman" w:hAnsi="Times New Roman" w:cs="Times New Roman"/>
          <w:sz w:val="32"/>
          <w:szCs w:val="32"/>
        </w:rPr>
        <w:t>по курсу «</w:t>
      </w:r>
      <w:r w:rsidR="00813F99" w:rsidRPr="00584D19">
        <w:rPr>
          <w:rFonts w:ascii="Times New Roman" w:eastAsia="Times New Roman" w:hAnsi="Times New Roman" w:cs="Times New Roman"/>
          <w:sz w:val="32"/>
          <w:szCs w:val="32"/>
        </w:rPr>
        <w:t>Ло</w:t>
      </w:r>
      <w:r w:rsidR="00196328" w:rsidRPr="00584D19">
        <w:rPr>
          <w:rFonts w:ascii="Times New Roman" w:eastAsia="Times New Roman" w:hAnsi="Times New Roman" w:cs="Times New Roman"/>
          <w:sz w:val="32"/>
          <w:szCs w:val="32"/>
        </w:rPr>
        <w:t>гика и основы алгоритмизации</w:t>
      </w:r>
      <w:r w:rsidR="00813F99" w:rsidRPr="00584D19">
        <w:rPr>
          <w:rFonts w:ascii="Times New Roman" w:eastAsia="Times New Roman" w:hAnsi="Times New Roman" w:cs="Times New Roman"/>
          <w:sz w:val="32"/>
          <w:szCs w:val="32"/>
        </w:rPr>
        <w:t xml:space="preserve"> в ИС</w:t>
      </w:r>
      <w:r w:rsidRPr="00584D19">
        <w:rPr>
          <w:rFonts w:ascii="Times New Roman" w:eastAsia="Times New Roman" w:hAnsi="Times New Roman" w:cs="Times New Roman"/>
          <w:sz w:val="32"/>
          <w:szCs w:val="32"/>
        </w:rPr>
        <w:t>»</w:t>
      </w:r>
    </w:p>
    <w:p w14:paraId="449277FD" w14:textId="79975A23" w:rsidR="00194079" w:rsidRPr="00584D19" w:rsidRDefault="00194079" w:rsidP="00194079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584D19">
        <w:rPr>
          <w:rFonts w:ascii="Times New Roman" w:eastAsia="Times New Roman" w:hAnsi="Times New Roman" w:cs="Times New Roman"/>
          <w:sz w:val="32"/>
          <w:szCs w:val="32"/>
        </w:rPr>
        <w:t>на тему «</w:t>
      </w:r>
      <w:r w:rsidR="00D95D2F" w:rsidRPr="00D95D2F">
        <w:rPr>
          <w:rFonts w:ascii="Times New Roman" w:eastAsia="Times New Roman" w:hAnsi="Times New Roman" w:cs="Times New Roman"/>
          <w:sz w:val="32"/>
          <w:szCs w:val="32"/>
        </w:rPr>
        <w:t>Унарные и бинарные операции над графами</w:t>
      </w:r>
      <w:r w:rsidRPr="00584D19">
        <w:rPr>
          <w:rFonts w:ascii="Times New Roman" w:eastAsia="Times New Roman" w:hAnsi="Times New Roman" w:cs="Times New Roman"/>
          <w:sz w:val="32"/>
          <w:szCs w:val="32"/>
        </w:rPr>
        <w:t>»</w:t>
      </w:r>
    </w:p>
    <w:p w14:paraId="3EED12D6" w14:textId="2040B9BC" w:rsidR="00194079" w:rsidRPr="00584D19" w:rsidRDefault="00194079" w:rsidP="00584D19">
      <w:pPr>
        <w:ind w:left="-1418" w:right="-568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584D19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14:paraId="575E202F" w14:textId="77777777" w:rsidR="00584D19" w:rsidRDefault="00584D19" w:rsidP="00194079">
      <w:pPr>
        <w:jc w:val="right"/>
        <w:rPr>
          <w:rFonts w:ascii="Times New Roman" w:eastAsia="Times New Roman" w:hAnsi="Times New Roman" w:cs="Times New Roman"/>
          <w:sz w:val="32"/>
          <w:szCs w:val="32"/>
        </w:rPr>
      </w:pPr>
    </w:p>
    <w:p w14:paraId="510599BE" w14:textId="77777777" w:rsidR="00584D19" w:rsidRPr="00584D19" w:rsidRDefault="00584D19" w:rsidP="00194079">
      <w:pPr>
        <w:jc w:val="right"/>
        <w:rPr>
          <w:rFonts w:ascii="Times New Roman" w:eastAsia="Times New Roman" w:hAnsi="Times New Roman" w:cs="Times New Roman"/>
          <w:sz w:val="32"/>
          <w:szCs w:val="32"/>
        </w:rPr>
      </w:pPr>
    </w:p>
    <w:p w14:paraId="00A153DE" w14:textId="77777777" w:rsidR="00194079" w:rsidRPr="00584D19" w:rsidRDefault="00194079" w:rsidP="00194079">
      <w:pPr>
        <w:jc w:val="right"/>
        <w:rPr>
          <w:rFonts w:ascii="Times New Roman" w:eastAsia="Times New Roman" w:hAnsi="Times New Roman" w:cs="Times New Roman"/>
          <w:sz w:val="32"/>
          <w:szCs w:val="32"/>
        </w:rPr>
      </w:pPr>
      <w:r w:rsidRPr="00584D19">
        <w:rPr>
          <w:rFonts w:ascii="Times New Roman" w:eastAsia="Times New Roman" w:hAnsi="Times New Roman" w:cs="Times New Roman"/>
          <w:sz w:val="32"/>
          <w:szCs w:val="32"/>
        </w:rPr>
        <w:t>Выполнил</w:t>
      </w:r>
      <w:r w:rsidR="00813F99" w:rsidRPr="00584D19">
        <w:rPr>
          <w:rFonts w:ascii="Times New Roman" w:eastAsia="Times New Roman" w:hAnsi="Times New Roman" w:cs="Times New Roman"/>
          <w:sz w:val="32"/>
          <w:szCs w:val="32"/>
        </w:rPr>
        <w:t>и</w:t>
      </w:r>
    </w:p>
    <w:p w14:paraId="481B18E8" w14:textId="77777777" w:rsidR="00194079" w:rsidRPr="00584D19" w:rsidRDefault="00194079" w:rsidP="00194079">
      <w:pPr>
        <w:jc w:val="right"/>
        <w:rPr>
          <w:rFonts w:ascii="Times New Roman" w:eastAsia="Times New Roman" w:hAnsi="Times New Roman" w:cs="Times New Roman"/>
          <w:sz w:val="32"/>
          <w:szCs w:val="32"/>
        </w:rPr>
      </w:pPr>
      <w:r w:rsidRPr="00584D19">
        <w:rPr>
          <w:rFonts w:ascii="Times New Roman" w:eastAsia="Times New Roman" w:hAnsi="Times New Roman" w:cs="Times New Roman"/>
          <w:sz w:val="32"/>
          <w:szCs w:val="32"/>
        </w:rPr>
        <w:tab/>
        <w:t>студент</w:t>
      </w:r>
      <w:r w:rsidR="00813F99" w:rsidRPr="00584D19">
        <w:rPr>
          <w:rFonts w:ascii="Times New Roman" w:eastAsia="Times New Roman" w:hAnsi="Times New Roman" w:cs="Times New Roman"/>
          <w:sz w:val="32"/>
          <w:szCs w:val="32"/>
        </w:rPr>
        <w:t>ы</w:t>
      </w:r>
      <w:r w:rsidRPr="00584D19">
        <w:rPr>
          <w:rFonts w:ascii="Times New Roman" w:eastAsia="Times New Roman" w:hAnsi="Times New Roman" w:cs="Times New Roman"/>
          <w:sz w:val="32"/>
          <w:szCs w:val="32"/>
        </w:rPr>
        <w:t xml:space="preserve"> группы 20ВВ2</w:t>
      </w:r>
      <w:r w:rsidR="00813F99" w:rsidRPr="00584D19">
        <w:rPr>
          <w:rFonts w:ascii="Times New Roman" w:eastAsia="Times New Roman" w:hAnsi="Times New Roman" w:cs="Times New Roman"/>
          <w:sz w:val="32"/>
          <w:szCs w:val="32"/>
        </w:rPr>
        <w:t>:</w:t>
      </w:r>
    </w:p>
    <w:p w14:paraId="52974B08" w14:textId="77777777" w:rsidR="00194079" w:rsidRPr="00584D19" w:rsidRDefault="008B0C71" w:rsidP="00194079">
      <w:pPr>
        <w:jc w:val="right"/>
        <w:rPr>
          <w:rFonts w:ascii="Times New Roman" w:eastAsia="Times New Roman" w:hAnsi="Times New Roman" w:cs="Times New Roman"/>
          <w:sz w:val="32"/>
          <w:szCs w:val="32"/>
        </w:rPr>
      </w:pPr>
      <w:r w:rsidRPr="00584D19">
        <w:rPr>
          <w:rFonts w:ascii="Times New Roman" w:eastAsia="Times New Roman" w:hAnsi="Times New Roman" w:cs="Times New Roman"/>
          <w:sz w:val="32"/>
          <w:szCs w:val="32"/>
        </w:rPr>
        <w:tab/>
        <w:t>Тумасов Вадим</w:t>
      </w:r>
    </w:p>
    <w:p w14:paraId="065FA29D" w14:textId="77777777" w:rsidR="00813F99" w:rsidRPr="00584D19" w:rsidRDefault="00813F99" w:rsidP="00194079">
      <w:pPr>
        <w:jc w:val="right"/>
        <w:rPr>
          <w:rFonts w:ascii="Times New Roman" w:eastAsia="Times New Roman" w:hAnsi="Times New Roman" w:cs="Times New Roman"/>
          <w:sz w:val="32"/>
          <w:szCs w:val="32"/>
        </w:rPr>
      </w:pPr>
      <w:r w:rsidRPr="00584D19">
        <w:rPr>
          <w:rFonts w:ascii="Times New Roman" w:eastAsia="Times New Roman" w:hAnsi="Times New Roman" w:cs="Times New Roman"/>
          <w:sz w:val="32"/>
          <w:szCs w:val="32"/>
        </w:rPr>
        <w:t>Портнов Никита</w:t>
      </w:r>
    </w:p>
    <w:p w14:paraId="1DEE0D78" w14:textId="77777777" w:rsidR="00194079" w:rsidRPr="00584D19" w:rsidRDefault="00194079" w:rsidP="00194079">
      <w:pPr>
        <w:jc w:val="right"/>
        <w:rPr>
          <w:rFonts w:ascii="Times New Roman" w:eastAsia="Times New Roman" w:hAnsi="Times New Roman" w:cs="Times New Roman"/>
          <w:sz w:val="32"/>
          <w:szCs w:val="32"/>
        </w:rPr>
      </w:pPr>
    </w:p>
    <w:p w14:paraId="5087836B" w14:textId="77777777" w:rsidR="00194079" w:rsidRPr="00584D19" w:rsidRDefault="00194079" w:rsidP="00194079">
      <w:pPr>
        <w:jc w:val="right"/>
        <w:rPr>
          <w:rFonts w:ascii="Times New Roman" w:eastAsia="Times New Roman" w:hAnsi="Times New Roman" w:cs="Times New Roman"/>
          <w:sz w:val="32"/>
          <w:szCs w:val="32"/>
        </w:rPr>
      </w:pPr>
      <w:r w:rsidRPr="00584D19">
        <w:rPr>
          <w:rFonts w:ascii="Times New Roman" w:eastAsia="Times New Roman" w:hAnsi="Times New Roman" w:cs="Times New Roman"/>
          <w:sz w:val="32"/>
          <w:szCs w:val="32"/>
        </w:rPr>
        <w:t>Принял:</w:t>
      </w:r>
    </w:p>
    <w:p w14:paraId="79C97D01" w14:textId="77777777" w:rsidR="00194079" w:rsidRPr="00584D19" w:rsidRDefault="00194079" w:rsidP="000C2B51">
      <w:pPr>
        <w:jc w:val="right"/>
        <w:rPr>
          <w:rFonts w:ascii="Times New Roman" w:eastAsia="Times New Roman" w:hAnsi="Times New Roman" w:cs="Times New Roman"/>
          <w:sz w:val="32"/>
          <w:szCs w:val="32"/>
        </w:rPr>
      </w:pPr>
      <w:r w:rsidRPr="00584D19">
        <w:rPr>
          <w:rFonts w:ascii="Times New Roman" w:eastAsia="Times New Roman" w:hAnsi="Times New Roman" w:cs="Times New Roman"/>
          <w:sz w:val="32"/>
          <w:szCs w:val="32"/>
        </w:rPr>
        <w:tab/>
      </w:r>
      <w:r w:rsidR="000C2B51" w:rsidRPr="00584D19">
        <w:rPr>
          <w:rFonts w:ascii="Times New Roman" w:eastAsia="Times New Roman" w:hAnsi="Times New Roman" w:cs="Times New Roman"/>
          <w:sz w:val="32"/>
          <w:szCs w:val="32"/>
        </w:rPr>
        <w:t>д.т.н Митрохин М.А.</w:t>
      </w:r>
    </w:p>
    <w:p w14:paraId="41CD8719" w14:textId="076B7A60" w:rsidR="000C2B51" w:rsidRPr="00584D19" w:rsidRDefault="000C2B51" w:rsidP="000C2B51">
      <w:pPr>
        <w:jc w:val="right"/>
        <w:rPr>
          <w:rFonts w:ascii="Times New Roman" w:eastAsia="Times New Roman" w:hAnsi="Times New Roman" w:cs="Times New Roman"/>
          <w:sz w:val="32"/>
          <w:szCs w:val="32"/>
        </w:rPr>
      </w:pPr>
      <w:r w:rsidRPr="00584D19">
        <w:rPr>
          <w:rFonts w:ascii="Times New Roman" w:eastAsia="Times New Roman" w:hAnsi="Times New Roman" w:cs="Times New Roman"/>
          <w:sz w:val="32"/>
          <w:szCs w:val="32"/>
        </w:rPr>
        <w:t>д.т.н Юрова О.В.</w:t>
      </w:r>
    </w:p>
    <w:p w14:paraId="04C4AE1E" w14:textId="77777777" w:rsidR="00194079" w:rsidRPr="00584D19" w:rsidRDefault="00194079" w:rsidP="00194079">
      <w:pPr>
        <w:ind w:left="-1418"/>
        <w:rPr>
          <w:rFonts w:ascii="Times New Roman" w:eastAsia="Times New Roman" w:hAnsi="Times New Roman" w:cs="Times New Roman"/>
          <w:sz w:val="32"/>
          <w:szCs w:val="32"/>
        </w:rPr>
      </w:pPr>
      <w:r w:rsidRPr="00584D19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14:paraId="6741837C" w14:textId="77777777" w:rsidR="00584D19" w:rsidRPr="00584D19" w:rsidRDefault="00584D19" w:rsidP="00194079">
      <w:pPr>
        <w:ind w:left="-1418"/>
        <w:rPr>
          <w:rFonts w:ascii="Times New Roman" w:eastAsia="Times New Roman" w:hAnsi="Times New Roman" w:cs="Times New Roman"/>
          <w:sz w:val="32"/>
          <w:szCs w:val="32"/>
        </w:rPr>
      </w:pPr>
    </w:p>
    <w:p w14:paraId="6E221991" w14:textId="77777777" w:rsidR="00584D19" w:rsidRDefault="00584D19" w:rsidP="00194079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04DBBF2C" w14:textId="2436E24A" w:rsidR="0042695F" w:rsidRPr="00B536C3" w:rsidRDefault="00194079" w:rsidP="00B536C3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584D19">
        <w:rPr>
          <w:rFonts w:ascii="Times New Roman" w:eastAsia="Times New Roman" w:hAnsi="Times New Roman" w:cs="Times New Roman"/>
          <w:sz w:val="32"/>
          <w:szCs w:val="32"/>
        </w:rPr>
        <w:t xml:space="preserve">Пенза 2021 </w:t>
      </w:r>
    </w:p>
    <w:p w14:paraId="7D41BB58" w14:textId="77777777" w:rsidR="00194079" w:rsidRPr="00573E47" w:rsidRDefault="00194079" w:rsidP="00194079">
      <w:pPr>
        <w:rPr>
          <w:rFonts w:ascii="Times New Roman" w:eastAsia="Times New Roman" w:hAnsi="Times New Roman" w:cs="Times New Roman"/>
          <w:sz w:val="32"/>
          <w:szCs w:val="32"/>
        </w:rPr>
      </w:pPr>
      <w:r w:rsidRPr="00573E47">
        <w:rPr>
          <w:rFonts w:ascii="Times New Roman" w:eastAsia="Times New Roman" w:hAnsi="Times New Roman" w:cs="Times New Roman"/>
          <w:sz w:val="32"/>
          <w:szCs w:val="32"/>
        </w:rPr>
        <w:lastRenderedPageBreak/>
        <w:t>Лабораторное задание:</w:t>
      </w:r>
    </w:p>
    <w:p w14:paraId="484E876C" w14:textId="77777777" w:rsidR="00D95D2F" w:rsidRPr="003D6658" w:rsidRDefault="00D95D2F" w:rsidP="00D95D2F">
      <w:pPr>
        <w:pStyle w:val="1"/>
        <w:numPr>
          <w:ilvl w:val="0"/>
          <w:numId w:val="0"/>
        </w:numPr>
        <w:tabs>
          <w:tab w:val="left" w:pos="708"/>
        </w:tabs>
        <w:rPr>
          <w:b/>
        </w:rPr>
      </w:pPr>
      <w:r w:rsidRPr="003D6658">
        <w:rPr>
          <w:b/>
        </w:rPr>
        <w:t>Задание 1</w:t>
      </w:r>
    </w:p>
    <w:p w14:paraId="07AE0AC9" w14:textId="77777777" w:rsidR="00D95D2F" w:rsidRDefault="00D95D2F" w:rsidP="00D95D2F">
      <w:pPr>
        <w:pStyle w:val="1"/>
        <w:numPr>
          <w:ilvl w:val="0"/>
          <w:numId w:val="3"/>
        </w:numPr>
      </w:pPr>
      <w:r>
        <w:t xml:space="preserve">Сгенерируйте (используя генератор случайных чисел) две матрицы </w:t>
      </w:r>
      <w:r>
        <w:rPr>
          <w:i/>
          <w:lang w:val="en-US"/>
        </w:rPr>
        <w:t>M</w:t>
      </w:r>
      <w:r>
        <w:rPr>
          <w:vertAlign w:val="subscript"/>
        </w:rPr>
        <w:t>1</w:t>
      </w:r>
      <w:r>
        <w:rPr>
          <w:i/>
        </w:rPr>
        <w:t>, М</w:t>
      </w:r>
      <w:r>
        <w:rPr>
          <w:vertAlign w:val="subscript"/>
        </w:rPr>
        <w:t>2</w:t>
      </w:r>
      <w:r>
        <w:t xml:space="preserve"> смежности неориентированных помеченных графов </w:t>
      </w:r>
      <w:r>
        <w:rPr>
          <w:i/>
          <w:lang w:val="en-US"/>
        </w:rPr>
        <w:t>G</w:t>
      </w:r>
      <w:r>
        <w:rPr>
          <w:vertAlign w:val="subscript"/>
        </w:rPr>
        <w:t>1</w:t>
      </w:r>
      <w:r>
        <w:t xml:space="preserve">, </w:t>
      </w:r>
      <w:r>
        <w:rPr>
          <w:i/>
          <w:lang w:val="en-US"/>
        </w:rPr>
        <w:t>G</w:t>
      </w:r>
      <w:r>
        <w:rPr>
          <w:vertAlign w:val="subscript"/>
        </w:rPr>
        <w:t>2</w:t>
      </w:r>
      <w:r>
        <w:t>. Выведите сгенерированные матрицы на экран.</w:t>
      </w:r>
    </w:p>
    <w:p w14:paraId="3AE07E9C" w14:textId="77777777" w:rsidR="00D95D2F" w:rsidRDefault="00D95D2F" w:rsidP="00D95D2F">
      <w:pPr>
        <w:pStyle w:val="1"/>
        <w:numPr>
          <w:ilvl w:val="0"/>
          <w:numId w:val="3"/>
        </w:numPr>
      </w:pPr>
      <w:r w:rsidRPr="009210BE">
        <w:rPr>
          <w:color w:val="FF0000"/>
        </w:rPr>
        <w:t>*</w:t>
      </w:r>
      <w:r>
        <w:t xml:space="preserve"> Для указанных графов преобразуйте представление матриц смежности в списки смежности. Выведите полученные списки на экран.</w:t>
      </w:r>
    </w:p>
    <w:p w14:paraId="51660C59" w14:textId="77777777" w:rsidR="00D95D2F" w:rsidRDefault="00D95D2F" w:rsidP="00D95D2F">
      <w:pPr>
        <w:pStyle w:val="3"/>
        <w:rPr>
          <w:b/>
        </w:rPr>
      </w:pPr>
    </w:p>
    <w:p w14:paraId="52F49ED4" w14:textId="77777777" w:rsidR="00D95D2F" w:rsidRPr="003D6658" w:rsidRDefault="00D95D2F" w:rsidP="00D95D2F">
      <w:pPr>
        <w:pStyle w:val="1"/>
        <w:numPr>
          <w:ilvl w:val="0"/>
          <w:numId w:val="0"/>
        </w:numPr>
        <w:tabs>
          <w:tab w:val="left" w:pos="708"/>
        </w:tabs>
        <w:rPr>
          <w:b/>
        </w:rPr>
      </w:pPr>
      <w:r>
        <w:rPr>
          <w:b/>
        </w:rPr>
        <w:t>Задание 2</w:t>
      </w:r>
    </w:p>
    <w:p w14:paraId="0D7E0575" w14:textId="77777777" w:rsidR="00D95D2F" w:rsidRDefault="00D95D2F" w:rsidP="00D95D2F">
      <w:pPr>
        <w:pStyle w:val="1"/>
        <w:numPr>
          <w:ilvl w:val="0"/>
          <w:numId w:val="4"/>
        </w:numPr>
      </w:pPr>
      <w:r>
        <w:t>Для матричной формы представления графов выполните операцию:</w:t>
      </w:r>
    </w:p>
    <w:p w14:paraId="36A41632" w14:textId="77777777" w:rsidR="00D95D2F" w:rsidRDefault="00D95D2F" w:rsidP="00D95D2F">
      <w:pPr>
        <w:pStyle w:val="1"/>
        <w:numPr>
          <w:ilvl w:val="0"/>
          <w:numId w:val="0"/>
        </w:numPr>
        <w:tabs>
          <w:tab w:val="left" w:pos="708"/>
        </w:tabs>
      </w:pPr>
      <w:r>
        <w:t xml:space="preserve">а) отождествления вершин </w:t>
      </w:r>
    </w:p>
    <w:p w14:paraId="4FF45AF3" w14:textId="77777777" w:rsidR="00D95D2F" w:rsidRDefault="00D95D2F" w:rsidP="00D95D2F">
      <w:pPr>
        <w:pStyle w:val="1"/>
        <w:numPr>
          <w:ilvl w:val="0"/>
          <w:numId w:val="0"/>
        </w:numPr>
        <w:tabs>
          <w:tab w:val="left" w:pos="708"/>
        </w:tabs>
      </w:pPr>
      <w:r>
        <w:t xml:space="preserve">б) стягивания ребра </w:t>
      </w:r>
    </w:p>
    <w:p w14:paraId="6C51ED7F" w14:textId="77777777" w:rsidR="00D95D2F" w:rsidRDefault="00D95D2F" w:rsidP="00D95D2F">
      <w:pPr>
        <w:pStyle w:val="1"/>
        <w:numPr>
          <w:ilvl w:val="0"/>
          <w:numId w:val="0"/>
        </w:numPr>
        <w:tabs>
          <w:tab w:val="left" w:pos="708"/>
        </w:tabs>
      </w:pPr>
      <w:r>
        <w:t xml:space="preserve">в) расщепления вершины </w:t>
      </w:r>
    </w:p>
    <w:p w14:paraId="1E111D72" w14:textId="77777777" w:rsidR="00D95D2F" w:rsidRDefault="00D95D2F" w:rsidP="00D95D2F">
      <w:pPr>
        <w:pStyle w:val="1"/>
        <w:numPr>
          <w:ilvl w:val="0"/>
          <w:numId w:val="0"/>
        </w:numPr>
        <w:tabs>
          <w:tab w:val="left" w:pos="708"/>
        </w:tabs>
      </w:pPr>
      <w:r>
        <w:t>Номера выбираемых для выполнения операции вершин ввести с клавиатуры.</w:t>
      </w:r>
    </w:p>
    <w:p w14:paraId="11A35F15" w14:textId="77777777" w:rsidR="00D95D2F" w:rsidRDefault="00D95D2F" w:rsidP="00D95D2F">
      <w:pPr>
        <w:pStyle w:val="1"/>
        <w:numPr>
          <w:ilvl w:val="0"/>
          <w:numId w:val="0"/>
        </w:numPr>
        <w:tabs>
          <w:tab w:val="left" w:pos="708"/>
        </w:tabs>
      </w:pPr>
      <w:r>
        <w:t>Результат выполнения операции выведите на экран.</w:t>
      </w:r>
    </w:p>
    <w:p w14:paraId="438352BD" w14:textId="77777777" w:rsidR="00D95D2F" w:rsidRDefault="00D95D2F" w:rsidP="00D95D2F">
      <w:pPr>
        <w:pStyle w:val="1"/>
        <w:numPr>
          <w:ilvl w:val="0"/>
          <w:numId w:val="4"/>
        </w:numPr>
      </w:pPr>
      <w:r w:rsidRPr="009210BE">
        <w:rPr>
          <w:color w:val="FF0000"/>
        </w:rPr>
        <w:t>*</w:t>
      </w:r>
      <w:r>
        <w:t xml:space="preserve"> Для представления графов в виде списков смежности выполните операцию:</w:t>
      </w:r>
    </w:p>
    <w:p w14:paraId="2009F9A6" w14:textId="77777777" w:rsidR="00D95D2F" w:rsidRDefault="00D95D2F" w:rsidP="00D95D2F">
      <w:pPr>
        <w:pStyle w:val="1"/>
        <w:numPr>
          <w:ilvl w:val="0"/>
          <w:numId w:val="0"/>
        </w:numPr>
        <w:tabs>
          <w:tab w:val="left" w:pos="708"/>
        </w:tabs>
      </w:pPr>
      <w:r>
        <w:t xml:space="preserve">а) отождествления вершин </w:t>
      </w:r>
    </w:p>
    <w:p w14:paraId="39BB18BE" w14:textId="77777777" w:rsidR="00D95D2F" w:rsidRDefault="00D95D2F" w:rsidP="00D95D2F">
      <w:pPr>
        <w:pStyle w:val="1"/>
        <w:numPr>
          <w:ilvl w:val="0"/>
          <w:numId w:val="0"/>
        </w:numPr>
        <w:tabs>
          <w:tab w:val="left" w:pos="708"/>
        </w:tabs>
      </w:pPr>
      <w:r>
        <w:t xml:space="preserve">б) стягивания ребра </w:t>
      </w:r>
    </w:p>
    <w:p w14:paraId="59B0F6C8" w14:textId="77777777" w:rsidR="00D95D2F" w:rsidRDefault="00D95D2F" w:rsidP="00D95D2F">
      <w:pPr>
        <w:pStyle w:val="1"/>
        <w:numPr>
          <w:ilvl w:val="0"/>
          <w:numId w:val="0"/>
        </w:numPr>
        <w:tabs>
          <w:tab w:val="left" w:pos="708"/>
        </w:tabs>
      </w:pPr>
      <w:r>
        <w:t xml:space="preserve">в) расщепления вершины </w:t>
      </w:r>
    </w:p>
    <w:p w14:paraId="74F8349D" w14:textId="77777777" w:rsidR="00D95D2F" w:rsidRDefault="00D95D2F" w:rsidP="00D95D2F">
      <w:pPr>
        <w:pStyle w:val="1"/>
        <w:numPr>
          <w:ilvl w:val="0"/>
          <w:numId w:val="0"/>
        </w:numPr>
        <w:tabs>
          <w:tab w:val="left" w:pos="708"/>
        </w:tabs>
      </w:pPr>
      <w:r>
        <w:t>Номера выбираемых для выполнения операции вершин ввести с клавиатуры.</w:t>
      </w:r>
    </w:p>
    <w:p w14:paraId="710762B1" w14:textId="77777777" w:rsidR="00D95D2F" w:rsidRDefault="00D95D2F" w:rsidP="00D95D2F">
      <w:pPr>
        <w:pStyle w:val="1"/>
        <w:numPr>
          <w:ilvl w:val="0"/>
          <w:numId w:val="0"/>
        </w:numPr>
        <w:tabs>
          <w:tab w:val="left" w:pos="708"/>
        </w:tabs>
      </w:pPr>
      <w:r>
        <w:t>Результат выполнения операции выведите на экран.</w:t>
      </w:r>
    </w:p>
    <w:p w14:paraId="436223A6" w14:textId="77777777" w:rsidR="00D95D2F" w:rsidRDefault="00D95D2F" w:rsidP="00D95D2F">
      <w:pPr>
        <w:pStyle w:val="1"/>
        <w:numPr>
          <w:ilvl w:val="0"/>
          <w:numId w:val="0"/>
        </w:numPr>
        <w:tabs>
          <w:tab w:val="left" w:pos="708"/>
        </w:tabs>
      </w:pPr>
    </w:p>
    <w:p w14:paraId="26FE812E" w14:textId="77777777" w:rsidR="00D95D2F" w:rsidRDefault="00D95D2F" w:rsidP="00D95D2F">
      <w:pPr>
        <w:pStyle w:val="1"/>
        <w:numPr>
          <w:ilvl w:val="0"/>
          <w:numId w:val="0"/>
        </w:numPr>
        <w:tabs>
          <w:tab w:val="left" w:pos="708"/>
        </w:tabs>
      </w:pPr>
    </w:p>
    <w:p w14:paraId="0CAE8E71" w14:textId="77777777" w:rsidR="00D95D2F" w:rsidRPr="006801FE" w:rsidRDefault="00D95D2F" w:rsidP="00D95D2F">
      <w:pPr>
        <w:pStyle w:val="1"/>
        <w:numPr>
          <w:ilvl w:val="0"/>
          <w:numId w:val="0"/>
        </w:numPr>
        <w:tabs>
          <w:tab w:val="left" w:pos="708"/>
        </w:tabs>
        <w:rPr>
          <w:b/>
        </w:rPr>
      </w:pPr>
      <w:r w:rsidRPr="006801FE">
        <w:rPr>
          <w:b/>
        </w:rPr>
        <w:t xml:space="preserve">Задание 3 </w:t>
      </w:r>
    </w:p>
    <w:p w14:paraId="1F9B3887" w14:textId="77777777" w:rsidR="00D95D2F" w:rsidRDefault="00D95D2F" w:rsidP="00D95D2F">
      <w:pPr>
        <w:pStyle w:val="1"/>
        <w:numPr>
          <w:ilvl w:val="0"/>
          <w:numId w:val="5"/>
        </w:numPr>
      </w:pPr>
      <w:r>
        <w:t>Для матричной формы представления графов выполните операцию:</w:t>
      </w:r>
    </w:p>
    <w:p w14:paraId="20D464B8" w14:textId="77777777" w:rsidR="00D95D2F" w:rsidRDefault="00D95D2F" w:rsidP="00D95D2F">
      <w:pPr>
        <w:pStyle w:val="1"/>
        <w:numPr>
          <w:ilvl w:val="0"/>
          <w:numId w:val="0"/>
        </w:numPr>
        <w:tabs>
          <w:tab w:val="left" w:pos="708"/>
        </w:tabs>
        <w:ind w:firstLine="144"/>
      </w:pPr>
      <w:r>
        <w:t xml:space="preserve">а) объединения </w:t>
      </w:r>
      <w:r>
        <w:rPr>
          <w:i/>
          <w:lang w:val="en-US"/>
        </w:rPr>
        <w:t>G</w:t>
      </w:r>
      <w:r>
        <w:t xml:space="preserve"> = </w:t>
      </w:r>
      <w:r>
        <w:rPr>
          <w:i/>
          <w:lang w:val="en-US"/>
        </w:rPr>
        <w:t>G</w:t>
      </w:r>
      <w:r>
        <w:rPr>
          <w:vertAlign w:val="subscript"/>
        </w:rPr>
        <w:t>1</w:t>
      </w:r>
      <w:r>
        <w:t xml:space="preserve"> </w:t>
      </w:r>
      <w:r>
        <w:rPr>
          <w:position w:val="-4"/>
          <w:lang w:val="en-US"/>
        </w:rPr>
        <w:object w:dxaOrig="260" w:dyaOrig="200" w14:anchorId="1690B7C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.5pt;height:9.75pt" o:ole="" fillcolor="window">
            <v:imagedata r:id="rId8" o:title=""/>
          </v:shape>
          <o:OLEObject Type="Embed" ProgID="Equation.3" ShapeID="_x0000_i1025" DrawAspect="Content" ObjectID="_1702680154" r:id="rId9"/>
        </w:object>
      </w:r>
      <w:r w:rsidRPr="003D6658">
        <w:t xml:space="preserve"> </w:t>
      </w:r>
      <w:r>
        <w:rPr>
          <w:i/>
          <w:lang w:val="en-US"/>
        </w:rPr>
        <w:t>G</w:t>
      </w:r>
      <w:r>
        <w:rPr>
          <w:vertAlign w:val="subscript"/>
        </w:rPr>
        <w:t>2</w:t>
      </w:r>
    </w:p>
    <w:p w14:paraId="0F2899E0" w14:textId="77777777" w:rsidR="00D95D2F" w:rsidRDefault="00D95D2F" w:rsidP="00D95D2F">
      <w:pPr>
        <w:pStyle w:val="1"/>
        <w:numPr>
          <w:ilvl w:val="0"/>
          <w:numId w:val="0"/>
        </w:numPr>
        <w:tabs>
          <w:tab w:val="left" w:pos="708"/>
        </w:tabs>
        <w:ind w:firstLine="144"/>
      </w:pPr>
      <w:r>
        <w:t xml:space="preserve">б) пересечения  </w:t>
      </w:r>
      <w:r>
        <w:rPr>
          <w:i/>
          <w:lang w:val="en-US"/>
        </w:rPr>
        <w:t>G</w:t>
      </w:r>
      <w:r>
        <w:t xml:space="preserve"> = </w:t>
      </w:r>
      <w:r>
        <w:rPr>
          <w:i/>
          <w:lang w:val="en-US"/>
        </w:rPr>
        <w:t>G</w:t>
      </w:r>
      <w:r>
        <w:rPr>
          <w:vertAlign w:val="subscript"/>
        </w:rPr>
        <w:t>1</w:t>
      </w:r>
      <w:r>
        <w:t xml:space="preserve"> </w:t>
      </w:r>
      <w:r>
        <w:rPr>
          <w:position w:val="-4"/>
          <w:lang w:val="en-US"/>
        </w:rPr>
        <w:object w:dxaOrig="260" w:dyaOrig="200" w14:anchorId="48E69D7D">
          <v:shape id="_x0000_i1026" type="#_x0000_t75" style="width:13.5pt;height:9.75pt" o:ole="" fillcolor="window">
            <v:imagedata r:id="rId10" o:title=""/>
          </v:shape>
          <o:OLEObject Type="Embed" ProgID="Equation.3" ShapeID="_x0000_i1026" DrawAspect="Content" ObjectID="_1702680155" r:id="rId11"/>
        </w:object>
      </w:r>
      <w:r w:rsidRPr="003D6658">
        <w:t xml:space="preserve"> </w:t>
      </w:r>
      <w:r>
        <w:rPr>
          <w:i/>
          <w:lang w:val="en-US"/>
        </w:rPr>
        <w:t>G</w:t>
      </w:r>
      <w:r>
        <w:rPr>
          <w:vertAlign w:val="subscript"/>
        </w:rPr>
        <w:t>2</w:t>
      </w:r>
    </w:p>
    <w:p w14:paraId="23A3CE3D" w14:textId="77777777" w:rsidR="00D95D2F" w:rsidRDefault="00D95D2F" w:rsidP="00D95D2F">
      <w:pPr>
        <w:pStyle w:val="1"/>
        <w:numPr>
          <w:ilvl w:val="0"/>
          <w:numId w:val="0"/>
        </w:numPr>
        <w:tabs>
          <w:tab w:val="left" w:pos="708"/>
        </w:tabs>
        <w:ind w:firstLine="144"/>
        <w:rPr>
          <w:vertAlign w:val="subscript"/>
        </w:rPr>
      </w:pPr>
      <w:r>
        <w:t xml:space="preserve">в) кольцевой суммы </w:t>
      </w:r>
      <w:r>
        <w:rPr>
          <w:i/>
          <w:lang w:val="en-US"/>
        </w:rPr>
        <w:t>G</w:t>
      </w:r>
      <w:r>
        <w:t xml:space="preserve"> = </w:t>
      </w:r>
      <w:r>
        <w:rPr>
          <w:i/>
          <w:lang w:val="en-US"/>
        </w:rPr>
        <w:t>G</w:t>
      </w:r>
      <w:r>
        <w:rPr>
          <w:vertAlign w:val="subscript"/>
        </w:rPr>
        <w:t>1</w:t>
      </w:r>
      <w:r>
        <w:t xml:space="preserve"> </w:t>
      </w:r>
      <w:r>
        <w:rPr>
          <w:position w:val="-6"/>
          <w:lang w:val="en-US"/>
        </w:rPr>
        <w:object w:dxaOrig="260" w:dyaOrig="280" w14:anchorId="5234A298">
          <v:shape id="_x0000_i1027" type="#_x0000_t75" style="width:13.5pt;height:13.5pt" o:ole="" fillcolor="window">
            <v:imagedata r:id="rId12" o:title=""/>
          </v:shape>
          <o:OLEObject Type="Embed" ProgID="Equation.3" ShapeID="_x0000_i1027" DrawAspect="Content" ObjectID="_1702680156" r:id="rId13"/>
        </w:object>
      </w:r>
      <w:r w:rsidRPr="003D6658">
        <w:t xml:space="preserve"> </w:t>
      </w:r>
      <w:r>
        <w:rPr>
          <w:i/>
          <w:lang w:val="en-US"/>
        </w:rPr>
        <w:t>G</w:t>
      </w:r>
      <w:r>
        <w:rPr>
          <w:vertAlign w:val="subscript"/>
        </w:rPr>
        <w:t>2</w:t>
      </w:r>
    </w:p>
    <w:p w14:paraId="5E2BC5E9" w14:textId="77777777" w:rsidR="00D95D2F" w:rsidRDefault="00D95D2F" w:rsidP="00D95D2F">
      <w:pPr>
        <w:pStyle w:val="1"/>
        <w:numPr>
          <w:ilvl w:val="0"/>
          <w:numId w:val="0"/>
        </w:numPr>
        <w:tabs>
          <w:tab w:val="left" w:pos="708"/>
        </w:tabs>
      </w:pPr>
      <w:r>
        <w:t>Результат выполнения операции выведите на экран.</w:t>
      </w:r>
    </w:p>
    <w:p w14:paraId="50546DFC" w14:textId="77777777" w:rsidR="00D95D2F" w:rsidRDefault="00D95D2F" w:rsidP="00D95D2F">
      <w:pPr>
        <w:pStyle w:val="1"/>
        <w:numPr>
          <w:ilvl w:val="0"/>
          <w:numId w:val="0"/>
        </w:numPr>
        <w:tabs>
          <w:tab w:val="left" w:pos="708"/>
        </w:tabs>
        <w:ind w:firstLine="144"/>
        <w:rPr>
          <w:vertAlign w:val="subscript"/>
        </w:rPr>
      </w:pPr>
    </w:p>
    <w:p w14:paraId="520C3D6E" w14:textId="77777777" w:rsidR="00D95D2F" w:rsidRPr="006801FE" w:rsidRDefault="00D95D2F" w:rsidP="00D95D2F">
      <w:pPr>
        <w:pStyle w:val="1"/>
        <w:numPr>
          <w:ilvl w:val="0"/>
          <w:numId w:val="0"/>
        </w:numPr>
        <w:tabs>
          <w:tab w:val="left" w:pos="708"/>
        </w:tabs>
        <w:rPr>
          <w:b/>
        </w:rPr>
      </w:pPr>
      <w:r w:rsidRPr="006801FE">
        <w:rPr>
          <w:b/>
        </w:rPr>
        <w:t xml:space="preserve">Задание </w:t>
      </w:r>
      <w:r>
        <w:rPr>
          <w:b/>
        </w:rPr>
        <w:t>4</w:t>
      </w:r>
      <w:r w:rsidRPr="006801FE">
        <w:rPr>
          <w:b/>
        </w:rPr>
        <w:t xml:space="preserve"> </w:t>
      </w:r>
      <w:r w:rsidRPr="009210BE">
        <w:rPr>
          <w:b/>
          <w:color w:val="FF0000"/>
        </w:rPr>
        <w:t>*</w:t>
      </w:r>
    </w:p>
    <w:p w14:paraId="3A9D797B" w14:textId="77777777" w:rsidR="00D95D2F" w:rsidRDefault="00D95D2F" w:rsidP="00D95D2F">
      <w:pPr>
        <w:pStyle w:val="1"/>
        <w:numPr>
          <w:ilvl w:val="0"/>
          <w:numId w:val="6"/>
        </w:numPr>
        <w:rPr>
          <w:color w:val="FF0000"/>
        </w:rPr>
      </w:pPr>
      <w:r>
        <w:t>Для матричной формы представления графов</w:t>
      </w:r>
      <w:r w:rsidRPr="006801FE">
        <w:t xml:space="preserve"> </w:t>
      </w:r>
      <w:r>
        <w:t xml:space="preserve">выполните операцию декартова произведения графов </w:t>
      </w:r>
      <w:r>
        <w:rPr>
          <w:i/>
          <w:lang w:val="en-US"/>
        </w:rPr>
        <w:t>G</w:t>
      </w:r>
      <w:r>
        <w:rPr>
          <w:i/>
        </w:rPr>
        <w:t xml:space="preserve"> = </w:t>
      </w:r>
      <w:r>
        <w:rPr>
          <w:i/>
          <w:lang w:val="en-US"/>
        </w:rPr>
        <w:t>G</w:t>
      </w:r>
      <w:r>
        <w:rPr>
          <w:vertAlign w:val="subscript"/>
        </w:rPr>
        <w:t>1</w:t>
      </w:r>
      <w:r>
        <w:rPr>
          <w:i/>
        </w:rPr>
        <w:t xml:space="preserve"> </w:t>
      </w:r>
      <w:r>
        <w:rPr>
          <w:sz w:val="20"/>
          <w:lang w:val="en-US"/>
        </w:rPr>
        <w:t>X</w:t>
      </w:r>
      <w:r w:rsidRPr="003D6658">
        <w:t xml:space="preserve"> </w:t>
      </w:r>
      <w:r>
        <w:rPr>
          <w:i/>
          <w:lang w:val="en-US"/>
        </w:rPr>
        <w:t>G</w:t>
      </w:r>
      <w:r>
        <w:rPr>
          <w:vertAlign w:val="subscript"/>
        </w:rPr>
        <w:t>2</w:t>
      </w:r>
      <w:r>
        <w:t>.</w:t>
      </w:r>
    </w:p>
    <w:p w14:paraId="464A3954" w14:textId="77777777" w:rsidR="00D95D2F" w:rsidRDefault="00D95D2F" w:rsidP="00D95D2F">
      <w:pPr>
        <w:pStyle w:val="1"/>
        <w:numPr>
          <w:ilvl w:val="0"/>
          <w:numId w:val="0"/>
        </w:numPr>
        <w:tabs>
          <w:tab w:val="left" w:pos="708"/>
        </w:tabs>
      </w:pPr>
      <w:r>
        <w:t>Результат выполнения операции выведите на экран.</w:t>
      </w:r>
    </w:p>
    <w:p w14:paraId="5452A7B6" w14:textId="77777777" w:rsidR="00573E47" w:rsidRDefault="00573E47" w:rsidP="00F3087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1F8DDFE" w14:textId="77777777" w:rsidR="00573E47" w:rsidRDefault="00573E47" w:rsidP="00F3087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36909D4" w14:textId="77777777" w:rsidR="00573E47" w:rsidRDefault="00573E47" w:rsidP="00F3087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FAAD878" w14:textId="77777777" w:rsidR="00573E47" w:rsidRDefault="00573E47" w:rsidP="00F3087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83F44E4" w14:textId="77777777" w:rsidR="00573E47" w:rsidRDefault="00573E47" w:rsidP="00F3087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E42BBBD" w14:textId="77777777" w:rsidR="00573E47" w:rsidRDefault="00573E47" w:rsidP="00F3087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129247E" w14:textId="77777777" w:rsidR="00573E47" w:rsidRDefault="00573E47" w:rsidP="00F3087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269BFA7" w14:textId="77777777" w:rsidR="00573E47" w:rsidRDefault="00573E47" w:rsidP="00F3087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DEA4740" w14:textId="77777777" w:rsidR="00573E47" w:rsidRDefault="00573E47" w:rsidP="00F3087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FBC5D6E" w14:textId="77777777" w:rsidR="00573E47" w:rsidRDefault="00573E47" w:rsidP="00F3087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859367B" w14:textId="77777777" w:rsidR="00573E47" w:rsidRDefault="00573E47" w:rsidP="00F3087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18BC747" w14:textId="77777777" w:rsidR="00573E47" w:rsidRDefault="00573E47" w:rsidP="00F3087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A68CA48" w14:textId="77777777" w:rsidR="00573E47" w:rsidRDefault="00573E47" w:rsidP="00F3087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B8CCADE" w14:textId="04F9FCE6" w:rsidR="0026667E" w:rsidRPr="00D95D2F" w:rsidRDefault="006C46D6" w:rsidP="00F3087B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  <w:r w:rsidRPr="00573E47">
        <w:rPr>
          <w:rFonts w:ascii="Times New Roman" w:eastAsia="Times New Roman" w:hAnsi="Times New Roman" w:cs="Times New Roman"/>
          <w:b/>
          <w:sz w:val="32"/>
          <w:szCs w:val="32"/>
        </w:rPr>
        <w:t>Л</w:t>
      </w:r>
      <w:r w:rsidR="0026667E" w:rsidRPr="00573E47">
        <w:rPr>
          <w:rFonts w:ascii="Times New Roman" w:eastAsia="Times New Roman" w:hAnsi="Times New Roman" w:cs="Times New Roman"/>
          <w:b/>
          <w:sz w:val="32"/>
          <w:szCs w:val="32"/>
        </w:rPr>
        <w:t>истинг</w:t>
      </w:r>
      <w:r w:rsidR="0026667E" w:rsidRPr="00D95D2F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 xml:space="preserve">: </w:t>
      </w:r>
    </w:p>
    <w:p w14:paraId="528AD04C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>#include &lt;iostream&gt;</w:t>
      </w:r>
    </w:p>
    <w:p w14:paraId="3265DC10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>#include &lt;list&gt;</w:t>
      </w:r>
    </w:p>
    <w:p w14:paraId="08B80D3C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>#include &lt;utility&gt;</w:t>
      </w:r>
    </w:p>
    <w:p w14:paraId="17E06BD9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>#include &lt;stdio.h&gt;</w:t>
      </w:r>
    </w:p>
    <w:p w14:paraId="17962E63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>#include &lt;random&gt;</w:t>
      </w:r>
    </w:p>
    <w:p w14:paraId="777E5B89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>#include &lt;time.h&gt;</w:t>
      </w:r>
    </w:p>
    <w:p w14:paraId="458A933A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>#include &lt;locale.h&gt;</w:t>
      </w:r>
    </w:p>
    <w:p w14:paraId="703EE6AB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>#include &lt;windows.h&gt;</w:t>
      </w:r>
    </w:p>
    <w:p w14:paraId="38241CB7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>#include &lt;string.h&gt;</w:t>
      </w:r>
    </w:p>
    <w:p w14:paraId="5C6E7637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>using namespace std;</w:t>
      </w:r>
    </w:p>
    <w:p w14:paraId="14B9FEBD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</w:p>
    <w:p w14:paraId="3E6E5B92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</w:p>
    <w:p w14:paraId="2ABBD1BF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>void dekartovo(int** mass,int** mass_p2,int n,int n1) {</w:t>
      </w:r>
    </w:p>
    <w:p w14:paraId="026A60D6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//int M[2] = { 1,2 };</w:t>
      </w:r>
    </w:p>
    <w:p w14:paraId="46119A0E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//int J[3] = { 0,1,2 };</w:t>
      </w:r>
    </w:p>
    <w:p w14:paraId="2C4FDA4A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lastRenderedPageBreak/>
        <w:t xml:space="preserve">    //vector&lt;pair&lt;int, int&gt;&gt; C;</w:t>
      </w:r>
    </w:p>
    <w:p w14:paraId="0E761324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cout</w:t>
      </w:r>
      <w:r w:rsidRPr="00D95D2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&lt;&lt; "Первая матрица";</w:t>
      </w:r>
    </w:p>
    <w:p w14:paraId="62C8FFC7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   </w:t>
      </w: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>cout</w:t>
      </w:r>
      <w:r w:rsidRPr="00D95D2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&lt;&lt; </w:t>
      </w: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>endl</w:t>
      </w:r>
      <w:r w:rsidRPr="00D95D2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;</w:t>
      </w:r>
    </w:p>
    <w:p w14:paraId="54095BDE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   </w:t>
      </w: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>for (int i = 0; i &lt; n; i++)</w:t>
      </w:r>
    </w:p>
    <w:p w14:paraId="0616470B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{</w:t>
      </w:r>
    </w:p>
    <w:p w14:paraId="1FB019FC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for (int j = 0; j &lt; n; j++)</w:t>
      </w:r>
    </w:p>
    <w:p w14:paraId="41E199BC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{</w:t>
      </w:r>
    </w:p>
    <w:p w14:paraId="06D39C30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    cout &lt;&lt; mass[i][j]&lt;&lt;" ";</w:t>
      </w:r>
    </w:p>
    <w:p w14:paraId="7F1B9D93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}</w:t>
      </w:r>
    </w:p>
    <w:p w14:paraId="6178FCD2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printf("\n");</w:t>
      </w:r>
    </w:p>
    <w:p w14:paraId="7987FE32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</w:t>
      </w:r>
      <w:r w:rsidRPr="00D95D2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}</w:t>
      </w:r>
    </w:p>
    <w:p w14:paraId="712FB24E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   </w:t>
      </w: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>cout</w:t>
      </w:r>
      <w:r w:rsidRPr="00D95D2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&lt;&lt; </w:t>
      </w: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>endl</w:t>
      </w:r>
      <w:r w:rsidRPr="00D95D2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; </w:t>
      </w:r>
    </w:p>
    <w:p w14:paraId="4DD85B23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   </w:t>
      </w: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>cout</w:t>
      </w:r>
      <w:r w:rsidRPr="00D95D2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&lt;&lt; "Вторая матрица";</w:t>
      </w:r>
    </w:p>
    <w:p w14:paraId="002D30D9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   </w:t>
      </w: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>cout &lt;&lt; endl;</w:t>
      </w:r>
    </w:p>
    <w:p w14:paraId="60B7B438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for (int i = 0; i &lt; n1; i++)</w:t>
      </w:r>
    </w:p>
    <w:p w14:paraId="0289BBD0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{</w:t>
      </w:r>
    </w:p>
    <w:p w14:paraId="78F6D8E6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for (int j = 0; j &lt; n1; j++)</w:t>
      </w:r>
    </w:p>
    <w:p w14:paraId="30EBF48E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{</w:t>
      </w:r>
    </w:p>
    <w:p w14:paraId="6711C5DF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    cout &lt;&lt; mass_p2[i][j] &lt;&lt; " ";</w:t>
      </w:r>
    </w:p>
    <w:p w14:paraId="2FE0F77F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}</w:t>
      </w:r>
    </w:p>
    <w:p w14:paraId="648383CC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printf("\n");</w:t>
      </w:r>
    </w:p>
    <w:p w14:paraId="24641FF3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}</w:t>
      </w:r>
    </w:p>
    <w:p w14:paraId="302A63E7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</w:t>
      </w:r>
    </w:p>
    <w:p w14:paraId="6547585A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cout &lt;&lt; endl;</w:t>
      </w:r>
    </w:p>
    <w:p w14:paraId="7D1560D0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int nomer1, nomer2,z,r;</w:t>
      </w:r>
    </w:p>
    <w:p w14:paraId="38300FE3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nomer1 = 0;</w:t>
      </w:r>
    </w:p>
    <w:p w14:paraId="26DE48EA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nomer2 = 0;</w:t>
      </w:r>
    </w:p>
    <w:p w14:paraId="389FFD7E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z = 0;</w:t>
      </w:r>
    </w:p>
    <w:p w14:paraId="6CCCA55C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r = 0;</w:t>
      </w:r>
    </w:p>
    <w:p w14:paraId="01F0AB6B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lastRenderedPageBreak/>
        <w:t xml:space="preserve">    int** mass_dek = (int**)malloc(sizeof(int) * n * n1);</w:t>
      </w:r>
    </w:p>
    <w:p w14:paraId="08ECD80E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for (int i = 0; i &lt; n * n1; i++) {</w:t>
      </w:r>
    </w:p>
    <w:p w14:paraId="01293CB3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mass_dek[i] = (int*)malloc(sizeof(int) * n * n1);</w:t>
      </w:r>
    </w:p>
    <w:p w14:paraId="260A5E8F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}</w:t>
      </w:r>
    </w:p>
    <w:p w14:paraId="76DA5FBA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</w:t>
      </w:r>
    </w:p>
    <w:p w14:paraId="329767D5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for (int i = 0; i &lt; n * n1; i++)</w:t>
      </w:r>
    </w:p>
    <w:p w14:paraId="75771EFB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{</w:t>
      </w:r>
    </w:p>
    <w:p w14:paraId="75EC83C2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if (z == n1)</w:t>
      </w:r>
    </w:p>
    <w:p w14:paraId="0D879DFE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{</w:t>
      </w:r>
    </w:p>
    <w:p w14:paraId="26C4DE22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    z = 0;</w:t>
      </w:r>
    </w:p>
    <w:p w14:paraId="698A956B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    nomer1++;</w:t>
      </w:r>
    </w:p>
    <w:p w14:paraId="04930643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}</w:t>
      </w:r>
    </w:p>
    <w:p w14:paraId="1763EA65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r = 0;</w:t>
      </w:r>
    </w:p>
    <w:p w14:paraId="6F23E50D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nomer2 = 0;</w:t>
      </w:r>
    </w:p>
    <w:p w14:paraId="4F17250C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for (int j = 0; j &lt; n * n1; j++)</w:t>
      </w:r>
    </w:p>
    <w:p w14:paraId="45F52AFB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{</w:t>
      </w:r>
    </w:p>
    <w:p w14:paraId="697EAF0E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    if (r == n1)</w:t>
      </w:r>
    </w:p>
    <w:p w14:paraId="3C0E9E0D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    {</w:t>
      </w:r>
    </w:p>
    <w:p w14:paraId="17D23D21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        r = 0;</w:t>
      </w:r>
    </w:p>
    <w:p w14:paraId="777FDDBF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        nomer2++;</w:t>
      </w:r>
    </w:p>
    <w:p w14:paraId="7F6AE284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    }</w:t>
      </w:r>
    </w:p>
    <w:p w14:paraId="4280E527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</w:p>
    <w:p w14:paraId="65E3E51A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    if (nomer1 == nomer2)</w:t>
      </w:r>
    </w:p>
    <w:p w14:paraId="72D911C6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    {</w:t>
      </w:r>
    </w:p>
    <w:p w14:paraId="0C8BD863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        mass_dek[i][j] = mass_p2[z][r];</w:t>
      </w:r>
    </w:p>
    <w:p w14:paraId="6BF90064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    }</w:t>
      </w:r>
    </w:p>
    <w:p w14:paraId="4A90DF88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    else</w:t>
      </w:r>
    </w:p>
    <w:p w14:paraId="32DC5121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    {</w:t>
      </w:r>
    </w:p>
    <w:p w14:paraId="492127F8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        if (z == r)</w:t>
      </w:r>
    </w:p>
    <w:p w14:paraId="18072BCA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lastRenderedPageBreak/>
        <w:t xml:space="preserve">                {</w:t>
      </w:r>
    </w:p>
    <w:p w14:paraId="66279DED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            mass_dek[i][j] = mass[nomer1][nomer2];</w:t>
      </w:r>
    </w:p>
    <w:p w14:paraId="18E27A1F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        }</w:t>
      </w:r>
    </w:p>
    <w:p w14:paraId="4373B5C1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        else</w:t>
      </w:r>
    </w:p>
    <w:p w14:paraId="49107352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        {</w:t>
      </w:r>
    </w:p>
    <w:p w14:paraId="1724F233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            mass_dek[i][j] = 0;</w:t>
      </w:r>
    </w:p>
    <w:p w14:paraId="7F6C4718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        }</w:t>
      </w:r>
    </w:p>
    <w:p w14:paraId="77F0693D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    }</w:t>
      </w:r>
    </w:p>
    <w:p w14:paraId="5D023D5F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    //mass_dek[i][j] = mass[nomer1][nomer2] * mass_p2[z][r];</w:t>
      </w:r>
    </w:p>
    <w:p w14:paraId="39F95B3A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    r++;</w:t>
      </w:r>
    </w:p>
    <w:p w14:paraId="2E2D8142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}</w:t>
      </w:r>
    </w:p>
    <w:p w14:paraId="22C49BDE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z++;</w:t>
      </w:r>
    </w:p>
    <w:p w14:paraId="6B9C53C9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}</w:t>
      </w:r>
    </w:p>
    <w:p w14:paraId="67473270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</w:t>
      </w:r>
    </w:p>
    <w:p w14:paraId="3166EC99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</w:p>
    <w:p w14:paraId="548F715D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for (int i = 0; i &lt; n * n1; i++)</w:t>
      </w:r>
    </w:p>
    <w:p w14:paraId="1DFCD713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{</w:t>
      </w:r>
    </w:p>
    <w:p w14:paraId="07D3C906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for (int j = 0; j &lt; n * n1; j++)</w:t>
      </w:r>
    </w:p>
    <w:p w14:paraId="62D3ABD7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{</w:t>
      </w:r>
    </w:p>
    <w:p w14:paraId="6D744DF0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    cout &lt;&lt; mass_dek[i][j] &lt;&lt; " ";</w:t>
      </w:r>
    </w:p>
    <w:p w14:paraId="21DEF38A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}</w:t>
      </w:r>
    </w:p>
    <w:p w14:paraId="0131B8A6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printf("\n");</w:t>
      </w:r>
    </w:p>
    <w:p w14:paraId="6B855EAA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}</w:t>
      </w:r>
    </w:p>
    <w:p w14:paraId="768D9FF5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>}</w:t>
      </w:r>
    </w:p>
    <w:p w14:paraId="323E7DA7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</w:p>
    <w:p w14:paraId="22674F0E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</w:p>
    <w:p w14:paraId="70508853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>using namespace std;</w:t>
      </w:r>
    </w:p>
    <w:p w14:paraId="5C8AD9DA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</w:p>
    <w:p w14:paraId="55D46A38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>void cpy(int** mass1, int** mass2, int n) {</w:t>
      </w:r>
    </w:p>
    <w:p w14:paraId="50FBC102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lastRenderedPageBreak/>
        <w:t xml:space="preserve">    for (int i = 0; i &lt; n; i++) {</w:t>
      </w:r>
    </w:p>
    <w:p w14:paraId="65283B52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for (int j = 0; j &lt; n; j++) {</w:t>
      </w:r>
    </w:p>
    <w:p w14:paraId="5378B193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    mass1[i][j] = mass2[i][j];</w:t>
      </w:r>
    </w:p>
    <w:p w14:paraId="584126BF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}</w:t>
      </w:r>
    </w:p>
    <w:p w14:paraId="56785F20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}</w:t>
      </w:r>
    </w:p>
    <w:p w14:paraId="62E6447C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>}</w:t>
      </w:r>
    </w:p>
    <w:p w14:paraId="36DE3E89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</w:p>
    <w:p w14:paraId="0711E06B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>void generate(int** mass, int n) { // заполнение массивов</w:t>
      </w:r>
    </w:p>
    <w:p w14:paraId="53DB29C2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int i, r, c;</w:t>
      </w:r>
    </w:p>
    <w:p w14:paraId="19DDDCDB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for (i = 0; i &lt; n; i++) {</w:t>
      </w:r>
    </w:p>
    <w:p w14:paraId="6F6E8E2E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for (int j = 0; j &lt; n; j++) {</w:t>
      </w:r>
    </w:p>
    <w:p w14:paraId="7F5165A1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    r = rand() % 2;</w:t>
      </w:r>
    </w:p>
    <w:p w14:paraId="70B4D97B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    c = rand() % 2;</w:t>
      </w:r>
    </w:p>
    <w:p w14:paraId="65083799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    if (r == 1) {</w:t>
      </w:r>
    </w:p>
    <w:p w14:paraId="0749C26D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        mass[i][j] = 1;</w:t>
      </w:r>
    </w:p>
    <w:p w14:paraId="33B47AE8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    }</w:t>
      </w:r>
    </w:p>
    <w:p w14:paraId="2DDBEFAC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    else</w:t>
      </w:r>
    </w:p>
    <w:p w14:paraId="698667B5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        mass[i][j] = 0;</w:t>
      </w:r>
    </w:p>
    <w:p w14:paraId="64457CDE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    if (i == j) {</w:t>
      </w:r>
    </w:p>
    <w:p w14:paraId="58D442FD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        mass[i][j] = 0;</w:t>
      </w:r>
    </w:p>
    <w:p w14:paraId="621AC4CA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    }</w:t>
      </w:r>
    </w:p>
    <w:p w14:paraId="37FC7444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</w:p>
    <w:p w14:paraId="6B052A58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}</w:t>
      </w:r>
    </w:p>
    <w:p w14:paraId="40366369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}</w:t>
      </w:r>
    </w:p>
    <w:p w14:paraId="01908D4A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for (i = 0; i &lt; n; i++) {</w:t>
      </w:r>
    </w:p>
    <w:p w14:paraId="2188F0B4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for (int j = 0; j &lt; n; j++) {</w:t>
      </w:r>
    </w:p>
    <w:p w14:paraId="1D86F24D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    if (mass[i][j] != mass[j][i]) {</w:t>
      </w:r>
    </w:p>
    <w:p w14:paraId="5D0A28D5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        mass[i][j] = mass[j][i];</w:t>
      </w:r>
    </w:p>
    <w:p w14:paraId="69CD660E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    }</w:t>
      </w:r>
    </w:p>
    <w:p w14:paraId="07D1142F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lastRenderedPageBreak/>
        <w:t xml:space="preserve">        }</w:t>
      </w:r>
    </w:p>
    <w:p w14:paraId="7B001488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}</w:t>
      </w:r>
    </w:p>
    <w:p w14:paraId="4D208DDB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</w:p>
    <w:p w14:paraId="74EEEC7D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>}</w:t>
      </w:r>
    </w:p>
    <w:p w14:paraId="0CF360C3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</w:p>
    <w:p w14:paraId="6FD3DB4C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>void otoz_lst(int s, int s1, list&lt;list&lt;int&gt;&gt;* spiski, bool print_fl) { //отождествление</w:t>
      </w:r>
    </w:p>
    <w:p w14:paraId="2D90F73C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</w:p>
    <w:p w14:paraId="2D697FC1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int i, j;</w:t>
      </w:r>
    </w:p>
    <w:p w14:paraId="4356E97A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list&lt;list&lt;int&gt;&gt;::iterator spiski_iter_loc1 = spiski-&gt;begin();</w:t>
      </w:r>
    </w:p>
    <w:p w14:paraId="7847C967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list&lt;list&lt;int&gt;&gt;::iterator spiski_iter_loc2 = spiski-&gt;begin();</w:t>
      </w:r>
    </w:p>
    <w:p w14:paraId="75067DAF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</w:p>
    <w:p w14:paraId="151099CA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list&lt;int&gt; spisok_loc1, spisok_loc2;</w:t>
      </w:r>
    </w:p>
    <w:p w14:paraId="38E88D8F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list&lt;int&gt;::iterator spisok_iter_loc1, spisok_iter_loc2;</w:t>
      </w:r>
    </w:p>
    <w:p w14:paraId="4C8B831C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bool insert_versh = false;</w:t>
      </w:r>
    </w:p>
    <w:p w14:paraId="1F31B30C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bool del_versh = false;</w:t>
      </w:r>
    </w:p>
    <w:p w14:paraId="50AEA016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</w:p>
    <w:p w14:paraId="564045D5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</w:p>
    <w:p w14:paraId="7AC3CE0C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for (i = 0; i &lt; s; i++)</w:t>
      </w:r>
    </w:p>
    <w:p w14:paraId="44C4A21D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{</w:t>
      </w:r>
    </w:p>
    <w:p w14:paraId="468C00D6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spiski_iter_loc1++;</w:t>
      </w:r>
    </w:p>
    <w:p w14:paraId="0408E478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}</w:t>
      </w:r>
    </w:p>
    <w:p w14:paraId="64317116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spisok_iter_loc1 = (*spiski_iter_loc1).begin();</w:t>
      </w:r>
    </w:p>
    <w:p w14:paraId="57CC3A3F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</w:p>
    <w:p w14:paraId="50E37A3F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for (i = 0; i &lt; s1; i++)</w:t>
      </w:r>
    </w:p>
    <w:p w14:paraId="41D5AA4A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{</w:t>
      </w:r>
    </w:p>
    <w:p w14:paraId="3CF2A5D6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spiski_iter_loc2++;</w:t>
      </w:r>
    </w:p>
    <w:p w14:paraId="43D0CB1F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}</w:t>
      </w:r>
    </w:p>
    <w:p w14:paraId="3C0D4FEF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spisok_iter_loc2 = (*spiski_iter_loc2).begin();</w:t>
      </w:r>
    </w:p>
    <w:p w14:paraId="65C05E56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</w:p>
    <w:p w14:paraId="1FEFF345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while (spisok_iter_loc2 != (*spiski_iter_loc2).end())</w:t>
      </w:r>
    </w:p>
    <w:p w14:paraId="5354525E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{</w:t>
      </w:r>
    </w:p>
    <w:p w14:paraId="64E8B1BE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insert_versh = false;</w:t>
      </w:r>
    </w:p>
    <w:p w14:paraId="4DF7BECF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spisok_iter_loc1 = (*spiski_iter_loc1).begin();</w:t>
      </w:r>
    </w:p>
    <w:p w14:paraId="345FDD8C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while (spisok_iter_loc1 != (*spiski_iter_loc1).end())</w:t>
      </w:r>
    </w:p>
    <w:p w14:paraId="5CC30F3C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{</w:t>
      </w:r>
    </w:p>
    <w:p w14:paraId="422C66A9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    if ((*spisok_iter_loc1) == (*spisok_iter_loc2))</w:t>
      </w:r>
    </w:p>
    <w:p w14:paraId="3C6B3085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    {</w:t>
      </w:r>
    </w:p>
    <w:p w14:paraId="773130F6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        insert_versh = true;</w:t>
      </w:r>
    </w:p>
    <w:p w14:paraId="3530349F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    }</w:t>
      </w:r>
    </w:p>
    <w:p w14:paraId="155F76EE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    spisok_iter_loc1++;</w:t>
      </w:r>
    </w:p>
    <w:p w14:paraId="0A6240A9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}</w:t>
      </w:r>
    </w:p>
    <w:p w14:paraId="76574FB5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if (!insert_versh)</w:t>
      </w:r>
    </w:p>
    <w:p w14:paraId="0E99DB6D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    (*spiski_iter_loc1).push_back((*spisok_iter_loc2));</w:t>
      </w:r>
    </w:p>
    <w:p w14:paraId="3F83A410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spisok_iter_loc2++;</w:t>
      </w:r>
    </w:p>
    <w:p w14:paraId="3839CDE2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}</w:t>
      </w:r>
    </w:p>
    <w:p w14:paraId="1C9C294D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</w:p>
    <w:p w14:paraId="2DE92C6A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spiski_iter_loc2 = spiski-&gt;erase(spiski_iter_loc2);</w:t>
      </w:r>
    </w:p>
    <w:p w14:paraId="6559B63F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</w:p>
    <w:p w14:paraId="3DB183A0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spiski_iter_loc1 = spiski-&gt;begin();</w:t>
      </w:r>
    </w:p>
    <w:p w14:paraId="5E136AD0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i = 0;</w:t>
      </w:r>
    </w:p>
    <w:p w14:paraId="29F597AA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</w:p>
    <w:p w14:paraId="4DC81007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while (spiski_iter_loc1 != spiski-&gt;end())</w:t>
      </w:r>
    </w:p>
    <w:p w14:paraId="0F1BAA06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{</w:t>
      </w:r>
    </w:p>
    <w:p w14:paraId="3356549D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spisok_iter_loc1 = (*spiski_iter_loc1).begin();</w:t>
      </w:r>
    </w:p>
    <w:p w14:paraId="11F8D9DD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while (spisok_iter_loc1 != (*spiski_iter_loc1).end())</w:t>
      </w:r>
    </w:p>
    <w:p w14:paraId="12CAAA10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{</w:t>
      </w:r>
    </w:p>
    <w:p w14:paraId="03EAD2D3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    if ((*spisok_iter_loc1) == s1)</w:t>
      </w:r>
    </w:p>
    <w:p w14:paraId="62A6A62B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lastRenderedPageBreak/>
        <w:t xml:space="preserve">            {</w:t>
      </w:r>
    </w:p>
    <w:p w14:paraId="2E419E55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        if (i == s)</w:t>
      </w:r>
    </w:p>
    <w:p w14:paraId="2663ED22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            spisok_iter_loc1 = (*spiski_iter_loc1).erase(spisok_iter_loc1);</w:t>
      </w:r>
    </w:p>
    <w:p w14:paraId="628D0B6A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        else</w:t>
      </w:r>
    </w:p>
    <w:p w14:paraId="57FBC815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            (*spisok_iter_loc1) = s;</w:t>
      </w:r>
    </w:p>
    <w:p w14:paraId="7137C104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    }</w:t>
      </w:r>
    </w:p>
    <w:p w14:paraId="02F4AC2B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    else</w:t>
      </w:r>
    </w:p>
    <w:p w14:paraId="7F7DAEE1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    {</w:t>
      </w:r>
    </w:p>
    <w:p w14:paraId="13AAF5F7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        if ((*spisok_iter_loc1) &gt; s1)</w:t>
      </w:r>
    </w:p>
    <w:p w14:paraId="20AAB177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        {</w:t>
      </w:r>
    </w:p>
    <w:p w14:paraId="4F66E691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            (*spisok_iter_loc1) = (*spisok_iter_loc1) - 1;</w:t>
      </w:r>
    </w:p>
    <w:p w14:paraId="39A81554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        }</w:t>
      </w:r>
    </w:p>
    <w:p w14:paraId="00470A64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    }</w:t>
      </w:r>
    </w:p>
    <w:p w14:paraId="40664DC2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    if (spisok_iter_loc1 != (*spiski_iter_loc1).end())</w:t>
      </w:r>
    </w:p>
    <w:p w14:paraId="2FC1E47F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        spisok_iter_loc1++;</w:t>
      </w:r>
    </w:p>
    <w:p w14:paraId="3C6795E8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}</w:t>
      </w:r>
    </w:p>
    <w:p w14:paraId="6CEEC0D7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(*spiski_iter_loc1).sort();</w:t>
      </w:r>
    </w:p>
    <w:p w14:paraId="1E68F6F6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(*spiski_iter_loc1).unique();</w:t>
      </w:r>
    </w:p>
    <w:p w14:paraId="3BD702C6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spiski_iter_loc1++;</w:t>
      </w:r>
    </w:p>
    <w:p w14:paraId="429243BD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i++;</w:t>
      </w:r>
    </w:p>
    <w:p w14:paraId="003D9363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}</w:t>
      </w:r>
    </w:p>
    <w:p w14:paraId="554BFBC1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</w:p>
    <w:p w14:paraId="5F05FD32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</w:p>
    <w:p w14:paraId="03CF467A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</w:p>
    <w:p w14:paraId="41CF6B98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spiski_iter_loc1 = spiski-&gt;begin();</w:t>
      </w:r>
    </w:p>
    <w:p w14:paraId="4D5F85AD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if</w:t>
      </w:r>
      <w:r w:rsidRPr="00D95D2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(</w:t>
      </w: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>print</w:t>
      </w:r>
      <w:r w:rsidRPr="00D95D2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_</w:t>
      </w: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>fl</w:t>
      </w:r>
      <w:r w:rsidRPr="00D95D2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)</w:t>
      </w:r>
    </w:p>
    <w:p w14:paraId="6498276B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   {</w:t>
      </w:r>
    </w:p>
    <w:p w14:paraId="3C2D3174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       </w:t>
      </w: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>printf</w:t>
      </w:r>
      <w:r w:rsidRPr="00D95D2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("Результат отождествления вершин 1ых списков смежности:\</w:t>
      </w: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>n</w:t>
      </w:r>
      <w:r w:rsidRPr="00D95D2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");</w:t>
      </w:r>
    </w:p>
    <w:p w14:paraId="2CCEF31A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lastRenderedPageBreak/>
        <w:t xml:space="preserve">        </w:t>
      </w: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>while (spiski_iter_loc1 != spiski-&gt;end())</w:t>
      </w:r>
    </w:p>
    <w:p w14:paraId="1A50FC9F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{</w:t>
      </w:r>
    </w:p>
    <w:p w14:paraId="2FF820E0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    spisok_iter_loc1 = (*spiski_iter_loc1).begin();</w:t>
      </w:r>
    </w:p>
    <w:p w14:paraId="5D12054B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    printf("{ ");</w:t>
      </w:r>
    </w:p>
    <w:p w14:paraId="1761F8DF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    while (spisok_iter_loc1 != (*spiski_iter_loc1).end())</w:t>
      </w:r>
    </w:p>
    <w:p w14:paraId="249548B2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    {</w:t>
      </w:r>
    </w:p>
    <w:p w14:paraId="0E12ABA9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        printf("%d ", *spisok_iter_loc1);</w:t>
      </w:r>
    </w:p>
    <w:p w14:paraId="7D502172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        spisok_iter_loc1++;</w:t>
      </w:r>
    </w:p>
    <w:p w14:paraId="06201551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    }</w:t>
      </w:r>
    </w:p>
    <w:p w14:paraId="17DE847E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    printf("}");</w:t>
      </w:r>
    </w:p>
    <w:p w14:paraId="4E8D94DD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    printf("\n");</w:t>
      </w:r>
    </w:p>
    <w:p w14:paraId="2894B9E1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    spiski_iter_loc1++;</w:t>
      </w:r>
    </w:p>
    <w:p w14:paraId="6CABAD2D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}</w:t>
      </w:r>
    </w:p>
    <w:p w14:paraId="111F7948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}</w:t>
      </w:r>
    </w:p>
    <w:p w14:paraId="7F7C8237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>}</w:t>
      </w:r>
    </w:p>
    <w:p w14:paraId="669C679F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</w:p>
    <w:p w14:paraId="1940317B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>void otoz(int s, int s1, int** mass, int n) { //отождествление</w:t>
      </w:r>
    </w:p>
    <w:p w14:paraId="4EB6F2AE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int</w:t>
      </w:r>
      <w:r w:rsidRPr="00D95D2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>i</w:t>
      </w:r>
      <w:r w:rsidRPr="00D95D2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, </w:t>
      </w: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>j</w:t>
      </w:r>
      <w:r w:rsidRPr="00D95D2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;</w:t>
      </w:r>
    </w:p>
    <w:p w14:paraId="5B88E37D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   </w:t>
      </w: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>printf</w:t>
      </w:r>
      <w:r w:rsidRPr="00D95D2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("Результат отождествления вершин 1й матрицы:\</w:t>
      </w: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>n</w:t>
      </w:r>
      <w:r w:rsidRPr="00D95D2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");</w:t>
      </w:r>
    </w:p>
    <w:p w14:paraId="2D8C09EE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14:paraId="7065A8EE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   </w:t>
      </w: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>for (i = 0; i &lt; n; i++) { //заносим 1ю матрицу</w:t>
      </w:r>
    </w:p>
    <w:p w14:paraId="070E9884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for (j = 0; j &lt; n; j++) {</w:t>
      </w:r>
    </w:p>
    <w:p w14:paraId="55FDC2B7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    if (mass[s][j] &gt; mass[s1][j])</w:t>
      </w:r>
    </w:p>
    <w:p w14:paraId="0323BA41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        mass[s1][j] = 1;</w:t>
      </w:r>
    </w:p>
    <w:p w14:paraId="0CAD05F1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    if (mass[i][s1] &gt; mass[s1][j])</w:t>
      </w:r>
    </w:p>
    <w:p w14:paraId="64C9961D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        mass[i][s1] = 1;</w:t>
      </w:r>
    </w:p>
    <w:p w14:paraId="2490C3C6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}</w:t>
      </w:r>
    </w:p>
    <w:p w14:paraId="60B3470A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}</w:t>
      </w:r>
    </w:p>
    <w:p w14:paraId="58B928BE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</w:p>
    <w:p w14:paraId="525CE042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lastRenderedPageBreak/>
        <w:t xml:space="preserve">    int l = 0, g = 0;</w:t>
      </w:r>
    </w:p>
    <w:p w14:paraId="501418A5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for (i = 0; i &lt; n; i++) {</w:t>
      </w:r>
    </w:p>
    <w:p w14:paraId="2E025586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for (j = 0; j &lt; n; j++) {</w:t>
      </w:r>
    </w:p>
    <w:p w14:paraId="2A97B884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    if (mass[s][j] == 1)</w:t>
      </w:r>
    </w:p>
    <w:p w14:paraId="198E7AB2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        g = 1;</w:t>
      </w:r>
    </w:p>
    <w:p w14:paraId="0A05B0DF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    if (mass[i][s] == 1)</w:t>
      </w:r>
    </w:p>
    <w:p w14:paraId="175F02F4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        l = 1;</w:t>
      </w:r>
    </w:p>
    <w:p w14:paraId="3300F700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    mass[s][j] = 0;</w:t>
      </w:r>
    </w:p>
    <w:p w14:paraId="471082DB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    if (g == 1)</w:t>
      </w:r>
    </w:p>
    <w:p w14:paraId="5F78ECD0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        mass[s1][j] = g;</w:t>
      </w:r>
    </w:p>
    <w:p w14:paraId="3D21DEEC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    mass[i][s] = 0;</w:t>
      </w:r>
    </w:p>
    <w:p w14:paraId="5771EB22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    if (l == 1)</w:t>
      </w:r>
    </w:p>
    <w:p w14:paraId="48566AAB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        mass[i][s1] = l;</w:t>
      </w:r>
    </w:p>
    <w:p w14:paraId="3646EA81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    g = 0;</w:t>
      </w:r>
    </w:p>
    <w:p w14:paraId="599F1C2C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    l = 0;</w:t>
      </w:r>
    </w:p>
    <w:p w14:paraId="48089E7F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    mass[s1][s1] = 0;</w:t>
      </w:r>
    </w:p>
    <w:p w14:paraId="0DB5582A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    mass[s][s] = 0;</w:t>
      </w:r>
    </w:p>
    <w:p w14:paraId="0103F790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</w:p>
    <w:p w14:paraId="103CFA8D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}</w:t>
      </w:r>
    </w:p>
    <w:p w14:paraId="0E649F49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}</w:t>
      </w:r>
    </w:p>
    <w:p w14:paraId="453F6B01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</w:p>
    <w:p w14:paraId="2CF8DF64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//выполняем отождествление и вывод матрицы</w:t>
      </w:r>
    </w:p>
    <w:p w14:paraId="629ECF33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int** printmass = (int**)malloc(sizeof(int) * n);</w:t>
      </w:r>
    </w:p>
    <w:p w14:paraId="017FC97F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for (int i = 0; i &lt; n; i++) {</w:t>
      </w:r>
    </w:p>
    <w:p w14:paraId="1E61CB2E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for (j = 0; j &lt; n; j++) {</w:t>
      </w:r>
    </w:p>
    <w:p w14:paraId="28BC667A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    if (i == s || j == s) {</w:t>
      </w:r>
    </w:p>
    <w:p w14:paraId="5EB40F3A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        continue;</w:t>
      </w:r>
    </w:p>
    <w:p w14:paraId="3CB90F68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    }</w:t>
      </w:r>
    </w:p>
    <w:p w14:paraId="2290D729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    printf("%d ", mass[i][j]);</w:t>
      </w:r>
    </w:p>
    <w:p w14:paraId="299AF339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lastRenderedPageBreak/>
        <w:t xml:space="preserve">        }</w:t>
      </w:r>
    </w:p>
    <w:p w14:paraId="38719571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if (i != s) {</w:t>
      </w:r>
    </w:p>
    <w:p w14:paraId="787EF1AE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    printf("\n");</w:t>
      </w:r>
    </w:p>
    <w:p w14:paraId="390A940D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}</w:t>
      </w:r>
    </w:p>
    <w:p w14:paraId="65DE89AB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</w:p>
    <w:p w14:paraId="255441E2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}</w:t>
      </w:r>
    </w:p>
    <w:p w14:paraId="2C704FFF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</w:p>
    <w:p w14:paraId="6BB9BBC1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>}</w:t>
      </w:r>
    </w:p>
    <w:p w14:paraId="4F64DE50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</w:p>
    <w:p w14:paraId="6BB17EFF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>void styag_lst(int s, int s1, list&lt;list&lt;int&gt;&gt;* spiski) { //стягивание</w:t>
      </w:r>
    </w:p>
    <w:p w14:paraId="1361F7F9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</w:p>
    <w:p w14:paraId="3072BE56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int i, j;</w:t>
      </w:r>
    </w:p>
    <w:p w14:paraId="3CFCA988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list&lt;list&lt;int&gt;&gt;::iterator spiski_iter_loc1 = spiski-&gt;begin();</w:t>
      </w:r>
    </w:p>
    <w:p w14:paraId="44009A67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list&lt;list&lt;int&gt;&gt;::iterator spiski_iter_loc2;</w:t>
      </w:r>
    </w:p>
    <w:p w14:paraId="66302CA5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list&lt;int&gt; spisok_loc1, spisok_loc2;</w:t>
      </w:r>
    </w:p>
    <w:p w14:paraId="612D9DDE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list&lt;int&gt;::iterator spisok_iter_loc1, spisok_iter_loc2;</w:t>
      </w:r>
    </w:p>
    <w:p w14:paraId="2E0E2504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bool del_versh = false;</w:t>
      </w:r>
    </w:p>
    <w:p w14:paraId="6FAEDC59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bool s_check = false;</w:t>
      </w:r>
    </w:p>
    <w:p w14:paraId="224830A1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bool s1_check = false;</w:t>
      </w:r>
    </w:p>
    <w:p w14:paraId="467E525A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bool smezh_versh = false;</w:t>
      </w:r>
    </w:p>
    <w:p w14:paraId="772A1392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</w:p>
    <w:p w14:paraId="243DAFD1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</w:p>
    <w:p w14:paraId="6D8EAE6E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for (i = 0; i &lt; s; i++)</w:t>
      </w:r>
    </w:p>
    <w:p w14:paraId="15C69312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{</w:t>
      </w:r>
    </w:p>
    <w:p w14:paraId="7E04DC99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spiski_iter_loc1++;</w:t>
      </w:r>
    </w:p>
    <w:p w14:paraId="1B8FC93A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}</w:t>
      </w:r>
    </w:p>
    <w:p w14:paraId="7627826B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spisok_iter_loc1 = (*spiski_iter_loc1).begin();</w:t>
      </w:r>
    </w:p>
    <w:p w14:paraId="64C34698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</w:p>
    <w:p w14:paraId="32781BA6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spiski_iter_loc2 = spiski-&gt;begin();</w:t>
      </w:r>
    </w:p>
    <w:p w14:paraId="44C96E65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</w:p>
    <w:p w14:paraId="7E9CF047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for (i = 0; i &lt; s1; i++)</w:t>
      </w:r>
    </w:p>
    <w:p w14:paraId="65BAE0F5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{</w:t>
      </w:r>
    </w:p>
    <w:p w14:paraId="4D54F8EF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spiski_iter_loc2++;</w:t>
      </w:r>
    </w:p>
    <w:p w14:paraId="4FDED22C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}</w:t>
      </w:r>
    </w:p>
    <w:p w14:paraId="3231CAA9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spisok_iter_loc2 = (*spiski_iter_loc2).begin();</w:t>
      </w:r>
    </w:p>
    <w:p w14:paraId="3B3885B8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</w:p>
    <w:p w14:paraId="026EB2E6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while (spisok_iter_loc1 != (*spiski_iter_loc1).end())</w:t>
      </w:r>
    </w:p>
    <w:p w14:paraId="6BD1C6DE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{</w:t>
      </w:r>
    </w:p>
    <w:p w14:paraId="69C71E05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if ((*spisok_iter_loc1) == s1)</w:t>
      </w:r>
    </w:p>
    <w:p w14:paraId="16D7A1D3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    s1_check = true;</w:t>
      </w:r>
    </w:p>
    <w:p w14:paraId="6967E6BA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spisok_iter_loc1++;</w:t>
      </w:r>
    </w:p>
    <w:p w14:paraId="520B6DEC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</w:p>
    <w:p w14:paraId="1B84D658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}</w:t>
      </w:r>
    </w:p>
    <w:p w14:paraId="521FBF1E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</w:p>
    <w:p w14:paraId="26F3B0E0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while (spisok_iter_loc2 != (*spiski_iter_loc2).end())</w:t>
      </w:r>
    </w:p>
    <w:p w14:paraId="6DD54615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{</w:t>
      </w:r>
    </w:p>
    <w:p w14:paraId="29EE8320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if ((*spisok_iter_loc2) == s)</w:t>
      </w:r>
    </w:p>
    <w:p w14:paraId="3E2920E4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    s_check = true;</w:t>
      </w:r>
    </w:p>
    <w:p w14:paraId="4ADFA27E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spisok_iter_loc2++;</w:t>
      </w:r>
    </w:p>
    <w:p w14:paraId="0069A98C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</w:p>
    <w:p w14:paraId="709A174E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}</w:t>
      </w:r>
    </w:p>
    <w:p w14:paraId="627CF50F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</w:p>
    <w:p w14:paraId="6ED23410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smezh_versh = s1_check &amp;&amp; s_check;</w:t>
      </w:r>
    </w:p>
    <w:p w14:paraId="11242E12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if (smezh_versh)</w:t>
      </w:r>
    </w:p>
    <w:p w14:paraId="34081D84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{</w:t>
      </w:r>
    </w:p>
    <w:p w14:paraId="3661148A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spisok_iter_loc1 = (*spiski_iter_loc1).begin();</w:t>
      </w:r>
    </w:p>
    <w:p w14:paraId="455DC5D4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spisok_iter_loc2 = (*spiski_iter_loc2).begin();</w:t>
      </w:r>
    </w:p>
    <w:p w14:paraId="397B2BBC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</w:p>
    <w:p w14:paraId="45499D58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lastRenderedPageBreak/>
        <w:t xml:space="preserve">        while (spisok_iter_loc1 != (*spiski_iter_loc1).end())</w:t>
      </w:r>
    </w:p>
    <w:p w14:paraId="34260ED6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{</w:t>
      </w:r>
    </w:p>
    <w:p w14:paraId="331407BA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    if ((*spisok_iter_loc1) == s1)</w:t>
      </w:r>
    </w:p>
    <w:p w14:paraId="22793833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        spisok_iter_loc1 = (*spiski_iter_loc1).erase(spisok_iter_loc1);</w:t>
      </w:r>
    </w:p>
    <w:p w14:paraId="1F6DB6E6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    if (spisok_iter_loc1 != (*spiski_iter_loc1).end())</w:t>
      </w:r>
    </w:p>
    <w:p w14:paraId="4F0E5C23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        spisok_iter_loc1++;</w:t>
      </w:r>
    </w:p>
    <w:p w14:paraId="74F18899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}</w:t>
      </w:r>
    </w:p>
    <w:p w14:paraId="71124646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</w:p>
    <w:p w14:paraId="651ECC76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while (spisok_iter_loc2 != (*spiski_iter_loc2).end())</w:t>
      </w:r>
    </w:p>
    <w:p w14:paraId="6996AD65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{</w:t>
      </w:r>
    </w:p>
    <w:p w14:paraId="5486F66C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    if ((*spisok_iter_loc2) == s)</w:t>
      </w:r>
    </w:p>
    <w:p w14:paraId="58A87B4E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        spisok_iter_loc2 = (*spiski_iter_loc2).erase(spisok_iter_loc2);</w:t>
      </w:r>
    </w:p>
    <w:p w14:paraId="528F32A8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    if (spisok_iter_loc2 != (*spiski_iter_loc2).end())</w:t>
      </w:r>
    </w:p>
    <w:p w14:paraId="5A973045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        spisok_iter_loc2++;</w:t>
      </w:r>
    </w:p>
    <w:p w14:paraId="7523ADB7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}</w:t>
      </w:r>
    </w:p>
    <w:p w14:paraId="74CC3FD6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</w:p>
    <w:p w14:paraId="5AB9E668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otoz_lst(s, s1, spiski, false);</w:t>
      </w:r>
    </w:p>
    <w:p w14:paraId="28C912C0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</w:p>
    <w:p w14:paraId="44E129F7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printf</w:t>
      </w:r>
      <w:r w:rsidRPr="00D95D2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("\</w:t>
      </w: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>n</w:t>
      </w:r>
      <w:r w:rsidRPr="00D95D2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Результат стягивания вершин 1ых списков смежности:\</w:t>
      </w: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>n</w:t>
      </w:r>
      <w:r w:rsidRPr="00D95D2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");</w:t>
      </w:r>
    </w:p>
    <w:p w14:paraId="0D13B6E2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       </w:t>
      </w: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>spiski_iter_loc1 = spiski-&gt;begin();</w:t>
      </w:r>
    </w:p>
    <w:p w14:paraId="485BC0E3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</w:p>
    <w:p w14:paraId="03039491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while (spiski_iter_loc1 != spiski-&gt;end())</w:t>
      </w:r>
    </w:p>
    <w:p w14:paraId="3B6738D2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{</w:t>
      </w:r>
    </w:p>
    <w:p w14:paraId="01FBA856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    spisok_iter_loc1 = (*spiski_iter_loc1).begin();</w:t>
      </w:r>
    </w:p>
    <w:p w14:paraId="2E759FC5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    printf("{ ");</w:t>
      </w:r>
    </w:p>
    <w:p w14:paraId="717F08B4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    while (spisok_iter_loc1 != (*spiski_iter_loc1).end())</w:t>
      </w:r>
    </w:p>
    <w:p w14:paraId="317DE4D1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    {</w:t>
      </w:r>
    </w:p>
    <w:p w14:paraId="45BFF07B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        printf("%d ", *spisok_iter_loc1);</w:t>
      </w:r>
    </w:p>
    <w:p w14:paraId="6F796E41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lastRenderedPageBreak/>
        <w:t xml:space="preserve">                spisok_iter_loc1++;</w:t>
      </w:r>
    </w:p>
    <w:p w14:paraId="2087B012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    }</w:t>
      </w:r>
    </w:p>
    <w:p w14:paraId="107A7124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    printf("}");</w:t>
      </w:r>
    </w:p>
    <w:p w14:paraId="44533A4F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    printf("\n");</w:t>
      </w:r>
    </w:p>
    <w:p w14:paraId="47F0C66F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    spiski_iter_loc1++;</w:t>
      </w:r>
    </w:p>
    <w:p w14:paraId="7AF97314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}</w:t>
      </w:r>
    </w:p>
    <w:p w14:paraId="4EC0AF8A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}</w:t>
      </w:r>
    </w:p>
    <w:p w14:paraId="511B22EA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>}</w:t>
      </w:r>
    </w:p>
    <w:p w14:paraId="1917466C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</w:p>
    <w:p w14:paraId="2CF567CA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>void styag(int s, int s1, int** mass1, int n) { //стягивание</w:t>
      </w:r>
    </w:p>
    <w:p w14:paraId="5D9B7FF5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int</w:t>
      </w:r>
      <w:r w:rsidRPr="00D95D2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>g</w:t>
      </w:r>
      <w:r w:rsidRPr="00D95D2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= 0, </w:t>
      </w: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>l</w:t>
      </w:r>
      <w:r w:rsidRPr="00D95D2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= 0;</w:t>
      </w:r>
    </w:p>
    <w:p w14:paraId="3188B019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   </w:t>
      </w: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>printf</w:t>
      </w:r>
      <w:r w:rsidRPr="00D95D2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("Результат стягивания ребра 1й матрицы:\</w:t>
      </w: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>n</w:t>
      </w:r>
      <w:r w:rsidRPr="00D95D2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");</w:t>
      </w:r>
    </w:p>
    <w:p w14:paraId="63D87D9B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   </w:t>
      </w: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>if (mass1[s][s1]==1)</w:t>
      </w:r>
    </w:p>
    <w:p w14:paraId="03578AF0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{ </w:t>
      </w:r>
    </w:p>
    <w:p w14:paraId="5079D4AE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for (int i = 0; i &lt; n; i++) {</w:t>
      </w:r>
    </w:p>
    <w:p w14:paraId="6CE0F997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for (int j = 0; j &lt; n; j++) {</w:t>
      </w:r>
    </w:p>
    <w:p w14:paraId="0DD402A8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    if (mass1[s][j] == 1)</w:t>
      </w:r>
    </w:p>
    <w:p w14:paraId="1976909E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        g = 1;</w:t>
      </w:r>
    </w:p>
    <w:p w14:paraId="7496CFF7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    if (mass1[i][s] == 1)</w:t>
      </w:r>
    </w:p>
    <w:p w14:paraId="58B53D60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        l = 1;</w:t>
      </w:r>
    </w:p>
    <w:p w14:paraId="3C007573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    mass1[s][j] = 0;</w:t>
      </w:r>
    </w:p>
    <w:p w14:paraId="78A693FE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    if (g == 1)</w:t>
      </w:r>
    </w:p>
    <w:p w14:paraId="29886199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        mass1[s1][j] = g;</w:t>
      </w:r>
    </w:p>
    <w:p w14:paraId="7014FAD4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    mass1[i][s] = 0;</w:t>
      </w:r>
    </w:p>
    <w:p w14:paraId="6FE78575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    if (l == 1)</w:t>
      </w:r>
    </w:p>
    <w:p w14:paraId="1FF7CFD1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        mass1[i][s1] = l;</w:t>
      </w:r>
    </w:p>
    <w:p w14:paraId="00EC5793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    g = 0;</w:t>
      </w:r>
    </w:p>
    <w:p w14:paraId="05E8634B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    l = 0;</w:t>
      </w:r>
    </w:p>
    <w:p w14:paraId="3F35F343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    mass1[s1][s1] = 0;</w:t>
      </w:r>
    </w:p>
    <w:p w14:paraId="13C22D76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lastRenderedPageBreak/>
        <w:t xml:space="preserve">        }</w:t>
      </w:r>
    </w:p>
    <w:p w14:paraId="1B56D379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}</w:t>
      </w:r>
    </w:p>
    <w:p w14:paraId="6CFB86FF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</w:t>
      </w:r>
    </w:p>
    <w:p w14:paraId="0876CDC4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for (int i = 0; i &lt; n; i++) { //выполняем стягивание и вывод матрицы</w:t>
      </w:r>
    </w:p>
    <w:p w14:paraId="50C085AF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for (int j = 0; j &lt; n; j++) {</w:t>
      </w:r>
    </w:p>
    <w:p w14:paraId="04D56E3C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    if (i == s || j == s) {</w:t>
      </w:r>
    </w:p>
    <w:p w14:paraId="0AF2973E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        continue;</w:t>
      </w:r>
    </w:p>
    <w:p w14:paraId="17A0D5C8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    }</w:t>
      </w:r>
    </w:p>
    <w:p w14:paraId="10360C3C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    printf("%d ", mass1[i][j]);</w:t>
      </w:r>
    </w:p>
    <w:p w14:paraId="04802494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}</w:t>
      </w:r>
    </w:p>
    <w:p w14:paraId="4307FFE2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if (i != s) {</w:t>
      </w:r>
    </w:p>
    <w:p w14:paraId="24F04AD5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    printf("\n");</w:t>
      </w:r>
    </w:p>
    <w:p w14:paraId="31739D07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}</w:t>
      </w:r>
    </w:p>
    <w:p w14:paraId="3B5BF29B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}</w:t>
      </w:r>
    </w:p>
    <w:p w14:paraId="5176EEB6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}</w:t>
      </w:r>
    </w:p>
    <w:p w14:paraId="5AB0A41E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>}</w:t>
      </w:r>
    </w:p>
    <w:p w14:paraId="4594F13C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</w:p>
    <w:p w14:paraId="7DF75892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>void ras_lst(int s, list&lt;list&lt;int&gt;&gt;* spiski) { //расщепление</w:t>
      </w:r>
    </w:p>
    <w:p w14:paraId="150DC7B6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</w:p>
    <w:p w14:paraId="4CB34F88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int i, j, size_lst;</w:t>
      </w:r>
    </w:p>
    <w:p w14:paraId="15FEFA03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list&lt;list&lt;int&gt;&gt;::iterator spiski_iter_loc1 = spiski-&gt;begin();</w:t>
      </w:r>
    </w:p>
    <w:p w14:paraId="71CA0440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list&lt;list&lt;int&gt;&gt;::iterator spiski_iter_loc2 = spiski-&gt;begin();</w:t>
      </w:r>
    </w:p>
    <w:p w14:paraId="6E12102C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list&lt;int&gt; spisok_insert;</w:t>
      </w:r>
    </w:p>
    <w:p w14:paraId="46034AD1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list&lt;int&gt;::iterator spisok_iter_loc1, spisok_iter_loc2;</w:t>
      </w:r>
    </w:p>
    <w:p w14:paraId="0759FDE2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</w:p>
    <w:p w14:paraId="226D854B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size</w:t>
      </w:r>
      <w:r w:rsidRPr="00D95D2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_</w:t>
      </w: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>lst</w:t>
      </w:r>
      <w:r w:rsidRPr="00D95D2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= </w:t>
      </w: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>spiski</w:t>
      </w:r>
      <w:r w:rsidRPr="00D95D2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-&gt;</w:t>
      </w: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>size</w:t>
      </w:r>
      <w:r w:rsidRPr="00D95D2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();</w:t>
      </w:r>
    </w:p>
    <w:p w14:paraId="5E9F5EF1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   </w:t>
      </w: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>printf</w:t>
      </w:r>
      <w:r w:rsidRPr="00D95D2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("Результат расщепления вершин 1ых списков смежности:\</w:t>
      </w: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>n</w:t>
      </w:r>
      <w:r w:rsidRPr="00D95D2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");</w:t>
      </w:r>
    </w:p>
    <w:p w14:paraId="230A3572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14:paraId="59B10D7C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   </w:t>
      </w: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>for (i = 0; i &lt; s; i++)</w:t>
      </w:r>
    </w:p>
    <w:p w14:paraId="785F3B4A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lastRenderedPageBreak/>
        <w:t xml:space="preserve">    {</w:t>
      </w:r>
    </w:p>
    <w:p w14:paraId="78727FA3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spiski_iter_loc1++;</w:t>
      </w:r>
    </w:p>
    <w:p w14:paraId="5B9796DC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}</w:t>
      </w:r>
    </w:p>
    <w:p w14:paraId="61835F7E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spisok_iter_loc1 = (*spiski_iter_loc1).begin();</w:t>
      </w:r>
    </w:p>
    <w:p w14:paraId="07F3625B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(*spiski_iter_loc1).push_back(size_lst);</w:t>
      </w:r>
    </w:p>
    <w:p w14:paraId="1F110105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</w:p>
    <w:p w14:paraId="6A60ECFD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</w:p>
    <w:p w14:paraId="23708D63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while (spisok_iter_loc1 != (*spiski_iter_loc1).end())</w:t>
      </w:r>
    </w:p>
    <w:p w14:paraId="2FECE2E3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{</w:t>
      </w:r>
    </w:p>
    <w:p w14:paraId="2DC8E2BA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if ((*spisok_iter_loc1) &lt; (size_lst / 2))</w:t>
      </w:r>
    </w:p>
    <w:p w14:paraId="0EAEBF42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{</w:t>
      </w:r>
    </w:p>
    <w:p w14:paraId="60EBF79A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    spisok_insert.push_back((*spisok_iter_loc1));</w:t>
      </w:r>
    </w:p>
    <w:p w14:paraId="5786CABA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    spisok_iter_loc1 = (*spiski_iter_loc1).erase(spisok_iter_loc1);</w:t>
      </w:r>
    </w:p>
    <w:p w14:paraId="691C1E1B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}</w:t>
      </w:r>
    </w:p>
    <w:p w14:paraId="76BBD828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if (spisok_iter_loc1 != (*spiski_iter_loc1).end())</w:t>
      </w:r>
    </w:p>
    <w:p w14:paraId="1F607B62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    spisok_iter_loc1++;</w:t>
      </w:r>
    </w:p>
    <w:p w14:paraId="536A1406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}</w:t>
      </w:r>
    </w:p>
    <w:p w14:paraId="278F1794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spisok_insert.push_back(s);</w:t>
      </w:r>
    </w:p>
    <w:p w14:paraId="378843BC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spiski-&gt;push_back(spisok_insert);</w:t>
      </w:r>
    </w:p>
    <w:p w14:paraId="019B5B44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</w:p>
    <w:p w14:paraId="4008FC9F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spiski_iter_loc1 = spiski-&gt;begin();</w:t>
      </w:r>
    </w:p>
    <w:p w14:paraId="33D02D17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</w:p>
    <w:p w14:paraId="545E9BAD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while (spiski_iter_loc1 != spiski-&gt;end())</w:t>
      </w:r>
    </w:p>
    <w:p w14:paraId="4C873143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{</w:t>
      </w:r>
    </w:p>
    <w:p w14:paraId="7979A304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spisok_iter_loc1 = (*spiski_iter_loc1).begin();</w:t>
      </w:r>
    </w:p>
    <w:p w14:paraId="4A6FBBD3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printf("{ ");</w:t>
      </w:r>
    </w:p>
    <w:p w14:paraId="3B8572BB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while (spisok_iter_loc1 != (*spiski_iter_loc1).end())</w:t>
      </w:r>
    </w:p>
    <w:p w14:paraId="098F4B0D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{</w:t>
      </w:r>
    </w:p>
    <w:p w14:paraId="593EE067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    printf("%d ", *spisok_iter_loc1);</w:t>
      </w:r>
    </w:p>
    <w:p w14:paraId="5C33AF7A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lastRenderedPageBreak/>
        <w:t xml:space="preserve">            spisok_iter_loc1++;</w:t>
      </w:r>
    </w:p>
    <w:p w14:paraId="45DFAFEA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}</w:t>
      </w:r>
    </w:p>
    <w:p w14:paraId="316C809F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printf("}");</w:t>
      </w:r>
    </w:p>
    <w:p w14:paraId="2A8F1AB8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printf("\n");</w:t>
      </w:r>
    </w:p>
    <w:p w14:paraId="4F00DF35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spiski_iter_loc1++;</w:t>
      </w:r>
    </w:p>
    <w:p w14:paraId="6F7FD057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}</w:t>
      </w:r>
    </w:p>
    <w:p w14:paraId="15687C84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>}</w:t>
      </w:r>
    </w:p>
    <w:p w14:paraId="647D7E70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</w:p>
    <w:p w14:paraId="3D686827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>void ras(int s, int s1, int** mass2, int n, int** mass3) { //расщепление</w:t>
      </w:r>
    </w:p>
    <w:p w14:paraId="6970755C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printf</w:t>
      </w:r>
      <w:r w:rsidRPr="00D95D2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("\</w:t>
      </w: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>n</w:t>
      </w:r>
      <w:r w:rsidRPr="00D95D2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Результат расщепления вершины 1й матрицы:\</w:t>
      </w: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>n</w:t>
      </w:r>
      <w:r w:rsidRPr="00D95D2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");</w:t>
      </w:r>
    </w:p>
    <w:p w14:paraId="1A53386B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14:paraId="05A82D3A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   </w:t>
      </w: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>for (int i = 0; i &lt; n + 1; i++) {</w:t>
      </w:r>
    </w:p>
    <w:p w14:paraId="1FDBC112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for (int j = 0; j &lt; n + 1; j++) {</w:t>
      </w:r>
    </w:p>
    <w:p w14:paraId="4C8A8F74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    mass2[i][j] = 0;</w:t>
      </w:r>
    </w:p>
    <w:p w14:paraId="7AAE2CA7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}</w:t>
      </w:r>
    </w:p>
    <w:p w14:paraId="06F408DE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}</w:t>
      </w:r>
    </w:p>
    <w:p w14:paraId="5B04EC69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for (int i = 0; i &lt; n; i++) {</w:t>
      </w:r>
    </w:p>
    <w:p w14:paraId="66EE6816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for (int j = 0; j &lt; n; j++) {</w:t>
      </w:r>
    </w:p>
    <w:p w14:paraId="631BFC11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    mass2[i][j] = mass3[i][j];</w:t>
      </w:r>
    </w:p>
    <w:p w14:paraId="43A1FD7B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}</w:t>
      </w:r>
    </w:p>
    <w:p w14:paraId="38862157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}</w:t>
      </w:r>
    </w:p>
    <w:p w14:paraId="0CB9CF4A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</w:p>
    <w:p w14:paraId="4F5204B3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for (int i = 0; i &lt; n + 1; i++) { //расщепление вершины 1й матрицы</w:t>
      </w:r>
    </w:p>
    <w:p w14:paraId="188B376C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for (int j = 0; j &lt; n + 1; j++) {</w:t>
      </w:r>
    </w:p>
    <w:p w14:paraId="2FD9EF65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    mass2[n][s] = 1;</w:t>
      </w:r>
    </w:p>
    <w:p w14:paraId="56C1C244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    mass2[s][n] = 1;</w:t>
      </w:r>
    </w:p>
    <w:p w14:paraId="62469CF8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    if (j &lt; n / 2 &amp;&amp; mass2[s][j] == 1) {</w:t>
      </w:r>
    </w:p>
    <w:p w14:paraId="4A00B002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        mass2[n][j] = 1;</w:t>
      </w:r>
    </w:p>
    <w:p w14:paraId="176D155F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        mass2[s][j] = 0;</w:t>
      </w:r>
    </w:p>
    <w:p w14:paraId="4ED98C6B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lastRenderedPageBreak/>
        <w:t xml:space="preserve">            }</w:t>
      </w:r>
    </w:p>
    <w:p w14:paraId="0AECB379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    if (i &lt; n / 2 &amp;&amp; mass2[i][s] == 1) {</w:t>
      </w:r>
    </w:p>
    <w:p w14:paraId="35ADF130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        mass2[i][n] = 1;</w:t>
      </w:r>
    </w:p>
    <w:p w14:paraId="6D0A9C2C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        mass2[i][s] = 0;</w:t>
      </w:r>
    </w:p>
    <w:p w14:paraId="4B1626BD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    </w:t>
      </w:r>
      <w:r w:rsidRPr="00D95D2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}</w:t>
      </w:r>
    </w:p>
    <w:p w14:paraId="2BD90A16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           </w:t>
      </w: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>printf</w:t>
      </w:r>
      <w:r w:rsidRPr="00D95D2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("%</w:t>
      </w: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>d</w:t>
      </w:r>
      <w:r w:rsidRPr="00D95D2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", </w:t>
      </w: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>mass</w:t>
      </w:r>
      <w:r w:rsidRPr="00D95D2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2[</w:t>
      </w: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>i</w:t>
      </w:r>
      <w:r w:rsidRPr="00D95D2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][</w:t>
      </w: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>j</w:t>
      </w:r>
      <w:r w:rsidRPr="00D95D2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]); //вывод результата</w:t>
      </w:r>
    </w:p>
    <w:p w14:paraId="4064B746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       </w:t>
      </w: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>}</w:t>
      </w:r>
    </w:p>
    <w:p w14:paraId="72D7C4A1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printf("\n");</w:t>
      </w:r>
    </w:p>
    <w:p w14:paraId="5A9F4A46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}</w:t>
      </w:r>
    </w:p>
    <w:p w14:paraId="2BF14DF3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>}</w:t>
      </w:r>
    </w:p>
    <w:p w14:paraId="63483A0B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</w:p>
    <w:p w14:paraId="64E79EDF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>void obe_lst(list&lt;list&lt;int&gt;&gt;* spiski1, list&lt;list&lt;int&gt;&gt;* spiski2) { //объединение</w:t>
      </w:r>
    </w:p>
    <w:p w14:paraId="24C6B9EA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</w:p>
    <w:p w14:paraId="76D704DF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list&lt;list&lt;int&gt;&gt;::iterator spiski_iter_loc1 = spiski1-&gt;begin();</w:t>
      </w:r>
    </w:p>
    <w:p w14:paraId="31E2C810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list&lt;list&lt;int&gt;&gt;::iterator spiski_iter_loc2 = spiski2-&gt;begin();</w:t>
      </w:r>
    </w:p>
    <w:p w14:paraId="6421DAC3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list&lt;int&gt;::iterator spisok_iter_loc1, spisok_iter_loc2;</w:t>
      </w:r>
    </w:p>
    <w:p w14:paraId="01D25997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bool</w:t>
      </w:r>
      <w:r w:rsidRPr="00D95D2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>versh</w:t>
      </w:r>
      <w:r w:rsidRPr="00D95D2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_</w:t>
      </w: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>searched</w:t>
      </w:r>
      <w:r w:rsidRPr="00D95D2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= </w:t>
      </w: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>false</w:t>
      </w:r>
      <w:r w:rsidRPr="00D95D2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;</w:t>
      </w:r>
    </w:p>
    <w:p w14:paraId="7DC394CC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14:paraId="533056FD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   </w:t>
      </w: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>printf</w:t>
      </w:r>
      <w:r w:rsidRPr="00D95D2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("Результат объединения 2ух экземпляров списков смежности:\</w:t>
      </w: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>n</w:t>
      </w:r>
      <w:r w:rsidRPr="00D95D2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");</w:t>
      </w:r>
    </w:p>
    <w:p w14:paraId="008602A7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14:paraId="302072DF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   </w:t>
      </w: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>if (spiski1-&gt;size() &gt;= spiski2-&gt;size())</w:t>
      </w:r>
    </w:p>
    <w:p w14:paraId="67E3A350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{</w:t>
      </w:r>
    </w:p>
    <w:p w14:paraId="22FD1249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while (spiski_iter_loc2 != spiski2-&gt;end())</w:t>
      </w:r>
    </w:p>
    <w:p w14:paraId="61B350FC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{</w:t>
      </w:r>
    </w:p>
    <w:p w14:paraId="3736C4EA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    spisok_iter_loc2 = spiski_iter_loc2-&gt;begin();</w:t>
      </w:r>
    </w:p>
    <w:p w14:paraId="4B2D1807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    while (spisok_iter_loc2 != (*spiski_iter_loc2).end())</w:t>
      </w:r>
    </w:p>
    <w:p w14:paraId="1BFFA846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    {</w:t>
      </w:r>
    </w:p>
    <w:p w14:paraId="39E75634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        versh_searched = false;</w:t>
      </w:r>
    </w:p>
    <w:p w14:paraId="7AE2DB62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lastRenderedPageBreak/>
        <w:t xml:space="preserve">                spisok_iter_loc1 = (*spiski_iter_loc1).begin();</w:t>
      </w:r>
    </w:p>
    <w:p w14:paraId="6C073E47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        while (spisok_iter_loc1 != (*spiski_iter_loc1).end())</w:t>
      </w:r>
    </w:p>
    <w:p w14:paraId="6CED1769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        {</w:t>
      </w:r>
    </w:p>
    <w:p w14:paraId="5EA80D74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            if ((*spisok_iter_loc2) == (*spisok_iter_loc1))</w:t>
      </w:r>
    </w:p>
    <w:p w14:paraId="70191426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                versh_searched = true;</w:t>
      </w:r>
    </w:p>
    <w:p w14:paraId="0D26DD0F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            spisok_iter_loc1++;</w:t>
      </w:r>
    </w:p>
    <w:p w14:paraId="26FB479E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        }</w:t>
      </w:r>
    </w:p>
    <w:p w14:paraId="10F73099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        if (!versh_searched)</w:t>
      </w:r>
    </w:p>
    <w:p w14:paraId="761019E5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            (*spiski_iter_loc1).push_back((*spisok_iter_loc2));</w:t>
      </w:r>
    </w:p>
    <w:p w14:paraId="62BE6EDC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        spisok_iter_loc2++;</w:t>
      </w:r>
    </w:p>
    <w:p w14:paraId="3EAFD3C0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    }</w:t>
      </w:r>
    </w:p>
    <w:p w14:paraId="7A5B40D1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    spiski_iter_loc2++;</w:t>
      </w:r>
    </w:p>
    <w:p w14:paraId="19D28A7D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    spiski_iter_loc1++;</w:t>
      </w:r>
    </w:p>
    <w:p w14:paraId="3D179AED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}</w:t>
      </w:r>
    </w:p>
    <w:p w14:paraId="4D9F54CE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</w:p>
    <w:p w14:paraId="74855373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spiski_iter_loc1 = spiski1-&gt;begin();</w:t>
      </w:r>
    </w:p>
    <w:p w14:paraId="39DF6335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</w:p>
    <w:p w14:paraId="49EDA89E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while (spiski_iter_loc1 != spiski1-&gt;end())</w:t>
      </w:r>
    </w:p>
    <w:p w14:paraId="3D6A905D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{</w:t>
      </w:r>
    </w:p>
    <w:p w14:paraId="3C3106E5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    spisok_iter_loc1 = (*spiski_iter_loc1).begin();</w:t>
      </w:r>
    </w:p>
    <w:p w14:paraId="3FE24121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    printf("{ ");</w:t>
      </w:r>
    </w:p>
    <w:p w14:paraId="65E962D5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    while (spisok_iter_loc1 != (*spiski_iter_loc1).end())</w:t>
      </w:r>
    </w:p>
    <w:p w14:paraId="45816909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    {</w:t>
      </w:r>
    </w:p>
    <w:p w14:paraId="10A74814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        printf("%d ", *spisok_iter_loc1);</w:t>
      </w:r>
    </w:p>
    <w:p w14:paraId="7C84D784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        spisok_iter_loc1++;</w:t>
      </w:r>
    </w:p>
    <w:p w14:paraId="0F4CE242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    }</w:t>
      </w:r>
    </w:p>
    <w:p w14:paraId="1390C8D5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    printf("}");</w:t>
      </w:r>
    </w:p>
    <w:p w14:paraId="34755877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    printf("\n");</w:t>
      </w:r>
    </w:p>
    <w:p w14:paraId="14CF92D8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    spiski_iter_loc1++;</w:t>
      </w:r>
    </w:p>
    <w:p w14:paraId="7A411220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lastRenderedPageBreak/>
        <w:t xml:space="preserve">        }</w:t>
      </w:r>
    </w:p>
    <w:p w14:paraId="2D615587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}</w:t>
      </w:r>
    </w:p>
    <w:p w14:paraId="0A1AF849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</w:p>
    <w:p w14:paraId="47B3ACA3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if (spiski2-&gt;size() &gt; spiski1-&gt;size())</w:t>
      </w:r>
    </w:p>
    <w:p w14:paraId="52F2B1D2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{</w:t>
      </w:r>
    </w:p>
    <w:p w14:paraId="439C9F81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while (spiski_iter_loc1 != spiski1-&gt;end())</w:t>
      </w:r>
    </w:p>
    <w:p w14:paraId="6A9FE603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{</w:t>
      </w:r>
    </w:p>
    <w:p w14:paraId="1347EC3E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    spisok_iter_loc1 = spiski_iter_loc1-&gt;begin();</w:t>
      </w:r>
    </w:p>
    <w:p w14:paraId="493EB042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    while (spisok_iter_loc1 != (*spiski_iter_loc1).end())</w:t>
      </w:r>
    </w:p>
    <w:p w14:paraId="04FCB47D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    {</w:t>
      </w:r>
    </w:p>
    <w:p w14:paraId="6DA4D116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        versh_searched = false;</w:t>
      </w:r>
    </w:p>
    <w:p w14:paraId="66F6233D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        spisok_iter_loc2 = (*spiski_iter_loc2).begin();</w:t>
      </w:r>
    </w:p>
    <w:p w14:paraId="0BB2CAE2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        while (spisok_iter_loc2 != (*spiski_iter_loc2).end())</w:t>
      </w:r>
    </w:p>
    <w:p w14:paraId="651DECE8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        {</w:t>
      </w:r>
    </w:p>
    <w:p w14:paraId="481671F3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            if ((*spisok_iter_loc1) == (*spisok_iter_loc2))</w:t>
      </w:r>
    </w:p>
    <w:p w14:paraId="201E3FCF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                versh_searched = true;</w:t>
      </w:r>
    </w:p>
    <w:p w14:paraId="4382BB72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            spisok_iter_loc2++;</w:t>
      </w:r>
    </w:p>
    <w:p w14:paraId="095DD6B0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        }</w:t>
      </w:r>
    </w:p>
    <w:p w14:paraId="7001E258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        if (!versh_searched)</w:t>
      </w:r>
    </w:p>
    <w:p w14:paraId="135543F4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            (*spiski_iter_loc2).push_back((*spisok_iter_loc1));</w:t>
      </w:r>
    </w:p>
    <w:p w14:paraId="491CB664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        spisok_iter_loc1++;</w:t>
      </w:r>
    </w:p>
    <w:p w14:paraId="6D8DF07E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    }</w:t>
      </w:r>
    </w:p>
    <w:p w14:paraId="79500DA0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    spiski_iter_loc1++;</w:t>
      </w:r>
    </w:p>
    <w:p w14:paraId="0F27BD12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    spiski_iter_loc2++;</w:t>
      </w:r>
    </w:p>
    <w:p w14:paraId="028D1E74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}</w:t>
      </w:r>
    </w:p>
    <w:p w14:paraId="7AD6037B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</w:p>
    <w:p w14:paraId="7F50807D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spiski_iter_loc2 = spiski1-&gt;begin();</w:t>
      </w:r>
    </w:p>
    <w:p w14:paraId="4E5E4773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</w:p>
    <w:p w14:paraId="11E7F35A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while (spiski_iter_loc2 != spiski1-&gt;end())</w:t>
      </w:r>
    </w:p>
    <w:p w14:paraId="0A6F7EBE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lastRenderedPageBreak/>
        <w:t xml:space="preserve">        {</w:t>
      </w:r>
    </w:p>
    <w:p w14:paraId="725DF797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    spisok_iter_loc2 = (*spiski_iter_loc2).begin();</w:t>
      </w:r>
    </w:p>
    <w:p w14:paraId="19F06161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    printf("{ ");</w:t>
      </w:r>
    </w:p>
    <w:p w14:paraId="35D49417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    while (spisok_iter_loc2 != (*spiski_iter_loc2).end())</w:t>
      </w:r>
    </w:p>
    <w:p w14:paraId="374205A1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    {</w:t>
      </w:r>
    </w:p>
    <w:p w14:paraId="7ADED211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        printf("%d ", *spisok_iter_loc2);</w:t>
      </w:r>
    </w:p>
    <w:p w14:paraId="512DDB8C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        spisok_iter_loc2++;</w:t>
      </w:r>
    </w:p>
    <w:p w14:paraId="674C6FFC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    }</w:t>
      </w:r>
    </w:p>
    <w:p w14:paraId="7A71067D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    printf("}");</w:t>
      </w:r>
    </w:p>
    <w:p w14:paraId="5D12D17C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    printf("\n");</w:t>
      </w:r>
    </w:p>
    <w:p w14:paraId="35FB676D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    spiski_iter_loc2++;</w:t>
      </w:r>
    </w:p>
    <w:p w14:paraId="08BB9139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}</w:t>
      </w:r>
    </w:p>
    <w:p w14:paraId="1EBEFC45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}</w:t>
      </w:r>
    </w:p>
    <w:p w14:paraId="1FE09E43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>}</w:t>
      </w:r>
    </w:p>
    <w:p w14:paraId="072436DA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</w:p>
    <w:p w14:paraId="1358F9C0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</w:p>
    <w:p w14:paraId="57720933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>void obe(int** mass_p1, int** mass_p2, int n, int n1) { //объединение</w:t>
      </w:r>
    </w:p>
    <w:p w14:paraId="4CD7CA2F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int i, j;</w:t>
      </w:r>
    </w:p>
    <w:p w14:paraId="0D74530E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</w:p>
    <w:p w14:paraId="42A2FBBB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printf("Матрица 1\n");</w:t>
      </w:r>
    </w:p>
    <w:p w14:paraId="019FFEE4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for (i = 0; i &lt; n; i++) {</w:t>
      </w:r>
    </w:p>
    <w:p w14:paraId="72022F04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for (j = 0; j &lt; n; j++) {</w:t>
      </w:r>
    </w:p>
    <w:p w14:paraId="58D2A384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</w:p>
    <w:p w14:paraId="23D7D619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    printf("%d ", mass_p1[i][j]); //вывод матрицы</w:t>
      </w:r>
    </w:p>
    <w:p w14:paraId="2A3D3A13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}</w:t>
      </w:r>
    </w:p>
    <w:p w14:paraId="09E9BF33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printf("\n");</w:t>
      </w:r>
    </w:p>
    <w:p w14:paraId="6758C843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}</w:t>
      </w:r>
    </w:p>
    <w:p w14:paraId="5407B025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</w:p>
    <w:p w14:paraId="45FD544E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printf("\nМатрица 2\n");</w:t>
      </w:r>
    </w:p>
    <w:p w14:paraId="22981E83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lastRenderedPageBreak/>
        <w:t xml:space="preserve">    for (i = 0; i &lt; n1; i++) {</w:t>
      </w:r>
    </w:p>
    <w:p w14:paraId="40D749D4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for (j = 0; j &lt; n1; j++) {</w:t>
      </w:r>
    </w:p>
    <w:p w14:paraId="1E38135F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</w:p>
    <w:p w14:paraId="684BF6AE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    printf("%d ", mass_p2[i][j]); //вывод матрицы</w:t>
      </w:r>
    </w:p>
    <w:p w14:paraId="454362E1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</w:t>
      </w:r>
      <w:r w:rsidRPr="00D95D2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}</w:t>
      </w:r>
    </w:p>
    <w:p w14:paraId="45351A45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       </w:t>
      </w: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>printf</w:t>
      </w:r>
      <w:r w:rsidRPr="00D95D2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("\</w:t>
      </w: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>n</w:t>
      </w:r>
      <w:r w:rsidRPr="00D95D2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");</w:t>
      </w:r>
    </w:p>
    <w:p w14:paraId="213D9C50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   }</w:t>
      </w:r>
    </w:p>
    <w:p w14:paraId="53A27B55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14:paraId="1B6256A7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   //выполнение операции</w:t>
      </w:r>
    </w:p>
    <w:p w14:paraId="26A3184A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   </w:t>
      </w: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>if</w:t>
      </w:r>
      <w:r w:rsidRPr="00D95D2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(</w:t>
      </w: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>n</w:t>
      </w:r>
      <w:r w:rsidRPr="00D95D2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&gt;= </w:t>
      </w: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>n</w:t>
      </w:r>
      <w:r w:rsidRPr="00D95D2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1) {</w:t>
      </w:r>
    </w:p>
    <w:p w14:paraId="59E79DA2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       </w:t>
      </w: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>for (i = 0; i &lt; n1; i++) {</w:t>
      </w:r>
    </w:p>
    <w:p w14:paraId="25972605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    for (j = 0; j &lt; n1; j++) {</w:t>
      </w:r>
    </w:p>
    <w:p w14:paraId="329A6350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        if (mass_p1[i][j] != 1 &amp;&amp; mass_p2[i][j] == 1) {</w:t>
      </w:r>
    </w:p>
    <w:p w14:paraId="67E0B134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            mass</w:t>
      </w:r>
      <w:r w:rsidRPr="00D95D2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_</w:t>
      </w: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>p</w:t>
      </w:r>
      <w:r w:rsidRPr="00D95D2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1[</w:t>
      </w: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>i</w:t>
      </w:r>
      <w:r w:rsidRPr="00D95D2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][</w:t>
      </w: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>j</w:t>
      </w:r>
      <w:r w:rsidRPr="00D95D2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] = 1;</w:t>
      </w:r>
    </w:p>
    <w:p w14:paraId="31FAFA1F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               }</w:t>
      </w:r>
    </w:p>
    <w:p w14:paraId="045A5620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           }</w:t>
      </w:r>
    </w:p>
    <w:p w14:paraId="18A6BB74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       }</w:t>
      </w:r>
    </w:p>
    <w:p w14:paraId="4F7222F6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       </w:t>
      </w: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>printf</w:t>
      </w:r>
      <w:r w:rsidRPr="00D95D2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("\</w:t>
      </w: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>n</w:t>
      </w:r>
      <w:r w:rsidRPr="00D95D2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Результат объединения матриц:\</w:t>
      </w: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>n</w:t>
      </w:r>
      <w:r w:rsidRPr="00D95D2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");</w:t>
      </w:r>
    </w:p>
    <w:p w14:paraId="68B41EB1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       </w:t>
      </w: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>for (int i = 0; i &lt; n; i++) {</w:t>
      </w:r>
    </w:p>
    <w:p w14:paraId="610A58A5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    for (int j = 0; j &lt; n; j++) {</w:t>
      </w:r>
    </w:p>
    <w:p w14:paraId="64F7A4CE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        printf("%d ", mass_p1[i][j]);</w:t>
      </w:r>
    </w:p>
    <w:p w14:paraId="0B7A5E23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    }</w:t>
      </w:r>
    </w:p>
    <w:p w14:paraId="707A1C62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    printf("\n");</w:t>
      </w:r>
    </w:p>
    <w:p w14:paraId="179FDA3C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}</w:t>
      </w:r>
    </w:p>
    <w:p w14:paraId="6A83E25F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}</w:t>
      </w:r>
    </w:p>
    <w:p w14:paraId="609047A7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</w:p>
    <w:p w14:paraId="1A19B626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if (n1 &gt; n) {</w:t>
      </w:r>
    </w:p>
    <w:p w14:paraId="676D9988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for (i = 0; i &lt; n; i++) {</w:t>
      </w:r>
    </w:p>
    <w:p w14:paraId="72A7EC6A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    for (j = 0; j &lt; n; j++) {</w:t>
      </w:r>
    </w:p>
    <w:p w14:paraId="2F25A1EF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lastRenderedPageBreak/>
        <w:t xml:space="preserve">                if (mass_p1[i][j] == 1 &amp;&amp; mass_p2[i][j] != 1) {</w:t>
      </w:r>
    </w:p>
    <w:p w14:paraId="51C21861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            mass</w:t>
      </w:r>
      <w:r w:rsidRPr="00D95D2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_</w:t>
      </w: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>p</w:t>
      </w:r>
      <w:r w:rsidRPr="00D95D2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2[</w:t>
      </w: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>i</w:t>
      </w:r>
      <w:r w:rsidRPr="00D95D2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][</w:t>
      </w: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>j</w:t>
      </w:r>
      <w:r w:rsidRPr="00D95D2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] = 1;</w:t>
      </w:r>
    </w:p>
    <w:p w14:paraId="1E2E10D1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               }</w:t>
      </w:r>
    </w:p>
    <w:p w14:paraId="6847D1A7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           }</w:t>
      </w:r>
    </w:p>
    <w:p w14:paraId="2642E88F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       }</w:t>
      </w:r>
    </w:p>
    <w:p w14:paraId="6FE07736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14:paraId="114A347A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       </w:t>
      </w: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>printf</w:t>
      </w:r>
      <w:r w:rsidRPr="00D95D2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("\</w:t>
      </w: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>n</w:t>
      </w:r>
      <w:r w:rsidRPr="00D95D2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Результат объединения матриц:\</w:t>
      </w: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>n</w:t>
      </w:r>
      <w:r w:rsidRPr="00D95D2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");</w:t>
      </w:r>
    </w:p>
    <w:p w14:paraId="66CBE87C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       </w:t>
      </w: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>for (int i = 0; i &lt; n1; i++) {</w:t>
      </w:r>
    </w:p>
    <w:p w14:paraId="37A2D7C8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    for (int j = 0; j &lt; n1; j++) {</w:t>
      </w:r>
    </w:p>
    <w:p w14:paraId="7D3CDB5C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        printf("%d ", mass_p2[i][j]);</w:t>
      </w:r>
    </w:p>
    <w:p w14:paraId="22B8521C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    }</w:t>
      </w:r>
    </w:p>
    <w:p w14:paraId="1432AF0D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    printf("\n");</w:t>
      </w:r>
    </w:p>
    <w:p w14:paraId="77724602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}</w:t>
      </w:r>
    </w:p>
    <w:p w14:paraId="75F4B515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}</w:t>
      </w:r>
    </w:p>
    <w:p w14:paraId="47D3D84C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>}</w:t>
      </w:r>
    </w:p>
    <w:p w14:paraId="251DA438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</w:p>
    <w:p w14:paraId="7D31AC31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>void pere_lst(list&lt;list&lt;int&gt;&gt;* spiski1, list&lt;list&lt;int&gt;&gt;* spiski2) { //пересечение</w:t>
      </w:r>
    </w:p>
    <w:p w14:paraId="75A7C850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</w:p>
    <w:p w14:paraId="40BC9049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list&lt;list&lt;int&gt;&gt;::iterator spiski_iter_loc1 = spiski1-&gt;begin();</w:t>
      </w:r>
    </w:p>
    <w:p w14:paraId="1CF817AA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list&lt;list&lt;int&gt;&gt;::iterator spiski_iter_loc2 = spiski2-&gt;begin();</w:t>
      </w:r>
    </w:p>
    <w:p w14:paraId="74B091BF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list&lt;int&gt;::iterator spisok_iter_loc1, spisok_iter_loc2;</w:t>
      </w:r>
    </w:p>
    <w:p w14:paraId="34D4470C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bool versh_searched = false;</w:t>
      </w:r>
    </w:p>
    <w:p w14:paraId="4EB6582C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</w:p>
    <w:p w14:paraId="44616E65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   </w:t>
      </w: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>printf</w:t>
      </w:r>
      <w:r w:rsidRPr="00D95D2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("Результат пересечения 2ух экземпляров списков смежности:\</w:t>
      </w: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>n</w:t>
      </w:r>
      <w:r w:rsidRPr="00D95D2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");</w:t>
      </w:r>
    </w:p>
    <w:p w14:paraId="68D4ED6F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14:paraId="4BA5A5DF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   </w:t>
      </w: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>if (spiski1-&gt;size() &gt;= spiski2-&gt;size())</w:t>
      </w:r>
    </w:p>
    <w:p w14:paraId="2CD94117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{</w:t>
      </w:r>
    </w:p>
    <w:p w14:paraId="25A2EA78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while (spiski_iter_loc2 != spiski2-&gt;end())</w:t>
      </w:r>
    </w:p>
    <w:p w14:paraId="7609D2A2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lastRenderedPageBreak/>
        <w:t xml:space="preserve">        {</w:t>
      </w:r>
    </w:p>
    <w:p w14:paraId="71E29745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    spisok_iter_loc1 = spiski_iter_loc1-&gt;begin();</w:t>
      </w:r>
    </w:p>
    <w:p w14:paraId="1CD22D2D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    while (spisok_iter_loc1 != spiski_iter_loc1-&gt;end())</w:t>
      </w:r>
    </w:p>
    <w:p w14:paraId="461BDB9B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    {</w:t>
      </w:r>
    </w:p>
    <w:p w14:paraId="35C4B55B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        versh_searched = false;</w:t>
      </w:r>
    </w:p>
    <w:p w14:paraId="566E3B0D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</w:p>
    <w:p w14:paraId="5DDC3724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        if (!spiski_iter_loc2-&gt;empty())</w:t>
      </w:r>
    </w:p>
    <w:p w14:paraId="643C3C9D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        {</w:t>
      </w:r>
    </w:p>
    <w:p w14:paraId="75EE3962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            spisok_iter_loc2 = spiski_iter_loc2-&gt;begin();</w:t>
      </w:r>
    </w:p>
    <w:p w14:paraId="4F1C6973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            while (spisok_iter_loc2 != spiski_iter_loc2-&gt;end())</w:t>
      </w:r>
    </w:p>
    <w:p w14:paraId="10063C91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            {</w:t>
      </w:r>
    </w:p>
    <w:p w14:paraId="5A4E4DB5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                if ((*spisok_iter_loc2) == (*spisok_iter_loc1))</w:t>
      </w:r>
    </w:p>
    <w:p w14:paraId="0907FA17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                {</w:t>
      </w:r>
    </w:p>
    <w:p w14:paraId="1211F5F6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                    versh_searched = true;</w:t>
      </w:r>
    </w:p>
    <w:p w14:paraId="56159B48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                    break;</w:t>
      </w:r>
    </w:p>
    <w:p w14:paraId="15F30CD9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                }</w:t>
      </w:r>
    </w:p>
    <w:p w14:paraId="2840A5B1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                spisok_iter_loc2++;</w:t>
      </w:r>
    </w:p>
    <w:p w14:paraId="53214E5E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            }</w:t>
      </w:r>
    </w:p>
    <w:p w14:paraId="3FC84889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            if (!versh_searched)</w:t>
      </w:r>
    </w:p>
    <w:p w14:paraId="01938830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                spisok_iter_loc1 = spiski_iter_loc1-&gt;erase(spisok_iter_loc1);</w:t>
      </w:r>
    </w:p>
    <w:p w14:paraId="13DC59CE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            else</w:t>
      </w:r>
    </w:p>
    <w:p w14:paraId="076DE871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            {</w:t>
      </w:r>
    </w:p>
    <w:p w14:paraId="1E7AE34C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                if (spisok_iter_loc1 != (*spiski_iter_loc1).end())</w:t>
      </w:r>
    </w:p>
    <w:p w14:paraId="6B6EAB31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                    spisok_iter_loc1++;</w:t>
      </w:r>
    </w:p>
    <w:p w14:paraId="0FAA716D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            }</w:t>
      </w:r>
    </w:p>
    <w:p w14:paraId="18CE0CC9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        }</w:t>
      </w:r>
    </w:p>
    <w:p w14:paraId="33CD389D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    }</w:t>
      </w:r>
    </w:p>
    <w:p w14:paraId="63019E59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    spiski_iter_loc2++;</w:t>
      </w:r>
    </w:p>
    <w:p w14:paraId="5024A8D4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    spiski_iter_loc1++;</w:t>
      </w:r>
    </w:p>
    <w:p w14:paraId="296DA775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lastRenderedPageBreak/>
        <w:t xml:space="preserve">        }</w:t>
      </w:r>
    </w:p>
    <w:p w14:paraId="6EBDF031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</w:p>
    <w:p w14:paraId="07B48CF4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spiski_iter_loc1 = spiski1-&gt;begin();</w:t>
      </w:r>
    </w:p>
    <w:p w14:paraId="34901793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</w:p>
    <w:p w14:paraId="16E53F51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while (spiski_iter_loc1 != spiski1-&gt;end())</w:t>
      </w:r>
    </w:p>
    <w:p w14:paraId="73BAC2E4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{</w:t>
      </w:r>
    </w:p>
    <w:p w14:paraId="5ED39512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    spisok_iter_loc1 = spiski_iter_loc1-&gt;begin();</w:t>
      </w:r>
    </w:p>
    <w:p w14:paraId="760AB145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    printf("{ ");</w:t>
      </w:r>
    </w:p>
    <w:p w14:paraId="133FAD30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    while (spisok_iter_loc1 != spiski_iter_loc1-&gt;end())</w:t>
      </w:r>
    </w:p>
    <w:p w14:paraId="0CE3CD80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    {</w:t>
      </w:r>
    </w:p>
    <w:p w14:paraId="1A4F70C8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        printf("%d ", *spisok_iter_loc1);</w:t>
      </w:r>
    </w:p>
    <w:p w14:paraId="74A674DB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        spisok_iter_loc1++;</w:t>
      </w:r>
    </w:p>
    <w:p w14:paraId="30DDEB59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    }</w:t>
      </w:r>
    </w:p>
    <w:p w14:paraId="4C9A7D7D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    printf("}");</w:t>
      </w:r>
    </w:p>
    <w:p w14:paraId="5DCCFB2D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    printf("\n");</w:t>
      </w:r>
    </w:p>
    <w:p w14:paraId="1BCCD43A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    spiski_iter_loc1++;</w:t>
      </w:r>
    </w:p>
    <w:p w14:paraId="1BF6779C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}</w:t>
      </w:r>
    </w:p>
    <w:p w14:paraId="59575A89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}</w:t>
      </w:r>
    </w:p>
    <w:p w14:paraId="073922D3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</w:p>
    <w:p w14:paraId="35F99F17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if (spiski2-&gt;size() &gt; spiski1-&gt;size())</w:t>
      </w:r>
    </w:p>
    <w:p w14:paraId="4459162A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{</w:t>
      </w:r>
    </w:p>
    <w:p w14:paraId="28B416CF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while (spiski_iter_loc1 != spiski1-&gt;end())</w:t>
      </w:r>
    </w:p>
    <w:p w14:paraId="1FDBDCF7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{</w:t>
      </w:r>
    </w:p>
    <w:p w14:paraId="50B8BA6F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    spisok_iter_loc2 = spiski_iter_loc2-&gt;begin();</w:t>
      </w:r>
    </w:p>
    <w:p w14:paraId="59D511D5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    while (spisok_iter_loc2 != spiski_iter_loc2-&gt;end())</w:t>
      </w:r>
    </w:p>
    <w:p w14:paraId="5E1A0C97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    {</w:t>
      </w:r>
    </w:p>
    <w:p w14:paraId="2861F27F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        versh_searched = false;</w:t>
      </w:r>
    </w:p>
    <w:p w14:paraId="50A0AC5B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        if (!spiski_iter_loc1-&gt;empty())</w:t>
      </w:r>
    </w:p>
    <w:p w14:paraId="3F00FE11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        {</w:t>
      </w:r>
    </w:p>
    <w:p w14:paraId="241FB84E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lastRenderedPageBreak/>
        <w:t xml:space="preserve">                    spisok_iter_loc1 = spiski_iter_loc1-&gt;begin();</w:t>
      </w:r>
    </w:p>
    <w:p w14:paraId="6FEE51EA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            while (spisok_iter_loc1 == spiski_iter_loc1-&gt;end())</w:t>
      </w:r>
    </w:p>
    <w:p w14:paraId="24C96616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            {</w:t>
      </w:r>
    </w:p>
    <w:p w14:paraId="5D5E1901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                if ((*spisok_iter_loc1) == (*spisok_iter_loc2))</w:t>
      </w:r>
    </w:p>
    <w:p w14:paraId="7DF23259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                {</w:t>
      </w:r>
    </w:p>
    <w:p w14:paraId="4F826B41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                    versh_searched = true;</w:t>
      </w:r>
    </w:p>
    <w:p w14:paraId="59597E3E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                    break;</w:t>
      </w:r>
    </w:p>
    <w:p w14:paraId="594D045D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                }</w:t>
      </w:r>
    </w:p>
    <w:p w14:paraId="7AAD3694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                spisok_iter_loc1++;</w:t>
      </w:r>
    </w:p>
    <w:p w14:paraId="6213C0F4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            }</w:t>
      </w:r>
    </w:p>
    <w:p w14:paraId="2ADE2DC7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            if (!versh_searched)</w:t>
      </w:r>
    </w:p>
    <w:p w14:paraId="288EFCAB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                spisok_iter_loc2 = spiski_iter_loc2-&gt;erase(spisok_iter_loc2);</w:t>
      </w:r>
    </w:p>
    <w:p w14:paraId="107FE9A4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            else</w:t>
      </w:r>
    </w:p>
    <w:p w14:paraId="1632F0ED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            {</w:t>
      </w:r>
    </w:p>
    <w:p w14:paraId="3B517E5A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                if (spisok_iter_loc2 != (*spiski_iter_loc2).end())</w:t>
      </w:r>
    </w:p>
    <w:p w14:paraId="40691CC2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                    spisok_iter_loc2++;</w:t>
      </w:r>
    </w:p>
    <w:p w14:paraId="1B81250E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            }</w:t>
      </w:r>
    </w:p>
    <w:p w14:paraId="4477571D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        }</w:t>
      </w:r>
    </w:p>
    <w:p w14:paraId="3155C2E3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    }</w:t>
      </w:r>
    </w:p>
    <w:p w14:paraId="42223FA7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    spiski_iter_loc1++;</w:t>
      </w:r>
    </w:p>
    <w:p w14:paraId="36F0C48F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    spiski_iter_loc2++;</w:t>
      </w:r>
    </w:p>
    <w:p w14:paraId="4DB16216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}</w:t>
      </w:r>
    </w:p>
    <w:p w14:paraId="290CD26A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</w:p>
    <w:p w14:paraId="6BF0FFFA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spiski_iter_loc2 = spiski2-&gt;begin();</w:t>
      </w:r>
    </w:p>
    <w:p w14:paraId="17990100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</w:p>
    <w:p w14:paraId="63C8151F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while (spiski_iter_loc2 != spiski2-&gt;end())</w:t>
      </w:r>
    </w:p>
    <w:p w14:paraId="0DDF21FA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{</w:t>
      </w:r>
    </w:p>
    <w:p w14:paraId="442733E2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    spisok_iter_loc2 = spiski_iter_loc2-&gt;begin();</w:t>
      </w:r>
    </w:p>
    <w:p w14:paraId="2EFE4A8E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    printf("{ ");</w:t>
      </w:r>
    </w:p>
    <w:p w14:paraId="6C7F012D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lastRenderedPageBreak/>
        <w:t xml:space="preserve">            while (spisok_iter_loc2 != spiski_iter_loc2-&gt;end())</w:t>
      </w:r>
    </w:p>
    <w:p w14:paraId="5F5D0226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    {</w:t>
      </w:r>
    </w:p>
    <w:p w14:paraId="0E284DBD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        printf("%d ", *spisok_iter_loc2);</w:t>
      </w:r>
    </w:p>
    <w:p w14:paraId="3B3B0EA6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        spisok_iter_loc2++;</w:t>
      </w:r>
    </w:p>
    <w:p w14:paraId="63ADB89D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    }</w:t>
      </w:r>
    </w:p>
    <w:p w14:paraId="1A9055B9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    printf("}");</w:t>
      </w:r>
    </w:p>
    <w:p w14:paraId="2E356942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    printf("\n");</w:t>
      </w:r>
    </w:p>
    <w:p w14:paraId="5213D4A7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    spiski_iter_loc2++;</w:t>
      </w:r>
    </w:p>
    <w:p w14:paraId="5DD1F60A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}</w:t>
      </w:r>
    </w:p>
    <w:p w14:paraId="5AD8C2A3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}</w:t>
      </w:r>
    </w:p>
    <w:p w14:paraId="48AFBB5C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>}</w:t>
      </w:r>
    </w:p>
    <w:p w14:paraId="18B39197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</w:p>
    <w:p w14:paraId="3BE5072D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</w:p>
    <w:p w14:paraId="5C512176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>void pere(int** mass_o1, int** mass_o2, int n, int n1) { //пересечение</w:t>
      </w:r>
    </w:p>
    <w:p w14:paraId="2F7D9D16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int i, j;</w:t>
      </w:r>
    </w:p>
    <w:p w14:paraId="01001A15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printf("Матрица 1\n");</w:t>
      </w:r>
    </w:p>
    <w:p w14:paraId="7BF536DF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for (i = 0; i &lt; n; i++) { //вывод матрицы1</w:t>
      </w:r>
    </w:p>
    <w:p w14:paraId="0946FF67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for (j = 0; j &lt; n; j++) {</w:t>
      </w:r>
    </w:p>
    <w:p w14:paraId="03C0D123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</w:p>
    <w:p w14:paraId="1723E078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    printf("%d ", mass_o1[i][j]);</w:t>
      </w:r>
    </w:p>
    <w:p w14:paraId="56670A46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}</w:t>
      </w:r>
    </w:p>
    <w:p w14:paraId="4A01FF7D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printf("\n");</w:t>
      </w:r>
    </w:p>
    <w:p w14:paraId="49B33301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}</w:t>
      </w:r>
    </w:p>
    <w:p w14:paraId="7AB889F9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</w:p>
    <w:p w14:paraId="149202C8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printf("\nМатрица 2\n");</w:t>
      </w:r>
    </w:p>
    <w:p w14:paraId="408166BB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for (i = 0; i &lt; n1; i++) { //вывод матрицы2</w:t>
      </w:r>
    </w:p>
    <w:p w14:paraId="3F4EF6FD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for (j = 0; j &lt; n1; j++) {</w:t>
      </w:r>
    </w:p>
    <w:p w14:paraId="536626B2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</w:p>
    <w:p w14:paraId="10E74BE4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    printf("%d ", mass_o2[i][j]);</w:t>
      </w:r>
    </w:p>
    <w:p w14:paraId="14571969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lastRenderedPageBreak/>
        <w:t xml:space="preserve">        }</w:t>
      </w:r>
    </w:p>
    <w:p w14:paraId="6C7691BB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printf("\n");</w:t>
      </w:r>
    </w:p>
    <w:p w14:paraId="1BC1A2CE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}</w:t>
      </w:r>
    </w:p>
    <w:p w14:paraId="6E8F73A7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printf("\n");</w:t>
      </w:r>
    </w:p>
    <w:p w14:paraId="1054BE10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</w:p>
    <w:p w14:paraId="1E0C30F9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if (n &gt;= n1) { //выполнение операции</w:t>
      </w:r>
    </w:p>
    <w:p w14:paraId="54BF8D08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for (i = 0; i &lt; n1; i++) {</w:t>
      </w:r>
    </w:p>
    <w:p w14:paraId="53925E2C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    for (j = 0; j &lt; n1; j++) {</w:t>
      </w:r>
    </w:p>
    <w:p w14:paraId="313397E6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        if (mass_o2[i][j] == 1 &amp;&amp; mass_o1[i][j] == 1)</w:t>
      </w:r>
    </w:p>
    <w:p w14:paraId="23572B32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            mass_o1[i][j] = 1;</w:t>
      </w:r>
    </w:p>
    <w:p w14:paraId="6220F26E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        else mass_o1[i][j] = 0;</w:t>
      </w:r>
    </w:p>
    <w:p w14:paraId="25015AED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    }</w:t>
      </w:r>
    </w:p>
    <w:p w14:paraId="4009FE54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       }</w:t>
      </w:r>
    </w:p>
    <w:p w14:paraId="5A6EBA40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       </w:t>
      </w: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>printf</w:t>
      </w:r>
      <w:r w:rsidRPr="00D95D2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("Результат пересечения матриц:\</w:t>
      </w: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>n</w:t>
      </w:r>
      <w:r w:rsidRPr="00D95D2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");</w:t>
      </w:r>
    </w:p>
    <w:p w14:paraId="64EC0C01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       </w:t>
      </w: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>for (i = 0; i &lt; n1; i++) {</w:t>
      </w:r>
    </w:p>
    <w:p w14:paraId="4E956BA3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    for (j = 0; j &lt; n1; j++) {</w:t>
      </w:r>
    </w:p>
    <w:p w14:paraId="554F2DEC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        printf("%d ", mass_o1[i][j]);</w:t>
      </w:r>
    </w:p>
    <w:p w14:paraId="59A18B2D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    }</w:t>
      </w:r>
    </w:p>
    <w:p w14:paraId="25653263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    printf("\n");</w:t>
      </w:r>
    </w:p>
    <w:p w14:paraId="364ACF2A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}</w:t>
      </w:r>
    </w:p>
    <w:p w14:paraId="6EFA57DF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}</w:t>
      </w:r>
    </w:p>
    <w:p w14:paraId="1509E925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if (n1 &gt; n) {</w:t>
      </w:r>
    </w:p>
    <w:p w14:paraId="3841EFE8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for (i = 0; i &lt; n; i++) {</w:t>
      </w:r>
    </w:p>
    <w:p w14:paraId="549D6B5A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    for (j = 0; j &lt; n; j++) {</w:t>
      </w:r>
    </w:p>
    <w:p w14:paraId="362C2DE4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        if (mass_o2[i][j] == 1 &amp;&amp; mass_o1[i][j] == 1)</w:t>
      </w:r>
    </w:p>
    <w:p w14:paraId="57E967A2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            mass_o2[i][j] = 1;</w:t>
      </w:r>
    </w:p>
    <w:p w14:paraId="30398998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        else mass_o2[i][j] = 0;</w:t>
      </w:r>
    </w:p>
    <w:p w14:paraId="2A605A98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        if (n &gt; n1) {</w:t>
      </w:r>
    </w:p>
    <w:p w14:paraId="4D8052E8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            mass_o2[i][j] = 0;</w:t>
      </w:r>
    </w:p>
    <w:p w14:paraId="4EF97861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lastRenderedPageBreak/>
        <w:t xml:space="preserve">                </w:t>
      </w:r>
      <w:r w:rsidRPr="00D95D2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}</w:t>
      </w:r>
    </w:p>
    <w:p w14:paraId="538C02DE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           }</w:t>
      </w:r>
    </w:p>
    <w:p w14:paraId="3D56F27D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       }</w:t>
      </w:r>
    </w:p>
    <w:p w14:paraId="4BA17835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14:paraId="0C8D5815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       </w:t>
      </w: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>printf</w:t>
      </w:r>
      <w:r w:rsidRPr="00D95D2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("Результат пересечения матриц:\</w:t>
      </w: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>n</w:t>
      </w:r>
      <w:r w:rsidRPr="00D95D2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");</w:t>
      </w:r>
    </w:p>
    <w:p w14:paraId="2578D467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       </w:t>
      </w: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>for (i = 0; i &lt; n; i++) {</w:t>
      </w:r>
    </w:p>
    <w:p w14:paraId="277944CB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    for (j = 0; j &lt; n; j++) {</w:t>
      </w:r>
    </w:p>
    <w:p w14:paraId="7250DD42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        printf("%d ", mass_o2[i][j]);</w:t>
      </w:r>
    </w:p>
    <w:p w14:paraId="2345320D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    }</w:t>
      </w:r>
    </w:p>
    <w:p w14:paraId="309DE6FA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    printf("\n");</w:t>
      </w:r>
    </w:p>
    <w:p w14:paraId="34B2DEE3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}</w:t>
      </w:r>
    </w:p>
    <w:p w14:paraId="4D1D6AAE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}</w:t>
      </w:r>
    </w:p>
    <w:p w14:paraId="7C92623C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printf("\n");</w:t>
      </w:r>
    </w:p>
    <w:p w14:paraId="16CF8D83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>}</w:t>
      </w:r>
    </w:p>
    <w:p w14:paraId="33749BDA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</w:p>
    <w:p w14:paraId="1B8BDC0E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>void kolz_lst(list&lt;list&lt;int&gt;&gt;* spiski1, list&lt;list&lt;int&gt;&gt;* spiski2) { //кольцевая сумма</w:t>
      </w:r>
    </w:p>
    <w:p w14:paraId="5F85C11A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</w:p>
    <w:p w14:paraId="294DEF3E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list&lt;list&lt;int&gt;&gt;::iterator spiski_iter_loc1 = spiski1-&gt;begin();</w:t>
      </w:r>
    </w:p>
    <w:p w14:paraId="2DDFED79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list&lt;list&lt;int&gt;&gt;::iterator spiski_iter_loc2 = spiski2-&gt;begin();</w:t>
      </w:r>
    </w:p>
    <w:p w14:paraId="02A60D88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list&lt;int&gt;::iterator spisok_iter_loc1, spisok_iter_loc2;</w:t>
      </w:r>
    </w:p>
    <w:p w14:paraId="3761D454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bool versh_searched = false;</w:t>
      </w:r>
    </w:p>
    <w:p w14:paraId="3F1B5DA7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</w:p>
    <w:p w14:paraId="17E4B6EC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printf("Результат кольцевой суммы 2ух экземпляров списков смежности:\n");</w:t>
      </w:r>
    </w:p>
    <w:p w14:paraId="3C4A3AC0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</w:p>
    <w:p w14:paraId="06BCA860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if (spiski1-&gt;size() &gt;= spiski2-&gt;size())</w:t>
      </w:r>
    </w:p>
    <w:p w14:paraId="0E942F70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{</w:t>
      </w:r>
    </w:p>
    <w:p w14:paraId="65EC96E1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while (spiski_iter_loc2 != spiski2-&gt;end())</w:t>
      </w:r>
    </w:p>
    <w:p w14:paraId="4065229C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lastRenderedPageBreak/>
        <w:t xml:space="preserve">        {</w:t>
      </w:r>
    </w:p>
    <w:p w14:paraId="02ED9198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    spisok_iter_loc2 = spiski_iter_loc2-&gt;begin();</w:t>
      </w:r>
    </w:p>
    <w:p w14:paraId="6EF71C4E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    while (spisok_iter_loc2 != spiski_iter_loc2-&gt;end())</w:t>
      </w:r>
    </w:p>
    <w:p w14:paraId="1905BD00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    {</w:t>
      </w:r>
    </w:p>
    <w:p w14:paraId="0C305955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        versh_searched = false;</w:t>
      </w:r>
    </w:p>
    <w:p w14:paraId="35DFCB6D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</w:p>
    <w:p w14:paraId="658BDB41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        if (!spiski_iter_loc1-&gt;empty())</w:t>
      </w:r>
    </w:p>
    <w:p w14:paraId="41673178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        {</w:t>
      </w:r>
    </w:p>
    <w:p w14:paraId="2EE18ECE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            spisok_iter_loc1 = spiski_iter_loc1-&gt;begin();</w:t>
      </w:r>
    </w:p>
    <w:p w14:paraId="1E302FE2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            while (spisok_iter_loc1 != spiski_iter_loc1-&gt;end())</w:t>
      </w:r>
    </w:p>
    <w:p w14:paraId="39A9A9AC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            {</w:t>
      </w:r>
    </w:p>
    <w:p w14:paraId="3CDF0AA5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                if ((*spisok_iter_loc1) == (*spisok_iter_loc2))</w:t>
      </w:r>
    </w:p>
    <w:p w14:paraId="53A829A4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                {</w:t>
      </w:r>
    </w:p>
    <w:p w14:paraId="75526047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                    versh_searched = true;</w:t>
      </w:r>
    </w:p>
    <w:p w14:paraId="74446C9D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                    break;</w:t>
      </w:r>
    </w:p>
    <w:p w14:paraId="0007C7BD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                }</w:t>
      </w:r>
    </w:p>
    <w:p w14:paraId="45864526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                spisok_iter_loc1++;</w:t>
      </w:r>
    </w:p>
    <w:p w14:paraId="4B179214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            }</w:t>
      </w:r>
    </w:p>
    <w:p w14:paraId="624BF77C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            if (versh_searched)</w:t>
      </w:r>
    </w:p>
    <w:p w14:paraId="1762314E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            {</w:t>
      </w:r>
    </w:p>
    <w:p w14:paraId="2D0A4E56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                spisok_iter_loc1 = spiski_iter_loc1-&gt;erase(spisok_iter_loc1);</w:t>
      </w:r>
    </w:p>
    <w:p w14:paraId="7F6BFA47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            }</w:t>
      </w:r>
    </w:p>
    <w:p w14:paraId="6C6D691B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            else</w:t>
      </w:r>
    </w:p>
    <w:p w14:paraId="3C661FA1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            {</w:t>
      </w:r>
    </w:p>
    <w:p w14:paraId="34D82FD7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                spiski_iter_loc1-&gt;push_back((*spisok_iter_loc2));</w:t>
      </w:r>
    </w:p>
    <w:p w14:paraId="64B02877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            }</w:t>
      </w:r>
    </w:p>
    <w:p w14:paraId="550D4382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            spisok_iter_loc2++;</w:t>
      </w:r>
    </w:p>
    <w:p w14:paraId="78E3A9BD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        }</w:t>
      </w:r>
    </w:p>
    <w:p w14:paraId="50F3BDDB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    }</w:t>
      </w:r>
    </w:p>
    <w:p w14:paraId="31C760B0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lastRenderedPageBreak/>
        <w:t xml:space="preserve">            spiski_iter_loc2++;</w:t>
      </w:r>
    </w:p>
    <w:p w14:paraId="48D50984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    spiski_iter_loc1++;</w:t>
      </w:r>
    </w:p>
    <w:p w14:paraId="2FDAF508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}</w:t>
      </w:r>
    </w:p>
    <w:p w14:paraId="7DF6F2D8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</w:p>
    <w:p w14:paraId="05CF387E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spiski_iter_loc1 = spiski1-&gt;begin();</w:t>
      </w:r>
    </w:p>
    <w:p w14:paraId="79B6DC2A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</w:p>
    <w:p w14:paraId="77291F68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while (spiski_iter_loc1 != spiski1-&gt;end())</w:t>
      </w:r>
    </w:p>
    <w:p w14:paraId="7FA6C533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{</w:t>
      </w:r>
    </w:p>
    <w:p w14:paraId="3BE82F70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    spisok_iter_loc1 = spiski_iter_loc1-&gt;begin();</w:t>
      </w:r>
    </w:p>
    <w:p w14:paraId="5570A38B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    printf("{ ");</w:t>
      </w:r>
    </w:p>
    <w:p w14:paraId="5D3EECC0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    while (spisok_iter_loc1 != spiski_iter_loc1-&gt;end())</w:t>
      </w:r>
    </w:p>
    <w:p w14:paraId="520D791C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    {</w:t>
      </w:r>
    </w:p>
    <w:p w14:paraId="69EC0E92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        printf("%d ", *spisok_iter_loc1);</w:t>
      </w:r>
    </w:p>
    <w:p w14:paraId="1FF7EA5B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        spisok_iter_loc1++;</w:t>
      </w:r>
    </w:p>
    <w:p w14:paraId="04E66D71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    }</w:t>
      </w:r>
    </w:p>
    <w:p w14:paraId="17014D5D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    printf("}");</w:t>
      </w:r>
    </w:p>
    <w:p w14:paraId="28019CF0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    printf("\n");</w:t>
      </w:r>
    </w:p>
    <w:p w14:paraId="60EE66D9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    spiski_iter_loc1++;</w:t>
      </w:r>
    </w:p>
    <w:p w14:paraId="34EC6D7F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}</w:t>
      </w:r>
    </w:p>
    <w:p w14:paraId="6D3172BB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}</w:t>
      </w:r>
    </w:p>
    <w:p w14:paraId="1D0B68B8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</w:p>
    <w:p w14:paraId="59BD2D30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if (spiski2-&gt;size() &gt; spiski1-&gt;size())</w:t>
      </w:r>
    </w:p>
    <w:p w14:paraId="497B7C2E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{</w:t>
      </w:r>
    </w:p>
    <w:p w14:paraId="2157C036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while (spiski_iter_loc1 != spiski1-&gt;end())</w:t>
      </w:r>
    </w:p>
    <w:p w14:paraId="3E75A6BE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{</w:t>
      </w:r>
    </w:p>
    <w:p w14:paraId="428A99AB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    spisok_iter_loc1 = spiski_iter_loc1-&gt;begin();</w:t>
      </w:r>
    </w:p>
    <w:p w14:paraId="5A361C5F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    while (spisok_iter_loc1 != spiski_iter_loc1-&gt;end())</w:t>
      </w:r>
    </w:p>
    <w:p w14:paraId="68EB4DE3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    {</w:t>
      </w:r>
    </w:p>
    <w:p w14:paraId="2617F474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        versh_searched = false;</w:t>
      </w:r>
    </w:p>
    <w:p w14:paraId="0009CAB4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lastRenderedPageBreak/>
        <w:t xml:space="preserve">                if (!spiski_iter_loc2-&gt;empty())</w:t>
      </w:r>
    </w:p>
    <w:p w14:paraId="12B21696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        {</w:t>
      </w:r>
    </w:p>
    <w:p w14:paraId="55193F00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            spisok_iter_loc2 = spiski_iter_loc2-&gt;begin();</w:t>
      </w:r>
    </w:p>
    <w:p w14:paraId="4492C793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            while (spisok_iter_loc2 == spiski_iter_loc2-&gt;end())</w:t>
      </w:r>
    </w:p>
    <w:p w14:paraId="4DFF1B3B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            {</w:t>
      </w:r>
    </w:p>
    <w:p w14:paraId="4EC4958D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                if ((*spisok_iter_loc2) == (*spisok_iter_loc1))</w:t>
      </w:r>
    </w:p>
    <w:p w14:paraId="66AA2A5F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                {</w:t>
      </w:r>
    </w:p>
    <w:p w14:paraId="29286AC9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                    versh_searched = true;</w:t>
      </w:r>
    </w:p>
    <w:p w14:paraId="0E95668E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                    break;</w:t>
      </w:r>
    </w:p>
    <w:p w14:paraId="148C1EA5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                }</w:t>
      </w:r>
    </w:p>
    <w:p w14:paraId="5E80573D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                spisok_iter_loc2++;</w:t>
      </w:r>
    </w:p>
    <w:p w14:paraId="7C9F9AF2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            }</w:t>
      </w:r>
    </w:p>
    <w:p w14:paraId="12082350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            if (versh_searched)</w:t>
      </w:r>
    </w:p>
    <w:p w14:paraId="5D3F6F08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            {</w:t>
      </w:r>
    </w:p>
    <w:p w14:paraId="65935DDF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                spisok_iter_loc2 = spiski_iter_loc2-&gt;erase(spisok_iter_loc2);</w:t>
      </w:r>
    </w:p>
    <w:p w14:paraId="6185174A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            }</w:t>
      </w:r>
    </w:p>
    <w:p w14:paraId="49DB6592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            else</w:t>
      </w:r>
    </w:p>
    <w:p w14:paraId="00D47D44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            {</w:t>
      </w:r>
    </w:p>
    <w:p w14:paraId="72D64A67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                spiski_iter_loc2-&gt;push_back((*spisok_iter_loc1));</w:t>
      </w:r>
    </w:p>
    <w:p w14:paraId="21F1542C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            }</w:t>
      </w:r>
    </w:p>
    <w:p w14:paraId="4236D9A7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            spisok_iter_loc1++;</w:t>
      </w:r>
    </w:p>
    <w:p w14:paraId="4D48A1F3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        }</w:t>
      </w:r>
    </w:p>
    <w:p w14:paraId="7679CFA6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    }</w:t>
      </w:r>
    </w:p>
    <w:p w14:paraId="3A20147B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    spiski_iter_loc1++;</w:t>
      </w:r>
    </w:p>
    <w:p w14:paraId="7BBE9237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    spiski_iter_loc2++;</w:t>
      </w:r>
    </w:p>
    <w:p w14:paraId="58FC3886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}</w:t>
      </w:r>
    </w:p>
    <w:p w14:paraId="5F113FEC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</w:p>
    <w:p w14:paraId="33CE395F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spiski_iter_loc2 = spiski2-&gt;begin();</w:t>
      </w:r>
    </w:p>
    <w:p w14:paraId="097BB5ED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</w:p>
    <w:p w14:paraId="69FEF25A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lastRenderedPageBreak/>
        <w:t xml:space="preserve">        while (spiski_iter_loc2 != spiski2-&gt;end())</w:t>
      </w:r>
    </w:p>
    <w:p w14:paraId="74A45BCE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{</w:t>
      </w:r>
    </w:p>
    <w:p w14:paraId="6062EA5D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    spisok_iter_loc2 = spiski_iter_loc2-&gt;begin();</w:t>
      </w:r>
    </w:p>
    <w:p w14:paraId="4DC5EDCA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    printf("{ ");</w:t>
      </w:r>
    </w:p>
    <w:p w14:paraId="3D404FD3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    while (spisok_iter_loc2 != spiski_iter_loc2-&gt;end())</w:t>
      </w:r>
    </w:p>
    <w:p w14:paraId="67432BA4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    {</w:t>
      </w:r>
    </w:p>
    <w:p w14:paraId="16EE1231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        printf("%d ", *spisok_iter_loc2);</w:t>
      </w:r>
    </w:p>
    <w:p w14:paraId="463C8C96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        spisok_iter_loc2++;</w:t>
      </w:r>
    </w:p>
    <w:p w14:paraId="1BEA2578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    }</w:t>
      </w:r>
    </w:p>
    <w:p w14:paraId="00AC314F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    printf("}");</w:t>
      </w:r>
    </w:p>
    <w:p w14:paraId="68EC4677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    printf("\n");</w:t>
      </w:r>
    </w:p>
    <w:p w14:paraId="4B5827DC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    spiski_iter_loc2++;</w:t>
      </w:r>
    </w:p>
    <w:p w14:paraId="0FFE060E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}</w:t>
      </w:r>
    </w:p>
    <w:p w14:paraId="1F3B067A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}</w:t>
      </w:r>
    </w:p>
    <w:p w14:paraId="3674436C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>}</w:t>
      </w:r>
    </w:p>
    <w:p w14:paraId="254B5C8E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</w:p>
    <w:p w14:paraId="572A70A7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>void kolz(int** mass_k1, int** mass_k2, int n, int n1) { //кольцевая сумма</w:t>
      </w:r>
    </w:p>
    <w:p w14:paraId="123091EF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int i, j;</w:t>
      </w:r>
    </w:p>
    <w:p w14:paraId="6C5B3A70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printf("\nМатрица 1\n");</w:t>
      </w:r>
    </w:p>
    <w:p w14:paraId="02DDD8DF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for (i = 0; i &lt; n; i++) {</w:t>
      </w:r>
    </w:p>
    <w:p w14:paraId="13D591FF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for (j = 0; j &lt; n; j++) {</w:t>
      </w:r>
    </w:p>
    <w:p w14:paraId="034E92D9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</w:p>
    <w:p w14:paraId="78644394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    printf("%d ", mass_k1[i][j]);</w:t>
      </w:r>
    </w:p>
    <w:p w14:paraId="3981802D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}</w:t>
      </w:r>
    </w:p>
    <w:p w14:paraId="381F0F0C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printf("\n");</w:t>
      </w:r>
    </w:p>
    <w:p w14:paraId="1A910AE4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}</w:t>
      </w:r>
    </w:p>
    <w:p w14:paraId="495B83E6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</w:p>
    <w:p w14:paraId="56DFFBCD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printf("\nМатрица 2\n");</w:t>
      </w:r>
    </w:p>
    <w:p w14:paraId="69CBBADE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for (i = 0; i &lt; n1; i++) {</w:t>
      </w:r>
    </w:p>
    <w:p w14:paraId="47CCB6DB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lastRenderedPageBreak/>
        <w:t xml:space="preserve">        for (j = 0; j &lt; n1; j++) {</w:t>
      </w:r>
    </w:p>
    <w:p w14:paraId="138FD218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</w:p>
    <w:p w14:paraId="0F7B90BA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    printf("%d ", mass_k2[i][j]);</w:t>
      </w:r>
    </w:p>
    <w:p w14:paraId="126BF748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}</w:t>
      </w:r>
    </w:p>
    <w:p w14:paraId="52FA321D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printf("\n");</w:t>
      </w:r>
    </w:p>
    <w:p w14:paraId="63615BC6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}</w:t>
      </w:r>
    </w:p>
    <w:p w14:paraId="290AA195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printf("\n");</w:t>
      </w:r>
    </w:p>
    <w:p w14:paraId="17E5A520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</w:p>
    <w:p w14:paraId="5FFC87DA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if (n &gt;= n1) { //выполнение операции</w:t>
      </w:r>
    </w:p>
    <w:p w14:paraId="75F49E1E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for (i = 0; i &lt; n1; i++) {</w:t>
      </w:r>
    </w:p>
    <w:p w14:paraId="4462E2A1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    for (j = 0; j &lt; n1; j++) {</w:t>
      </w:r>
    </w:p>
    <w:p w14:paraId="209D0C89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        if (mass_k1[i][j] != 1 &amp;&amp; mass_k2[i][j] == 1 || mass_k2[i][j] != 1 &amp;&amp; mass_k1[i][j] == 1) {</w:t>
      </w:r>
    </w:p>
    <w:p w14:paraId="43F6B9A3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            mass_k1[i][j] = 1;</w:t>
      </w:r>
    </w:p>
    <w:p w14:paraId="6B3C8232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        }</w:t>
      </w:r>
    </w:p>
    <w:p w14:paraId="0B5BAC28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        else mass_k1[i][j] = 0;</w:t>
      </w:r>
    </w:p>
    <w:p w14:paraId="56E834E6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    </w:t>
      </w:r>
      <w:r w:rsidRPr="00D95D2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}</w:t>
      </w:r>
    </w:p>
    <w:p w14:paraId="25424881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       }</w:t>
      </w:r>
    </w:p>
    <w:p w14:paraId="7AE43462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14:paraId="1FBA844C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       </w:t>
      </w: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>printf</w:t>
      </w:r>
      <w:r w:rsidRPr="00D95D2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("Результат кольцевой суммы матриц:\</w:t>
      </w: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>n</w:t>
      </w:r>
      <w:r w:rsidRPr="00D95D2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");</w:t>
      </w:r>
    </w:p>
    <w:p w14:paraId="51721247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       </w:t>
      </w: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>for (i = 0; i &lt; n; i++) {</w:t>
      </w:r>
    </w:p>
    <w:p w14:paraId="20341040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    for (j = 0; j &lt; n; j++) {</w:t>
      </w:r>
    </w:p>
    <w:p w14:paraId="086034A8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        printf("%d ", mass_k1[i][j]);</w:t>
      </w:r>
    </w:p>
    <w:p w14:paraId="6DD0B67E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    }</w:t>
      </w:r>
    </w:p>
    <w:p w14:paraId="7AF5F914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    printf("\n");</w:t>
      </w:r>
    </w:p>
    <w:p w14:paraId="49617777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}</w:t>
      </w:r>
    </w:p>
    <w:p w14:paraId="3B30EC2B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}</w:t>
      </w:r>
    </w:p>
    <w:p w14:paraId="5EE10297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if (n1 &gt; n) {</w:t>
      </w:r>
    </w:p>
    <w:p w14:paraId="792D33F1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for (i = 0; i &lt; n; i++) {</w:t>
      </w:r>
    </w:p>
    <w:p w14:paraId="562EA3A1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lastRenderedPageBreak/>
        <w:t xml:space="preserve">            for (j = 0; j &lt; n; j++) {</w:t>
      </w:r>
    </w:p>
    <w:p w14:paraId="564833B9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        if (mass_k1[i][j] != 1 &amp;&amp; mass_k2[i][j] == 1 || mass_k2[i][j] != 1 &amp;&amp; mass_k1[i][j] == 1) {</w:t>
      </w:r>
    </w:p>
    <w:p w14:paraId="2AF5310D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            mass_k2[i][j] = 1;</w:t>
      </w:r>
    </w:p>
    <w:p w14:paraId="1B678855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        }</w:t>
      </w:r>
    </w:p>
    <w:p w14:paraId="6DE5D8BA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        else mass_k2[i][j] = 0;</w:t>
      </w:r>
    </w:p>
    <w:p w14:paraId="25B84C16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    </w:t>
      </w:r>
      <w:r w:rsidRPr="00D95D2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}</w:t>
      </w:r>
    </w:p>
    <w:p w14:paraId="2A4BACDA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       }</w:t>
      </w:r>
    </w:p>
    <w:p w14:paraId="3432FE43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14:paraId="23512CBA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       </w:t>
      </w: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>printf</w:t>
      </w:r>
      <w:r w:rsidRPr="00D95D2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("Результат кольцевой суммы матриц:\</w:t>
      </w: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>n</w:t>
      </w:r>
      <w:r w:rsidRPr="00D95D2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");</w:t>
      </w:r>
    </w:p>
    <w:p w14:paraId="7C2DB3FB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       </w:t>
      </w: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>for (i = 0; i &lt; n1; i++) {</w:t>
      </w:r>
    </w:p>
    <w:p w14:paraId="005EB147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    for (j = 0; j &lt; n1; j++) {</w:t>
      </w:r>
    </w:p>
    <w:p w14:paraId="4BC3A578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        printf("%d ", mass_k2[i][j]);</w:t>
      </w:r>
    </w:p>
    <w:p w14:paraId="2BAFBAAC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    }</w:t>
      </w:r>
    </w:p>
    <w:p w14:paraId="0F9924B1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    printf("\n");</w:t>
      </w:r>
    </w:p>
    <w:p w14:paraId="0121435E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}</w:t>
      </w:r>
    </w:p>
    <w:p w14:paraId="74220EF0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}</w:t>
      </w:r>
    </w:p>
    <w:p w14:paraId="59A40A51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>}</w:t>
      </w:r>
    </w:p>
    <w:p w14:paraId="052CB7D8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</w:p>
    <w:p w14:paraId="1F959AF5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>int main() {</w:t>
      </w:r>
    </w:p>
    <w:p w14:paraId="49667967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setlocale(LC_ALL, "Rus");</w:t>
      </w:r>
    </w:p>
    <w:p w14:paraId="7B4C3A6F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srand(time(NULL));</w:t>
      </w:r>
    </w:p>
    <w:p w14:paraId="366AA23F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int s, s1, n, n1;</w:t>
      </w:r>
    </w:p>
    <w:p w14:paraId="33DF1059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</w:p>
    <w:p w14:paraId="0F82E86C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printf("ЗАДАНИЕ 1\n");</w:t>
      </w:r>
    </w:p>
    <w:p w14:paraId="2C1B32A7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</w:t>
      </w:r>
    </w:p>
    <w:p w14:paraId="2A730C15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list&lt;list&lt;int&gt;&gt;* spiski, * spiski1;</w:t>
      </w:r>
    </w:p>
    <w:p w14:paraId="1AA34C2F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list&lt;list&lt;int&gt;&gt;* spiski_p2, * spiski2;</w:t>
      </w:r>
    </w:p>
    <w:p w14:paraId="05AE76A7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list&lt;list&lt;int&gt;&gt;::iterator spiski_iter;</w:t>
      </w:r>
    </w:p>
    <w:p w14:paraId="110A9467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lastRenderedPageBreak/>
        <w:t xml:space="preserve">    list&lt;int&gt; spisok;</w:t>
      </w:r>
    </w:p>
    <w:p w14:paraId="5DEBDB94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list&lt;int&gt;::iterator spisok_iter;</w:t>
      </w:r>
    </w:p>
    <w:p w14:paraId="3C53A464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</w:p>
    <w:p w14:paraId="6FD6722F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spiski = new list&lt;list&lt;int&gt;&gt;;</w:t>
      </w:r>
    </w:p>
    <w:p w14:paraId="10E75775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spiski1 = new list&lt;list&lt;int&gt;&gt;;</w:t>
      </w:r>
    </w:p>
    <w:p w14:paraId="1612EA04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spiski_p2 = new list&lt;list&lt;int&gt;&gt;;</w:t>
      </w:r>
    </w:p>
    <w:p w14:paraId="6EA84C01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spiski2 = new list&lt;list&lt;int&gt;&gt;;</w:t>
      </w:r>
    </w:p>
    <w:p w14:paraId="4978B72D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</w:p>
    <w:p w14:paraId="37181A15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</w:p>
    <w:p w14:paraId="32AD5E36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printf</w:t>
      </w:r>
      <w:r w:rsidRPr="00D95D2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("Введите размеры массивов через пробел:");</w:t>
      </w:r>
    </w:p>
    <w:p w14:paraId="40041B81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   </w:t>
      </w: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>scanf_s("%d %d", &amp;n, &amp;n1);</w:t>
      </w:r>
    </w:p>
    <w:p w14:paraId="789FEE30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int** mass = (int**)malloc(sizeof(int) * n);</w:t>
      </w:r>
    </w:p>
    <w:p w14:paraId="2A81AED6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int** mass1 = (int**)malloc(sizeof(int) * n);</w:t>
      </w:r>
    </w:p>
    <w:p w14:paraId="4C1D03E9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int** mass_p1 = (int**)malloc(sizeof(int) * n);</w:t>
      </w:r>
    </w:p>
    <w:p w14:paraId="102BD604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int** mass_o1 = (int**)malloc(sizeof(int) * n);</w:t>
      </w:r>
    </w:p>
    <w:p w14:paraId="7CBE1F28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int** mass_k1 = (int**)malloc(sizeof(int) * n);</w:t>
      </w:r>
    </w:p>
    <w:p w14:paraId="24BE3B37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int** mass_k5 = (int**)malloc(sizeof(int) * n);</w:t>
      </w:r>
    </w:p>
    <w:p w14:paraId="30F28639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for (int i = 0; i &lt; n; i++) {</w:t>
      </w:r>
    </w:p>
    <w:p w14:paraId="6313F8FE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mass[i] = (int*)malloc(sizeof(int) * n);</w:t>
      </w:r>
    </w:p>
    <w:p w14:paraId="104422A2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mass1[i] = (int*)malloc(sizeof(int) * n);</w:t>
      </w:r>
    </w:p>
    <w:p w14:paraId="20F16C15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mass_p1[i] = (int*)malloc(sizeof(int) * n);</w:t>
      </w:r>
    </w:p>
    <w:p w14:paraId="68CC2330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mass_o1[i] = (int*)malloc(sizeof(int) * n);</w:t>
      </w:r>
    </w:p>
    <w:p w14:paraId="7A6EE62A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mass_k1[i] = (int*)malloc(sizeof(int) * n);</w:t>
      </w:r>
    </w:p>
    <w:p w14:paraId="0B80D185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mass_k5[i] = (int*)malloc(sizeof(int) * n);</w:t>
      </w:r>
    </w:p>
    <w:p w14:paraId="67F2A352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}</w:t>
      </w:r>
    </w:p>
    <w:p w14:paraId="62706FFB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int** massre = (int**)malloc(sizeof(int) * n1);</w:t>
      </w:r>
    </w:p>
    <w:p w14:paraId="0E84DF4E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int** mass_p2 = (int**)malloc(sizeof(int) * n1);</w:t>
      </w:r>
    </w:p>
    <w:p w14:paraId="1A777520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int** mass_o2 = (int**)malloc(sizeof(int) * n1);</w:t>
      </w:r>
    </w:p>
    <w:p w14:paraId="73D51288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int** mass_k2 = (int**)malloc(sizeof(int) * n1);</w:t>
      </w:r>
    </w:p>
    <w:p w14:paraId="5034D74D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lastRenderedPageBreak/>
        <w:t xml:space="preserve">    int** mass_o5 = (int**)malloc(sizeof(int) * n1);</w:t>
      </w:r>
    </w:p>
    <w:p w14:paraId="16349465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for (int i = 0; i &lt; n1; i++) {</w:t>
      </w:r>
    </w:p>
    <w:p w14:paraId="7A2D9DFC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massre[i] = (int*)malloc(sizeof(int) * n1);</w:t>
      </w:r>
    </w:p>
    <w:p w14:paraId="4312CEB3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mass_p2[i] = (int*)malloc(sizeof(int) * n1);</w:t>
      </w:r>
    </w:p>
    <w:p w14:paraId="43907022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mass_o2[i] = (int*)malloc(sizeof(int) * n1);</w:t>
      </w:r>
    </w:p>
    <w:p w14:paraId="172AB0A8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mass_k2[i] = (int*)malloc(sizeof(int) * n);</w:t>
      </w:r>
    </w:p>
    <w:p w14:paraId="5BC7CA83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mass_o5[i] = (int*)malloc(sizeof(int) * n1);</w:t>
      </w:r>
    </w:p>
    <w:p w14:paraId="1AB0E73F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}</w:t>
      </w:r>
    </w:p>
    <w:p w14:paraId="0FA425B2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int** mass2 = (int**)malloc(sizeof(int) * n + 1);</w:t>
      </w:r>
    </w:p>
    <w:p w14:paraId="2746CDEB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for (int i = 0; i &lt; n + 1; i++) {</w:t>
      </w:r>
    </w:p>
    <w:p w14:paraId="6256894F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mass2[i] = (int*)malloc(sizeof(int) * n + 1);</w:t>
      </w:r>
    </w:p>
    <w:p w14:paraId="2CDE8CD8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}</w:t>
      </w:r>
    </w:p>
    <w:p w14:paraId="70CDF895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int** mass3 = (int**)malloc(sizeof(int) * n);</w:t>
      </w:r>
    </w:p>
    <w:p w14:paraId="28C65C39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for (int i = 0; i &lt; n; i++) {</w:t>
      </w:r>
    </w:p>
    <w:p w14:paraId="5CCCC65B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mass3[i] = (int*)malloc(sizeof(int) * n);</w:t>
      </w:r>
    </w:p>
    <w:p w14:paraId="36E26E1F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}</w:t>
      </w:r>
    </w:p>
    <w:p w14:paraId="27A765AB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</w:p>
    <w:p w14:paraId="5BF412C2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int i = 0;</w:t>
      </w:r>
    </w:p>
    <w:p w14:paraId="3D807AD0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int j = 0, k = 0, m = 0;</w:t>
      </w:r>
    </w:p>
    <w:p w14:paraId="04F44B58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int</w:t>
      </w:r>
      <w:r w:rsidRPr="00D95D2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>a</w:t>
      </w:r>
      <w:r w:rsidRPr="00D95D2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;</w:t>
      </w:r>
    </w:p>
    <w:p w14:paraId="2AFB10EA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14:paraId="7CC49F58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   </w:t>
      </w: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>printf</w:t>
      </w:r>
      <w:r w:rsidRPr="00D95D2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("Действия с матрицами\</w:t>
      </w: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>n</w:t>
      </w:r>
      <w:r w:rsidRPr="00D95D2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\</w:t>
      </w: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>n</w:t>
      </w:r>
      <w:r w:rsidRPr="00D95D2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");</w:t>
      </w:r>
    </w:p>
    <w:p w14:paraId="1E21F7F8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14:paraId="1832A875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   </w:t>
      </w: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>printf("\nМатрица 1:\n");</w:t>
      </w:r>
    </w:p>
    <w:p w14:paraId="6A754F4B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generate(mass, n);</w:t>
      </w:r>
    </w:p>
    <w:p w14:paraId="316FD254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generate(mass_p2,</w:t>
      </w:r>
    </w:p>
    <w:p w14:paraId="29E4B171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n1);</w:t>
      </w:r>
    </w:p>
    <w:p w14:paraId="4577F61F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for (i = 0; i &lt; n; i++) {</w:t>
      </w:r>
    </w:p>
    <w:p w14:paraId="2629D456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for (j = 0; j &lt; n; j++) {</w:t>
      </w:r>
    </w:p>
    <w:p w14:paraId="2DC3AF40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lastRenderedPageBreak/>
        <w:t xml:space="preserve">            mass1[i][j] = mass[i][j];</w:t>
      </w:r>
    </w:p>
    <w:p w14:paraId="4726F315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    mass_o1[i][j] = mass1[i][j];</w:t>
      </w:r>
    </w:p>
    <w:p w14:paraId="3C483563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    mass_p1[i][j] = mass1[i][j];</w:t>
      </w:r>
    </w:p>
    <w:p w14:paraId="3934D8C1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    mass_k1[i][j] = mass1[i][j];</w:t>
      </w:r>
    </w:p>
    <w:p w14:paraId="3B6C2A06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    mass_k5[i][j] = mass1[i][j];</w:t>
      </w:r>
    </w:p>
    <w:p w14:paraId="3F94EDB7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}</w:t>
      </w:r>
    </w:p>
    <w:p w14:paraId="4F704E89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}</w:t>
      </w:r>
    </w:p>
    <w:p w14:paraId="2281BB6F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</w:p>
    <w:p w14:paraId="660046BF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for (i = 0; i &lt; n; i++) {</w:t>
      </w:r>
    </w:p>
    <w:p w14:paraId="33A6FAC8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for (j = 0; j &lt; n; j++) {</w:t>
      </w:r>
    </w:p>
    <w:p w14:paraId="27EFABFD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    printf("%d ", mass[i][j]);</w:t>
      </w:r>
    </w:p>
    <w:p w14:paraId="30A5E0E1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}</w:t>
      </w:r>
    </w:p>
    <w:p w14:paraId="66B0D4A7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printf("\n");</w:t>
      </w:r>
    </w:p>
    <w:p w14:paraId="28DAFE5C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}</w:t>
      </w:r>
    </w:p>
    <w:p w14:paraId="745CD447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</w:p>
    <w:p w14:paraId="2848A53A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printf("\nМатрица 2:\n");</w:t>
      </w:r>
    </w:p>
    <w:p w14:paraId="05F7583F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for (i = 0; i &lt; n1; i++) {</w:t>
      </w:r>
    </w:p>
    <w:p w14:paraId="7D0128DF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for (j = 0; j &lt; n1; j++) {</w:t>
      </w:r>
    </w:p>
    <w:p w14:paraId="3089F7DC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    printf("%d ", mass_p2[i][j]);</w:t>
      </w:r>
    </w:p>
    <w:p w14:paraId="37F68EB6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}</w:t>
      </w:r>
    </w:p>
    <w:p w14:paraId="08CDA327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printf("\n");</w:t>
      </w:r>
    </w:p>
    <w:p w14:paraId="53F8CA23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}</w:t>
      </w:r>
    </w:p>
    <w:p w14:paraId="0A6F78AF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printf("\n");</w:t>
      </w:r>
    </w:p>
    <w:p w14:paraId="71758E7D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</w:p>
    <w:p w14:paraId="45E84519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printf("\nЗАДАНИЕ 2\n");</w:t>
      </w:r>
    </w:p>
    <w:p w14:paraId="7AAFBB4D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</w:p>
    <w:p w14:paraId="42B17667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</w:p>
    <w:p w14:paraId="2D1829F5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for (int i = 0; i &lt; n; i++)</w:t>
      </w:r>
    </w:p>
    <w:p w14:paraId="130E5BFF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{</w:t>
      </w:r>
    </w:p>
    <w:p w14:paraId="28EBFDC2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lastRenderedPageBreak/>
        <w:t xml:space="preserve">        for (j = 0; j &lt; n; j++)</w:t>
      </w:r>
    </w:p>
    <w:p w14:paraId="0072D731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{</w:t>
      </w:r>
    </w:p>
    <w:p w14:paraId="50B632DD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    if (mass[i][j] == 1)</w:t>
      </w:r>
    </w:p>
    <w:p w14:paraId="78CA2DBC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    {</w:t>
      </w:r>
    </w:p>
    <w:p w14:paraId="7F498EB6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        spisok.push_back(j);</w:t>
      </w:r>
    </w:p>
    <w:p w14:paraId="43F4E16A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    }</w:t>
      </w:r>
    </w:p>
    <w:p w14:paraId="24787EBE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}</w:t>
      </w:r>
    </w:p>
    <w:p w14:paraId="3DA313B1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spiski-&gt;push_back(spisok);</w:t>
      </w:r>
    </w:p>
    <w:p w14:paraId="343750E2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spisok.clear();</w:t>
      </w:r>
    </w:p>
    <w:p w14:paraId="4926B0F0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}</w:t>
      </w:r>
    </w:p>
    <w:p w14:paraId="6C5EC1EC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</w:p>
    <w:p w14:paraId="0A4279AB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for (int i = 0; i &lt; n1; i++)</w:t>
      </w:r>
    </w:p>
    <w:p w14:paraId="33423D35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{</w:t>
      </w:r>
    </w:p>
    <w:p w14:paraId="0F32FAEA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for (j = 0; j &lt; n1; j++)</w:t>
      </w:r>
    </w:p>
    <w:p w14:paraId="31D0A2A0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{</w:t>
      </w:r>
    </w:p>
    <w:p w14:paraId="2BFB8FC5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    if (mass_p2[i][j] == 1)</w:t>
      </w:r>
    </w:p>
    <w:p w14:paraId="6CC74285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    {</w:t>
      </w:r>
    </w:p>
    <w:p w14:paraId="334FCCDF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        spisok.push_back(j);</w:t>
      </w:r>
    </w:p>
    <w:p w14:paraId="177357DD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    }</w:t>
      </w:r>
    </w:p>
    <w:p w14:paraId="3EFE6C63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}</w:t>
      </w:r>
    </w:p>
    <w:p w14:paraId="4190E729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spiski_p2-&gt;push_back(spisok);</w:t>
      </w:r>
    </w:p>
    <w:p w14:paraId="6F00D786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spisok.clear();</w:t>
      </w:r>
    </w:p>
    <w:p w14:paraId="0E592266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}</w:t>
      </w:r>
    </w:p>
    <w:p w14:paraId="0C895A21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</w:p>
    <w:p w14:paraId="0C536AE0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</w:p>
    <w:p w14:paraId="7737C067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printf("1.Отождествление вершин\n");</w:t>
      </w:r>
    </w:p>
    <w:p w14:paraId="30DD35FE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printf("Введите номера вершин:");</w:t>
      </w:r>
    </w:p>
    <w:p w14:paraId="316D0D71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scanf_s("%d %d", &amp;s, &amp;s1);</w:t>
      </w:r>
    </w:p>
    <w:p w14:paraId="3FA97C6C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printf("\n");</w:t>
      </w:r>
    </w:p>
    <w:p w14:paraId="641702F0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lastRenderedPageBreak/>
        <w:t xml:space="preserve">    cpy(mass3, mass, n);</w:t>
      </w:r>
    </w:p>
    <w:p w14:paraId="61D8AADF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otoz(s, s1, mass3, n);</w:t>
      </w:r>
    </w:p>
    <w:p w14:paraId="50200640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printf("\n");</w:t>
      </w:r>
    </w:p>
    <w:p w14:paraId="779CABE6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printf("\n2.Стягивание ребер\n");</w:t>
      </w:r>
    </w:p>
    <w:p w14:paraId="507B90E9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printf("\n");</w:t>
      </w:r>
    </w:p>
    <w:p w14:paraId="2F732C50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cpy(mass3, mass, n);</w:t>
      </w:r>
    </w:p>
    <w:p w14:paraId="7077C197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styag(s, s1, mass3, n);</w:t>
      </w:r>
    </w:p>
    <w:p w14:paraId="3D4AB777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printf("\n");</w:t>
      </w:r>
    </w:p>
    <w:p w14:paraId="766D2293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printf("\n3.Расщепление вершин\n");</w:t>
      </w:r>
    </w:p>
    <w:p w14:paraId="53D45325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cpy(mass3, mass, n);</w:t>
      </w:r>
    </w:p>
    <w:p w14:paraId="13868218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ras(s, s1, mass2, n, mass3);</w:t>
      </w:r>
    </w:p>
    <w:p w14:paraId="2A39896B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printf("\n");</w:t>
      </w:r>
    </w:p>
    <w:p w14:paraId="7C599846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</w:p>
    <w:p w14:paraId="14339D6F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printf("\nЗАДАНИЕ 3\n");</w:t>
      </w:r>
    </w:p>
    <w:p w14:paraId="1B2B634C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</w:p>
    <w:p w14:paraId="6A8D2862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printf("1.Объединение матриц\n");</w:t>
      </w:r>
    </w:p>
    <w:p w14:paraId="44532645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cpy(mass_k2, mass_p2, n1);</w:t>
      </w:r>
    </w:p>
    <w:p w14:paraId="44F009C5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cpy(mass_o5, mass_p2, n1);</w:t>
      </w:r>
    </w:p>
    <w:p w14:paraId="47B3A933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printf("\n");</w:t>
      </w:r>
    </w:p>
    <w:p w14:paraId="526EF32D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obe(mass_p1, mass_p2, n, n1);</w:t>
      </w:r>
    </w:p>
    <w:p w14:paraId="0573E389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printf</w:t>
      </w:r>
      <w:r w:rsidRPr="00D95D2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("\</w:t>
      </w: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>n</w:t>
      </w:r>
      <w:r w:rsidRPr="00D95D2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");</w:t>
      </w:r>
    </w:p>
    <w:p w14:paraId="49ECBE9C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   </w:t>
      </w: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>printf</w:t>
      </w:r>
      <w:r w:rsidRPr="00D95D2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("\</w:t>
      </w: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>n</w:t>
      </w:r>
      <w:r w:rsidRPr="00D95D2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2.Пересечение матриц\</w:t>
      </w: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>n</w:t>
      </w:r>
      <w:r w:rsidRPr="00D95D2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");</w:t>
      </w:r>
    </w:p>
    <w:p w14:paraId="1A593739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   </w:t>
      </w: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>cpy(mass_o2, mass_p2, n1);</w:t>
      </w:r>
    </w:p>
    <w:p w14:paraId="6BA8434C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printf("\n");</w:t>
      </w:r>
    </w:p>
    <w:p w14:paraId="312AA04A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pere(mass_o1, mass_o2, n, n1);</w:t>
      </w:r>
    </w:p>
    <w:p w14:paraId="4B53FD17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printf</w:t>
      </w:r>
      <w:r w:rsidRPr="00D95D2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("\</w:t>
      </w: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>n</w:t>
      </w:r>
      <w:r w:rsidRPr="00D95D2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3.Кольцевая сумма матриц\</w:t>
      </w: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>n</w:t>
      </w:r>
      <w:r w:rsidRPr="00D95D2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");</w:t>
      </w:r>
    </w:p>
    <w:p w14:paraId="70213CC2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   </w:t>
      </w: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>kolz(mass_k1, mass_k2, n, n1);</w:t>
      </w:r>
    </w:p>
    <w:p w14:paraId="4624E3C6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printf</w:t>
      </w:r>
      <w:r w:rsidRPr="00D95D2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("\</w:t>
      </w: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>n</w:t>
      </w:r>
      <w:r w:rsidRPr="00D95D2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Декартово произведение графов\</w:t>
      </w: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>n</w:t>
      </w:r>
      <w:r w:rsidRPr="00D95D2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");</w:t>
      </w:r>
    </w:p>
    <w:p w14:paraId="1043022B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   </w:t>
      </w: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>dekartovo(mass, mass_o5,n,n1);</w:t>
      </w:r>
    </w:p>
    <w:p w14:paraId="75B6D9ED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</w:p>
    <w:p w14:paraId="02D33CAE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printf</w:t>
      </w:r>
      <w:r w:rsidRPr="00D95D2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("\</w:t>
      </w: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>n</w:t>
      </w:r>
      <w:r w:rsidRPr="00D95D2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Действия со списками смежности\</w:t>
      </w: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>n</w:t>
      </w:r>
      <w:r w:rsidRPr="00D95D2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\</w:t>
      </w: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>n</w:t>
      </w:r>
      <w:r w:rsidRPr="00D95D2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");</w:t>
      </w:r>
    </w:p>
    <w:p w14:paraId="7CCBA21E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14:paraId="2B1760F9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   </w:t>
      </w: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>printf</w:t>
      </w:r>
      <w:r w:rsidRPr="00D95D2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("1ые списки смежности:\</w:t>
      </w: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>n</w:t>
      </w:r>
      <w:r w:rsidRPr="00D95D2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");</w:t>
      </w:r>
    </w:p>
    <w:p w14:paraId="3AEFF59E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14:paraId="22AE7AFA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   </w:t>
      </w: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>spiski_iter = spiski-&gt;begin();</w:t>
      </w:r>
    </w:p>
    <w:p w14:paraId="1AB094BA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</w:p>
    <w:p w14:paraId="03465720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while (spiski_iter != spiski-&gt;end())</w:t>
      </w:r>
    </w:p>
    <w:p w14:paraId="3C8918E7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{</w:t>
      </w:r>
    </w:p>
    <w:p w14:paraId="728D2B30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spisok_iter = (*spiski_iter).begin();</w:t>
      </w:r>
    </w:p>
    <w:p w14:paraId="2CBEB60B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printf("{ ");</w:t>
      </w:r>
    </w:p>
    <w:p w14:paraId="2B5A832A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while (spisok_iter != (*spiski_iter).end())</w:t>
      </w:r>
    </w:p>
    <w:p w14:paraId="4A669A74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{</w:t>
      </w:r>
    </w:p>
    <w:p w14:paraId="5D4036D2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    printf("%d ", *spisok_iter);</w:t>
      </w:r>
    </w:p>
    <w:p w14:paraId="0383F899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    spisok_iter++;</w:t>
      </w:r>
    </w:p>
    <w:p w14:paraId="78E4C50B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}</w:t>
      </w:r>
    </w:p>
    <w:p w14:paraId="7B68316D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printf("}");</w:t>
      </w:r>
    </w:p>
    <w:p w14:paraId="673D1B4E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printf("\n");</w:t>
      </w:r>
    </w:p>
    <w:p w14:paraId="2E4D7127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spiski_iter++;</w:t>
      </w:r>
    </w:p>
    <w:p w14:paraId="6BFABBA2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</w:t>
      </w:r>
      <w:r w:rsidRPr="00D95D2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}</w:t>
      </w:r>
    </w:p>
    <w:p w14:paraId="0CFD2739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14:paraId="66D66270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   </w:t>
      </w: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>printf</w:t>
      </w:r>
      <w:r w:rsidRPr="00D95D2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("2ые списки смежности:\</w:t>
      </w: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>n</w:t>
      </w:r>
      <w:r w:rsidRPr="00D95D2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");</w:t>
      </w:r>
    </w:p>
    <w:p w14:paraId="498B4D63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14:paraId="00249B9F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   </w:t>
      </w: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>spiski_iter = spiski_p2-&gt;begin();</w:t>
      </w:r>
    </w:p>
    <w:p w14:paraId="1772CF46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</w:p>
    <w:p w14:paraId="2A865FDD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while (spiski_iter != spiski_p2-&gt;end())</w:t>
      </w:r>
    </w:p>
    <w:p w14:paraId="0018624F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{</w:t>
      </w:r>
    </w:p>
    <w:p w14:paraId="42801F28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spisok_iter = (*spiski_iter).begin();</w:t>
      </w:r>
    </w:p>
    <w:p w14:paraId="48380CAF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printf("{ ");</w:t>
      </w:r>
    </w:p>
    <w:p w14:paraId="294B842C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lastRenderedPageBreak/>
        <w:t xml:space="preserve">        while (spisok_iter != (*spiski_iter).end())</w:t>
      </w:r>
    </w:p>
    <w:p w14:paraId="511A435B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{</w:t>
      </w:r>
    </w:p>
    <w:p w14:paraId="7796DCD0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    printf("%d ", *spisok_iter);</w:t>
      </w:r>
    </w:p>
    <w:p w14:paraId="71A200D6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    spisok_iter++;</w:t>
      </w:r>
    </w:p>
    <w:p w14:paraId="6F06F385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}</w:t>
      </w:r>
    </w:p>
    <w:p w14:paraId="78B9372A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printf("}");</w:t>
      </w:r>
    </w:p>
    <w:p w14:paraId="74863E37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printf("\n");</w:t>
      </w:r>
    </w:p>
    <w:p w14:paraId="5D0DBCD7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    spiski_iter++;</w:t>
      </w:r>
    </w:p>
    <w:p w14:paraId="73125D7E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</w:t>
      </w:r>
      <w:r w:rsidRPr="00D95D2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}</w:t>
      </w:r>
    </w:p>
    <w:p w14:paraId="22999F5D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   </w:t>
      </w: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>printf</w:t>
      </w:r>
      <w:r w:rsidRPr="00D95D2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("\</w:t>
      </w: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>n</w:t>
      </w:r>
      <w:r w:rsidRPr="00D95D2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1.Отождествление вершин\</w:t>
      </w: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>n</w:t>
      </w:r>
      <w:r w:rsidRPr="00D95D2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");</w:t>
      </w:r>
    </w:p>
    <w:p w14:paraId="7A837E89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   </w:t>
      </w: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>printf("\n");</w:t>
      </w:r>
    </w:p>
    <w:p w14:paraId="219A401D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(*spiski1) = (*spiski);</w:t>
      </w:r>
    </w:p>
    <w:p w14:paraId="359A5334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otoz_lst(s, s1, spiski1, true);</w:t>
      </w:r>
    </w:p>
    <w:p w14:paraId="7C76D458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printf("\n");</w:t>
      </w:r>
    </w:p>
    <w:p w14:paraId="75BD27BB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printf("\n2.Стягивание ребер\n");</w:t>
      </w:r>
    </w:p>
    <w:p w14:paraId="74AA2332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(*spiski1) = (*spiski);</w:t>
      </w:r>
    </w:p>
    <w:p w14:paraId="3E153584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styag_lst(s, s1, spiski1);</w:t>
      </w:r>
    </w:p>
    <w:p w14:paraId="4EB2E8A3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printf("\n");</w:t>
      </w:r>
    </w:p>
    <w:p w14:paraId="40938D55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printf("\n3.Расщепление вершин\n");</w:t>
      </w:r>
    </w:p>
    <w:p w14:paraId="77A1C0BB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(*spiski1) = (*spiski);</w:t>
      </w:r>
    </w:p>
    <w:p w14:paraId="136BB162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ras_lst(s, spiski1);</w:t>
      </w:r>
    </w:p>
    <w:p w14:paraId="2580C25D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printf</w:t>
      </w:r>
      <w:r w:rsidRPr="00D95D2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("\</w:t>
      </w: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>n</w:t>
      </w:r>
      <w:r w:rsidRPr="00D95D2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");</w:t>
      </w:r>
    </w:p>
    <w:p w14:paraId="57AD2161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   </w:t>
      </w: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>printf</w:t>
      </w:r>
      <w:r w:rsidRPr="00D95D2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("\</w:t>
      </w: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>n</w:t>
      </w:r>
      <w:r w:rsidRPr="00D95D2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4.Объединение вершин\</w:t>
      </w: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>n</w:t>
      </w:r>
      <w:r w:rsidRPr="00D95D2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");</w:t>
      </w:r>
    </w:p>
    <w:p w14:paraId="27E67DE7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   </w:t>
      </w: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>printf("\n");</w:t>
      </w:r>
    </w:p>
    <w:p w14:paraId="5078BD77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(*spiski1) = (*spiski);</w:t>
      </w:r>
    </w:p>
    <w:p w14:paraId="43096110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(*spiski2) = (*spiski_p2);</w:t>
      </w:r>
    </w:p>
    <w:p w14:paraId="59DD6CB1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obe_lst(spiski1, spiski2);</w:t>
      </w:r>
    </w:p>
    <w:p w14:paraId="1E9F9FE3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printf("\n");</w:t>
      </w:r>
    </w:p>
    <w:p w14:paraId="6CC59C48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printf</w:t>
      </w:r>
      <w:r w:rsidRPr="00D95D2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("\</w:t>
      </w: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>n</w:t>
      </w:r>
      <w:r w:rsidRPr="00D95D2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5.Пересечение вершин\</w:t>
      </w: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>n</w:t>
      </w:r>
      <w:r w:rsidRPr="00D95D2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");</w:t>
      </w:r>
    </w:p>
    <w:p w14:paraId="740967AB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lastRenderedPageBreak/>
        <w:t xml:space="preserve">    </w:t>
      </w: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>(*spiski1) = (*spiski);</w:t>
      </w:r>
    </w:p>
    <w:p w14:paraId="27DB1285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(*spiski2) = (*spiski_p2);</w:t>
      </w:r>
    </w:p>
    <w:p w14:paraId="1A62347D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pere_lst(spiski1, spiski2);</w:t>
      </w:r>
    </w:p>
    <w:p w14:paraId="44844D6B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printf("\n");</w:t>
      </w:r>
    </w:p>
    <w:p w14:paraId="229AC994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printf</w:t>
      </w:r>
      <w:r w:rsidRPr="00D95D2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("\</w:t>
      </w: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>n</w:t>
      </w:r>
      <w:r w:rsidRPr="00D95D2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6.Кольцевая сумма вершин\</w:t>
      </w: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>n</w:t>
      </w:r>
      <w:r w:rsidRPr="00D95D2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");</w:t>
      </w:r>
    </w:p>
    <w:p w14:paraId="27340616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   </w:t>
      </w: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>(*spiski1) = (*spiski);</w:t>
      </w:r>
    </w:p>
    <w:p w14:paraId="11DA533C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(*spiski2) = (*spiski_p2);</w:t>
      </w:r>
    </w:p>
    <w:p w14:paraId="7FB7E515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kolz_lst(spiski1, spiski2);</w:t>
      </w:r>
    </w:p>
    <w:p w14:paraId="4CDC50FD" w14:textId="77777777" w:rsidR="00D95D2F" w:rsidRPr="00D95D2F" w:rsidRDefault="00D95D2F" w:rsidP="00D95D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   printf("\n");</w:t>
      </w:r>
    </w:p>
    <w:p w14:paraId="515FD706" w14:textId="3B1BC537" w:rsidR="006C46D6" w:rsidRPr="00D95D2F" w:rsidRDefault="00D95D2F" w:rsidP="00D95D2F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D95D2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>}</w:t>
      </w:r>
    </w:p>
    <w:p w14:paraId="64C8E954" w14:textId="77777777" w:rsidR="006C46D6" w:rsidRPr="00DA6FBF" w:rsidRDefault="006C46D6" w:rsidP="001510DB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</w:p>
    <w:p w14:paraId="40D50EB7" w14:textId="77777777" w:rsidR="00A03E3F" w:rsidRDefault="00A03E3F" w:rsidP="001510DB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</w:p>
    <w:p w14:paraId="1DEA4B03" w14:textId="77777777" w:rsidR="00D95D2F" w:rsidRDefault="00D95D2F" w:rsidP="00AF308E">
      <w:pPr>
        <w:spacing w:after="160" w:line="259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04C71B4" w14:textId="77777777" w:rsidR="00D95D2F" w:rsidRDefault="00D95D2F" w:rsidP="00AF308E">
      <w:pPr>
        <w:spacing w:after="160" w:line="259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FB2E865" w14:textId="77777777" w:rsidR="00D95D2F" w:rsidRDefault="00D95D2F" w:rsidP="00AF308E">
      <w:pPr>
        <w:spacing w:after="160" w:line="259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D8A5B03" w14:textId="77777777" w:rsidR="00D95D2F" w:rsidRDefault="00D95D2F" w:rsidP="00AF308E">
      <w:pPr>
        <w:spacing w:after="160" w:line="259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FD24047" w14:textId="77777777" w:rsidR="00D95D2F" w:rsidRDefault="00D95D2F" w:rsidP="00AF308E">
      <w:pPr>
        <w:spacing w:after="160" w:line="259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FF8DADB" w14:textId="77777777" w:rsidR="00D95D2F" w:rsidRDefault="00D95D2F" w:rsidP="00AF308E">
      <w:pPr>
        <w:spacing w:after="160" w:line="259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8F0CF17" w14:textId="77777777" w:rsidR="00D95D2F" w:rsidRDefault="00D95D2F" w:rsidP="00AF308E">
      <w:pPr>
        <w:spacing w:after="160" w:line="259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9455C6E" w14:textId="77777777" w:rsidR="00D95D2F" w:rsidRDefault="00D95D2F" w:rsidP="00AF308E">
      <w:pPr>
        <w:spacing w:after="160" w:line="259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4F7AED8" w14:textId="77777777" w:rsidR="00D95D2F" w:rsidRDefault="00D95D2F" w:rsidP="00AF308E">
      <w:pPr>
        <w:spacing w:after="160" w:line="259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CFB67DE" w14:textId="77777777" w:rsidR="00D95D2F" w:rsidRDefault="00D95D2F" w:rsidP="00AF308E">
      <w:pPr>
        <w:spacing w:after="160" w:line="259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3CC697E" w14:textId="77777777" w:rsidR="00D95D2F" w:rsidRDefault="00D95D2F" w:rsidP="00AF308E">
      <w:pPr>
        <w:spacing w:after="160" w:line="259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3F7E94F" w14:textId="77777777" w:rsidR="00D95D2F" w:rsidRDefault="00D95D2F" w:rsidP="00AF308E">
      <w:pPr>
        <w:spacing w:after="160" w:line="259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8BE29C7" w14:textId="77777777" w:rsidR="00D95D2F" w:rsidRDefault="00D95D2F" w:rsidP="00AF308E">
      <w:pPr>
        <w:spacing w:after="160" w:line="259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6D22AF0" w14:textId="77777777" w:rsidR="00D2174E" w:rsidRDefault="00D2174E" w:rsidP="00AF308E">
      <w:pPr>
        <w:spacing w:after="160" w:line="259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7C60FA8" w14:textId="77777777" w:rsidR="00D2174E" w:rsidRDefault="00D2174E" w:rsidP="00AF308E">
      <w:pPr>
        <w:spacing w:after="160" w:line="259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5E671C1" w14:textId="7E460194" w:rsidR="00BB6BB4" w:rsidRDefault="00BF67DB" w:rsidP="00AF308E">
      <w:pPr>
        <w:spacing w:after="160" w:line="259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573E47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Результат</w:t>
      </w:r>
      <w:r w:rsidR="0026667E" w:rsidRPr="00573E47">
        <w:rPr>
          <w:rFonts w:ascii="Times New Roman" w:eastAsia="Times New Roman" w:hAnsi="Times New Roman" w:cs="Times New Roman"/>
          <w:b/>
          <w:sz w:val="32"/>
          <w:szCs w:val="32"/>
        </w:rPr>
        <w:t xml:space="preserve"> работы программы</w:t>
      </w:r>
      <w:r w:rsidR="0042695F" w:rsidRPr="00573E47">
        <w:rPr>
          <w:rFonts w:ascii="Times New Roman" w:eastAsia="Times New Roman" w:hAnsi="Times New Roman" w:cs="Times New Roman"/>
          <w:b/>
          <w:sz w:val="32"/>
          <w:szCs w:val="32"/>
        </w:rPr>
        <w:t>:</w:t>
      </w:r>
    </w:p>
    <w:p w14:paraId="0710D2F1" w14:textId="4F3E0B4A" w:rsidR="00D95D2F" w:rsidRPr="00D2174E" w:rsidRDefault="00D2174E" w:rsidP="00AF308E">
      <w:pPr>
        <w:spacing w:after="160" w:line="259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С матрицами</w:t>
      </w:r>
      <w:r w:rsidR="00D95D2F" w:rsidRPr="00D2174E">
        <w:rPr>
          <w:rFonts w:ascii="Times New Roman" w:eastAsia="Times New Roman" w:hAnsi="Times New Roman" w:cs="Times New Roman"/>
          <w:sz w:val="32"/>
          <w:szCs w:val="32"/>
        </w:rPr>
        <w:t>:</w:t>
      </w:r>
    </w:p>
    <w:p w14:paraId="1314E7CB" w14:textId="7DF50D16" w:rsidR="00BB6BB4" w:rsidRDefault="00D95D2F" w:rsidP="0026667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D040F03" wp14:editId="217A47A6">
            <wp:extent cx="5940425" cy="67081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0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B6E10" w14:textId="6DD52E51" w:rsidR="00D95D2F" w:rsidRDefault="00D95D2F" w:rsidP="0026667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65EC76C" wp14:editId="1D154697">
            <wp:extent cx="5686425" cy="85248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852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1C5DA" w14:textId="77777777" w:rsidR="00D95D2F" w:rsidRDefault="00D95D2F" w:rsidP="0026667E">
      <w:pPr>
        <w:rPr>
          <w:rFonts w:ascii="Times New Roman" w:hAnsi="Times New Roman" w:cs="Times New Roman"/>
          <w:sz w:val="24"/>
          <w:szCs w:val="24"/>
        </w:rPr>
      </w:pPr>
    </w:p>
    <w:p w14:paraId="6022E701" w14:textId="69BEE0B8" w:rsidR="00D95D2F" w:rsidRDefault="00D95D2F" w:rsidP="0026667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CAE9525" w14:textId="471A4378" w:rsidR="00D95D2F" w:rsidRDefault="00D95D2F" w:rsidP="0026667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559B3E1D" wp14:editId="3FAAD17A">
            <wp:extent cx="4962525" cy="39147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3013A" w14:textId="268144D0" w:rsidR="00D95D2F" w:rsidRDefault="00D95D2F" w:rsidP="0026667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483994B0" wp14:editId="363FECF2">
            <wp:extent cx="5940425" cy="57499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4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B2E7C" w14:textId="77777777" w:rsidR="00D95D2F" w:rsidRDefault="00D95D2F" w:rsidP="0026667E">
      <w:pPr>
        <w:rPr>
          <w:rFonts w:ascii="Times New Roman" w:hAnsi="Times New Roman" w:cs="Times New Roman"/>
          <w:sz w:val="32"/>
          <w:szCs w:val="32"/>
        </w:rPr>
      </w:pPr>
    </w:p>
    <w:p w14:paraId="745347A7" w14:textId="77777777" w:rsidR="00D95D2F" w:rsidRDefault="00D95D2F" w:rsidP="0026667E">
      <w:pPr>
        <w:rPr>
          <w:rFonts w:ascii="Times New Roman" w:hAnsi="Times New Roman" w:cs="Times New Roman"/>
          <w:sz w:val="32"/>
          <w:szCs w:val="32"/>
        </w:rPr>
      </w:pPr>
    </w:p>
    <w:p w14:paraId="39F0B9BE" w14:textId="77777777" w:rsidR="00D95D2F" w:rsidRDefault="00D95D2F" w:rsidP="0026667E">
      <w:pPr>
        <w:rPr>
          <w:rFonts w:ascii="Times New Roman" w:hAnsi="Times New Roman" w:cs="Times New Roman"/>
          <w:sz w:val="32"/>
          <w:szCs w:val="32"/>
        </w:rPr>
      </w:pPr>
    </w:p>
    <w:p w14:paraId="63129366" w14:textId="77777777" w:rsidR="00D95D2F" w:rsidRDefault="00D95D2F" w:rsidP="0026667E">
      <w:pPr>
        <w:rPr>
          <w:rFonts w:ascii="Times New Roman" w:hAnsi="Times New Roman" w:cs="Times New Roman"/>
          <w:sz w:val="32"/>
          <w:szCs w:val="32"/>
        </w:rPr>
      </w:pPr>
    </w:p>
    <w:p w14:paraId="5AADA70A" w14:textId="77777777" w:rsidR="00D95D2F" w:rsidRDefault="00D95D2F" w:rsidP="0026667E">
      <w:pPr>
        <w:rPr>
          <w:rFonts w:ascii="Times New Roman" w:hAnsi="Times New Roman" w:cs="Times New Roman"/>
          <w:sz w:val="32"/>
          <w:szCs w:val="32"/>
        </w:rPr>
      </w:pPr>
    </w:p>
    <w:p w14:paraId="52EE158E" w14:textId="77777777" w:rsidR="00D95D2F" w:rsidRDefault="00D95D2F" w:rsidP="0026667E">
      <w:pPr>
        <w:rPr>
          <w:rFonts w:ascii="Times New Roman" w:hAnsi="Times New Roman" w:cs="Times New Roman"/>
          <w:sz w:val="32"/>
          <w:szCs w:val="32"/>
        </w:rPr>
      </w:pPr>
    </w:p>
    <w:p w14:paraId="12BDCA25" w14:textId="77777777" w:rsidR="00D95D2F" w:rsidRDefault="00D95D2F" w:rsidP="0026667E">
      <w:pPr>
        <w:rPr>
          <w:rFonts w:ascii="Times New Roman" w:hAnsi="Times New Roman" w:cs="Times New Roman"/>
          <w:sz w:val="32"/>
          <w:szCs w:val="32"/>
        </w:rPr>
      </w:pPr>
    </w:p>
    <w:p w14:paraId="1600B3F4" w14:textId="77777777" w:rsidR="00D95D2F" w:rsidRDefault="00D95D2F" w:rsidP="0026667E">
      <w:pPr>
        <w:rPr>
          <w:rFonts w:ascii="Times New Roman" w:hAnsi="Times New Roman" w:cs="Times New Roman"/>
          <w:sz w:val="32"/>
          <w:szCs w:val="32"/>
        </w:rPr>
      </w:pPr>
    </w:p>
    <w:p w14:paraId="209C5DF9" w14:textId="373CE414" w:rsidR="00D95D2F" w:rsidRDefault="00D95D2F" w:rsidP="0026667E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Со списками смежности</w:t>
      </w:r>
      <w:r>
        <w:rPr>
          <w:rFonts w:ascii="Times New Roman" w:hAnsi="Times New Roman" w:cs="Times New Roman"/>
          <w:sz w:val="32"/>
          <w:szCs w:val="32"/>
          <w:lang w:val="en-US"/>
        </w:rPr>
        <w:t>:</w:t>
      </w:r>
    </w:p>
    <w:p w14:paraId="5EB7BF83" w14:textId="34044832" w:rsidR="003A7760" w:rsidRPr="00D95D2F" w:rsidRDefault="00D95D2F" w:rsidP="0026667E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52097422" wp14:editId="336D3FA0">
            <wp:extent cx="5940425" cy="8509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0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F205E" w14:textId="43754596" w:rsidR="0026667E" w:rsidRPr="00D95D2F" w:rsidRDefault="0026667E" w:rsidP="0026667E">
      <w:pPr>
        <w:rPr>
          <w:rFonts w:ascii="Times New Roman" w:eastAsia="Times New Roman" w:hAnsi="Times New Roman" w:cs="Times New Roman"/>
          <w:sz w:val="32"/>
          <w:szCs w:val="32"/>
        </w:rPr>
      </w:pPr>
      <w:r w:rsidRPr="00573E47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Вывод</w:t>
      </w:r>
      <w:r w:rsidR="00813F99" w:rsidRPr="00573E47">
        <w:rPr>
          <w:rFonts w:ascii="Times New Roman" w:eastAsia="Times New Roman" w:hAnsi="Times New Roman" w:cs="Times New Roman"/>
          <w:sz w:val="32"/>
          <w:szCs w:val="32"/>
        </w:rPr>
        <w:t>:</w:t>
      </w:r>
      <w:r w:rsidR="00D95D2F">
        <w:rPr>
          <w:rFonts w:ascii="Times New Roman" w:eastAsia="Times New Roman" w:hAnsi="Times New Roman" w:cs="Times New Roman"/>
          <w:sz w:val="32"/>
          <w:szCs w:val="32"/>
        </w:rPr>
        <w:t>в ходе выполнения данной лабораторной работы мы получили необходимые знания о бинарных и унарных операциях над графами и отработали их на практике</w:t>
      </w:r>
      <w:r w:rsidR="00D95D2F" w:rsidRPr="00D95D2F">
        <w:rPr>
          <w:rFonts w:ascii="Times New Roman" w:eastAsia="Times New Roman" w:hAnsi="Times New Roman" w:cs="Times New Roman"/>
          <w:sz w:val="32"/>
          <w:szCs w:val="32"/>
        </w:rPr>
        <w:t>.</w:t>
      </w:r>
      <w:r w:rsidR="00D95D2F">
        <w:rPr>
          <w:rFonts w:ascii="Times New Roman" w:eastAsia="Times New Roman" w:hAnsi="Times New Roman" w:cs="Times New Roman"/>
          <w:sz w:val="32"/>
          <w:szCs w:val="32"/>
        </w:rPr>
        <w:t>Операции производились как на матрицах смежности</w:t>
      </w:r>
      <w:r w:rsidR="00D95D2F" w:rsidRPr="00D95D2F">
        <w:rPr>
          <w:rFonts w:ascii="Times New Roman" w:eastAsia="Times New Roman" w:hAnsi="Times New Roman" w:cs="Times New Roman"/>
          <w:sz w:val="32"/>
          <w:szCs w:val="32"/>
        </w:rPr>
        <w:t>,</w:t>
      </w:r>
      <w:r w:rsidR="00D95D2F">
        <w:rPr>
          <w:rFonts w:ascii="Times New Roman" w:eastAsia="Times New Roman" w:hAnsi="Times New Roman" w:cs="Times New Roman"/>
          <w:sz w:val="32"/>
          <w:szCs w:val="32"/>
        </w:rPr>
        <w:t>так и на списках смежности</w:t>
      </w:r>
      <w:r w:rsidR="00D95D2F" w:rsidRPr="00D95D2F">
        <w:rPr>
          <w:rFonts w:ascii="Times New Roman" w:eastAsia="Times New Roman" w:hAnsi="Times New Roman" w:cs="Times New Roman"/>
          <w:sz w:val="32"/>
          <w:szCs w:val="32"/>
        </w:rPr>
        <w:t>,</w:t>
      </w:r>
      <w:r w:rsidR="00D95D2F">
        <w:rPr>
          <w:rFonts w:ascii="Times New Roman" w:eastAsia="Times New Roman" w:hAnsi="Times New Roman" w:cs="Times New Roman"/>
          <w:sz w:val="32"/>
          <w:szCs w:val="32"/>
        </w:rPr>
        <w:t>что позволило нам вспомнить и улучшить наши навыки в работе со структорой списков</w:t>
      </w:r>
      <w:r w:rsidR="00D95D2F" w:rsidRPr="00D95D2F">
        <w:rPr>
          <w:rFonts w:ascii="Times New Roman" w:eastAsia="Times New Roman" w:hAnsi="Times New Roman" w:cs="Times New Roman"/>
          <w:sz w:val="32"/>
          <w:szCs w:val="32"/>
        </w:rPr>
        <w:t>.</w:t>
      </w:r>
    </w:p>
    <w:p w14:paraId="34EB8FCF" w14:textId="2D508BB2" w:rsidR="0042695F" w:rsidRPr="00D95D2F" w:rsidRDefault="0042695F" w:rsidP="0026667E">
      <w:pPr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sectPr w:rsidR="0042695F" w:rsidRPr="00D95D2F" w:rsidSect="009279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A0CC43" w14:textId="77777777" w:rsidR="00CC4FC4" w:rsidRDefault="00CC4FC4" w:rsidP="000F7BAE">
      <w:pPr>
        <w:spacing w:after="0" w:line="240" w:lineRule="auto"/>
      </w:pPr>
      <w:r>
        <w:separator/>
      </w:r>
    </w:p>
  </w:endnote>
  <w:endnote w:type="continuationSeparator" w:id="0">
    <w:p w14:paraId="33A22DCC" w14:textId="77777777" w:rsidR="00CC4FC4" w:rsidRDefault="00CC4FC4" w:rsidP="000F7B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0BD5D9" w14:textId="77777777" w:rsidR="00CC4FC4" w:rsidRDefault="00CC4FC4" w:rsidP="000F7BAE">
      <w:pPr>
        <w:spacing w:after="0" w:line="240" w:lineRule="auto"/>
      </w:pPr>
      <w:r>
        <w:separator/>
      </w:r>
    </w:p>
  </w:footnote>
  <w:footnote w:type="continuationSeparator" w:id="0">
    <w:p w14:paraId="6FCCF0DD" w14:textId="77777777" w:rsidR="00CC4FC4" w:rsidRDefault="00CC4FC4" w:rsidP="000F7B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10704"/>
    <w:multiLevelType w:val="hybridMultilevel"/>
    <w:tmpl w:val="9300019A"/>
    <w:lvl w:ilvl="0" w:tplc="BE12590E">
      <w:start w:val="1"/>
      <w:numFmt w:val="decimal"/>
      <w:lvlText w:val="%1."/>
      <w:lvlJc w:val="left"/>
      <w:pPr>
        <w:tabs>
          <w:tab w:val="num" w:pos="504"/>
        </w:tabs>
        <w:ind w:left="0" w:firstLine="144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232866"/>
    <w:multiLevelType w:val="singleLevel"/>
    <w:tmpl w:val="BE12590E"/>
    <w:lvl w:ilvl="0">
      <w:start w:val="1"/>
      <w:numFmt w:val="decimal"/>
      <w:lvlText w:val="%1."/>
      <w:lvlJc w:val="left"/>
      <w:pPr>
        <w:tabs>
          <w:tab w:val="num" w:pos="504"/>
        </w:tabs>
        <w:ind w:left="0" w:firstLine="144"/>
      </w:pPr>
      <w:rPr>
        <w:color w:val="auto"/>
      </w:rPr>
    </w:lvl>
  </w:abstractNum>
  <w:abstractNum w:abstractNumId="2" w15:restartNumberingAfterBreak="0">
    <w:nsid w:val="16D65185"/>
    <w:multiLevelType w:val="hybridMultilevel"/>
    <w:tmpl w:val="46B61CEE"/>
    <w:lvl w:ilvl="0" w:tplc="BE12590E">
      <w:start w:val="1"/>
      <w:numFmt w:val="decimal"/>
      <w:lvlText w:val="%1."/>
      <w:lvlJc w:val="left"/>
      <w:pPr>
        <w:tabs>
          <w:tab w:val="num" w:pos="504"/>
        </w:tabs>
        <w:ind w:left="0" w:firstLine="144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F1438F"/>
    <w:multiLevelType w:val="hybridMultilevel"/>
    <w:tmpl w:val="5D5C1D9A"/>
    <w:lvl w:ilvl="0" w:tplc="06EE30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AC37BF1"/>
    <w:multiLevelType w:val="hybridMultilevel"/>
    <w:tmpl w:val="54E673C2"/>
    <w:lvl w:ilvl="0" w:tplc="BE12590E">
      <w:start w:val="1"/>
      <w:numFmt w:val="decimal"/>
      <w:lvlText w:val="%1."/>
      <w:lvlJc w:val="left"/>
      <w:pPr>
        <w:tabs>
          <w:tab w:val="num" w:pos="504"/>
        </w:tabs>
        <w:ind w:left="0" w:firstLine="144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40E661A"/>
    <w:multiLevelType w:val="singleLevel"/>
    <w:tmpl w:val="9C3E9F72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-144" w:firstLine="144"/>
      </w:pPr>
      <w:rPr>
        <w:i w:val="0"/>
        <w:color w:val="auto"/>
      </w:rPr>
    </w:lvl>
  </w:abstractNum>
  <w:num w:numId="1">
    <w:abstractNumId w:val="3"/>
  </w:num>
  <w:num w:numId="2">
    <w:abstractNumId w:val="5"/>
    <w:lvlOverride w:ilvl="0">
      <w:startOverride w:val="1"/>
    </w:lvlOverride>
  </w:num>
  <w:num w:numId="3">
    <w:abstractNumId w:val="1"/>
    <w:lvlOverride w:ilvl="0">
      <w:startOverride w:val="1"/>
    </w:lvlOverride>
  </w:num>
  <w:num w:numId="4">
    <w:abstractNumId w:val="4"/>
  </w:num>
  <w:num w:numId="5">
    <w:abstractNumId w:val="2"/>
  </w:num>
  <w:num w:numId="6">
    <w:abstractNumId w:val="0"/>
  </w:num>
  <w:num w:numId="7">
    <w:abstractNumId w:val="5"/>
    <w:lvlOverride w:ilvl="0">
      <w:startOverride w:val="1"/>
    </w:lvlOverride>
  </w:num>
  <w:num w:numId="8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3405"/>
    <w:rsid w:val="00015000"/>
    <w:rsid w:val="00023405"/>
    <w:rsid w:val="000565F1"/>
    <w:rsid w:val="000831A9"/>
    <w:rsid w:val="000C2B51"/>
    <w:rsid w:val="000F7BAE"/>
    <w:rsid w:val="001510DB"/>
    <w:rsid w:val="00171897"/>
    <w:rsid w:val="00194079"/>
    <w:rsid w:val="00196328"/>
    <w:rsid w:val="001E2379"/>
    <w:rsid w:val="0026667E"/>
    <w:rsid w:val="002D170C"/>
    <w:rsid w:val="002F7113"/>
    <w:rsid w:val="0031067C"/>
    <w:rsid w:val="00354E4F"/>
    <w:rsid w:val="00360BA3"/>
    <w:rsid w:val="00374E2F"/>
    <w:rsid w:val="003A7760"/>
    <w:rsid w:val="0041309B"/>
    <w:rsid w:val="0042695F"/>
    <w:rsid w:val="00517C51"/>
    <w:rsid w:val="00543B4B"/>
    <w:rsid w:val="00573E47"/>
    <w:rsid w:val="00584D19"/>
    <w:rsid w:val="0058647E"/>
    <w:rsid w:val="00622C27"/>
    <w:rsid w:val="006426CB"/>
    <w:rsid w:val="00654110"/>
    <w:rsid w:val="006A69AA"/>
    <w:rsid w:val="006C46D6"/>
    <w:rsid w:val="006D394D"/>
    <w:rsid w:val="007A1017"/>
    <w:rsid w:val="00813F99"/>
    <w:rsid w:val="008B0C71"/>
    <w:rsid w:val="008D5615"/>
    <w:rsid w:val="009279DE"/>
    <w:rsid w:val="00987AAD"/>
    <w:rsid w:val="00A03E3F"/>
    <w:rsid w:val="00AF308E"/>
    <w:rsid w:val="00AF67F7"/>
    <w:rsid w:val="00B25ABE"/>
    <w:rsid w:val="00B536C3"/>
    <w:rsid w:val="00B82F4B"/>
    <w:rsid w:val="00B958FC"/>
    <w:rsid w:val="00BB6BB4"/>
    <w:rsid w:val="00BF67DB"/>
    <w:rsid w:val="00C15228"/>
    <w:rsid w:val="00C758B6"/>
    <w:rsid w:val="00CC4FC4"/>
    <w:rsid w:val="00D2059F"/>
    <w:rsid w:val="00D2174E"/>
    <w:rsid w:val="00D43A74"/>
    <w:rsid w:val="00D669EF"/>
    <w:rsid w:val="00D95D2F"/>
    <w:rsid w:val="00DA6FBF"/>
    <w:rsid w:val="00E45A5A"/>
    <w:rsid w:val="00ED67E5"/>
    <w:rsid w:val="00F0509C"/>
    <w:rsid w:val="00F3087B"/>
    <w:rsid w:val="00F81526"/>
    <w:rsid w:val="00FD2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A201E"/>
  <w15:docId w15:val="{80922AD2-B910-4EBA-8769-B41673D02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079"/>
    <w:pPr>
      <w:spacing w:after="200" w:line="276" w:lineRule="auto"/>
    </w:pPr>
    <w:rPr>
      <w:rFonts w:asciiTheme="minorHAnsi" w:eastAsiaTheme="minorEastAsia" w:hAnsiTheme="minorHAnsi" w:cstheme="minorBidi"/>
      <w:color w:val="auto"/>
      <w:sz w:val="22"/>
      <w:szCs w:val="22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4269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5D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517C51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No Spacing"/>
    <w:link w:val="a5"/>
    <w:uiPriority w:val="1"/>
    <w:qFormat/>
    <w:rsid w:val="00517C51"/>
    <w:pPr>
      <w:spacing w:after="0" w:line="240" w:lineRule="auto"/>
    </w:pPr>
    <w:rPr>
      <w:rFonts w:asciiTheme="minorHAnsi" w:eastAsiaTheme="minorEastAsia" w:hAnsiTheme="minorHAnsi" w:cstheme="minorBidi"/>
      <w:color w:val="auto"/>
      <w:sz w:val="22"/>
      <w:szCs w:val="22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517C51"/>
    <w:rPr>
      <w:rFonts w:asciiTheme="minorHAnsi" w:eastAsiaTheme="minorEastAsia" w:hAnsiTheme="minorHAnsi" w:cstheme="minorBidi"/>
      <w:color w:val="auto"/>
      <w:sz w:val="22"/>
      <w:szCs w:val="22"/>
      <w:lang w:eastAsia="ru-RU"/>
    </w:rPr>
  </w:style>
  <w:style w:type="paragraph" w:styleId="a6">
    <w:name w:val="List Paragraph"/>
    <w:basedOn w:val="a"/>
    <w:uiPriority w:val="34"/>
    <w:qFormat/>
    <w:rsid w:val="00517C51"/>
    <w:pPr>
      <w:ind w:left="720"/>
      <w:contextualSpacing/>
    </w:pPr>
  </w:style>
  <w:style w:type="character" w:styleId="a7">
    <w:name w:val="Emphasis"/>
    <w:basedOn w:val="a0"/>
    <w:qFormat/>
    <w:rsid w:val="00194079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8B0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B0C71"/>
    <w:rPr>
      <w:rFonts w:ascii="Tahoma" w:eastAsiaTheme="minorEastAsia" w:hAnsi="Tahoma" w:cs="Tahoma"/>
      <w:color w:val="auto"/>
      <w:sz w:val="16"/>
      <w:szCs w:val="16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42695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a">
    <w:name w:val="Title"/>
    <w:basedOn w:val="a"/>
    <w:next w:val="a"/>
    <w:link w:val="ab"/>
    <w:uiPriority w:val="10"/>
    <w:qFormat/>
    <w:rsid w:val="0042695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Название Знак"/>
    <w:basedOn w:val="a0"/>
    <w:link w:val="aa"/>
    <w:uiPriority w:val="10"/>
    <w:rsid w:val="0042695F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:lang w:eastAsia="ru-RU"/>
    </w:rPr>
  </w:style>
  <w:style w:type="paragraph" w:styleId="ac">
    <w:name w:val="Normal (Web)"/>
    <w:basedOn w:val="a"/>
    <w:uiPriority w:val="99"/>
    <w:semiHidden/>
    <w:unhideWhenUsed/>
    <w:rsid w:val="00C758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31067C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0F7B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F7BAE"/>
    <w:rPr>
      <w:rFonts w:asciiTheme="minorHAnsi" w:eastAsiaTheme="minorEastAsia" w:hAnsiTheme="minorHAnsi" w:cstheme="minorBidi"/>
      <w:color w:val="auto"/>
      <w:sz w:val="22"/>
      <w:szCs w:val="22"/>
      <w:lang w:eastAsia="ru-RU"/>
    </w:rPr>
  </w:style>
  <w:style w:type="paragraph" w:styleId="af0">
    <w:name w:val="footer"/>
    <w:basedOn w:val="a"/>
    <w:link w:val="af1"/>
    <w:uiPriority w:val="99"/>
    <w:unhideWhenUsed/>
    <w:rsid w:val="000F7B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0F7BAE"/>
    <w:rPr>
      <w:rFonts w:asciiTheme="minorHAnsi" w:eastAsiaTheme="minorEastAsia" w:hAnsiTheme="minorHAnsi" w:cstheme="minorBidi"/>
      <w:color w:val="auto"/>
      <w:sz w:val="22"/>
      <w:szCs w:val="2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95D2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customStyle="1" w:styleId="1">
    <w:name w:val="список1"/>
    <w:basedOn w:val="a"/>
    <w:rsid w:val="00D95D2F"/>
    <w:pPr>
      <w:numPr>
        <w:numId w:val="2"/>
      </w:numPr>
      <w:snapToGri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19F49-3624-408A-9843-2DFF8CC99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51</Pages>
  <Words>5343</Words>
  <Characters>30456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 Сурков</dc:creator>
  <cp:lastModifiedBy>Учетная запись Майкрософт</cp:lastModifiedBy>
  <cp:revision>33</cp:revision>
  <dcterms:created xsi:type="dcterms:W3CDTF">2021-05-07T17:05:00Z</dcterms:created>
  <dcterms:modified xsi:type="dcterms:W3CDTF">2022-01-02T22:56:00Z</dcterms:modified>
</cp:coreProperties>
</file>